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5FC49" w14:textId="51228A7A" w:rsidR="00C52ECD" w:rsidRPr="004B30AA" w:rsidRDefault="00BC6556" w:rsidP="00DD44BA">
      <w:pPr>
        <w:spacing w:after="0"/>
        <w:rPr>
          <w:rFonts w:ascii="Noto Sans" w:hAnsi="Noto Sans" w:cs="Noto Sans"/>
          <w:b/>
          <w:sz w:val="20"/>
          <w:szCs w:val="20"/>
        </w:rPr>
      </w:pPr>
      <w:r w:rsidRPr="004B30AA">
        <w:rPr>
          <w:rFonts w:ascii="Noto Sans" w:hAnsi="Noto Sans" w:cs="Noto Sans"/>
          <w:b/>
          <w:sz w:val="20"/>
          <w:szCs w:val="20"/>
        </w:rPr>
        <w:t>A</w:t>
      </w:r>
      <w:r w:rsidR="00C5407D" w:rsidRPr="004B30AA">
        <w:rPr>
          <w:rFonts w:ascii="Noto Sans" w:hAnsi="Noto Sans" w:cs="Noto Sans"/>
          <w:b/>
          <w:sz w:val="20"/>
          <w:szCs w:val="20"/>
        </w:rPr>
        <w:t>LIHANKKIJAN</w:t>
      </w:r>
      <w:r w:rsidR="00EC2683" w:rsidRPr="004B30AA">
        <w:rPr>
          <w:rFonts w:ascii="Noto Sans" w:hAnsi="Noto Sans" w:cs="Noto Sans"/>
          <w:b/>
          <w:sz w:val="20"/>
          <w:szCs w:val="20"/>
        </w:rPr>
        <w:t xml:space="preserve"> PEREHDYTYS</w:t>
      </w:r>
      <w:r w:rsidR="0025682B" w:rsidRPr="004B30AA">
        <w:rPr>
          <w:rFonts w:ascii="Noto Sans" w:hAnsi="Noto Sans" w:cs="Noto Sans"/>
          <w:b/>
          <w:sz w:val="20"/>
          <w:szCs w:val="20"/>
        </w:rPr>
        <w:t>KORTTI</w:t>
      </w:r>
    </w:p>
    <w:p w14:paraId="63BC4D4A" w14:textId="77777777" w:rsidR="00EC2683" w:rsidRPr="004B30AA" w:rsidRDefault="00EC2683" w:rsidP="00DD44BA">
      <w:pPr>
        <w:spacing w:after="0"/>
        <w:rPr>
          <w:rFonts w:ascii="Noto Sans" w:hAnsi="Noto Sans" w:cs="Noto Sans"/>
          <w:sz w:val="20"/>
          <w:szCs w:val="20"/>
        </w:rPr>
      </w:pPr>
    </w:p>
    <w:p w14:paraId="4BD23A56" w14:textId="3153BA3C" w:rsidR="0025682B" w:rsidRPr="004B30AA" w:rsidRDefault="00C5407D" w:rsidP="00DD44BA">
      <w:pPr>
        <w:spacing w:after="0"/>
        <w:rPr>
          <w:rFonts w:ascii="Noto Sans" w:hAnsi="Noto Sans" w:cs="Noto Sans"/>
          <w:sz w:val="20"/>
          <w:szCs w:val="20"/>
        </w:rPr>
      </w:pPr>
      <w:r w:rsidRPr="004B30AA">
        <w:rPr>
          <w:rFonts w:ascii="Noto Sans" w:hAnsi="Noto Sans" w:cs="Noto Sans"/>
          <w:sz w:val="20"/>
          <w:szCs w:val="20"/>
        </w:rPr>
        <w:t>Alihankkija-/toimittaja</w:t>
      </w:r>
      <w:r w:rsidR="0025682B" w:rsidRPr="004B30AA">
        <w:rPr>
          <w:rFonts w:ascii="Noto Sans" w:hAnsi="Noto Sans" w:cs="Noto Sans"/>
          <w:sz w:val="20"/>
          <w:szCs w:val="20"/>
        </w:rPr>
        <w:t>yritys:_____________________________________</w:t>
      </w:r>
    </w:p>
    <w:p w14:paraId="5B14E2DC" w14:textId="77777777" w:rsidR="00EC2683" w:rsidRPr="004B30AA" w:rsidRDefault="00EC2683" w:rsidP="00DD44BA">
      <w:pPr>
        <w:spacing w:after="0"/>
        <w:rPr>
          <w:rFonts w:ascii="Noto Sans" w:hAnsi="Noto Sans" w:cs="Noto Sans"/>
          <w:sz w:val="20"/>
          <w:szCs w:val="20"/>
        </w:rPr>
      </w:pPr>
      <w:r w:rsidRPr="004B30AA">
        <w:rPr>
          <w:rFonts w:ascii="Noto Sans" w:hAnsi="Noto Sans" w:cs="Noto Sans"/>
          <w:sz w:val="20"/>
          <w:szCs w:val="20"/>
        </w:rPr>
        <w:t>Perehdyttäjä</w:t>
      </w:r>
      <w:r w:rsidR="0025682B" w:rsidRPr="004B30AA">
        <w:rPr>
          <w:rFonts w:ascii="Noto Sans" w:hAnsi="Noto Sans" w:cs="Noto Sans"/>
          <w:sz w:val="20"/>
          <w:szCs w:val="20"/>
        </w:rPr>
        <w:t xml:space="preserve"> ISS:llä:_</w:t>
      </w:r>
      <w:r w:rsidR="007C16E1" w:rsidRPr="004B30AA">
        <w:rPr>
          <w:rFonts w:ascii="Noto Sans" w:hAnsi="Noto Sans" w:cs="Noto Sans"/>
          <w:sz w:val="20"/>
          <w:szCs w:val="20"/>
        </w:rPr>
        <w:t>____________</w:t>
      </w:r>
      <w:r w:rsidR="0025682B" w:rsidRPr="004B30AA">
        <w:rPr>
          <w:rFonts w:ascii="Noto Sans" w:hAnsi="Noto Sans" w:cs="Noto Sans"/>
          <w:sz w:val="20"/>
          <w:szCs w:val="20"/>
        </w:rPr>
        <w:t>________________________________</w:t>
      </w:r>
    </w:p>
    <w:p w14:paraId="4B500829" w14:textId="77777777" w:rsidR="00224AC6" w:rsidRPr="004B30AA" w:rsidRDefault="0025682B" w:rsidP="00DD44BA">
      <w:pPr>
        <w:spacing w:after="0"/>
        <w:rPr>
          <w:rFonts w:ascii="Noto Sans" w:hAnsi="Noto Sans" w:cs="Noto Sans"/>
          <w:sz w:val="20"/>
          <w:szCs w:val="20"/>
        </w:rPr>
      </w:pPr>
      <w:r w:rsidRPr="004B30AA">
        <w:rPr>
          <w:rFonts w:ascii="Noto Sans" w:hAnsi="Noto Sans" w:cs="Noto Sans"/>
          <w:sz w:val="20"/>
          <w:szCs w:val="20"/>
        </w:rPr>
        <w:t>Työtehtävä</w:t>
      </w:r>
      <w:r w:rsidR="00224AC6" w:rsidRPr="004B30AA">
        <w:rPr>
          <w:rFonts w:ascii="Noto Sans" w:hAnsi="Noto Sans" w:cs="Noto Sans"/>
          <w:sz w:val="20"/>
          <w:szCs w:val="20"/>
        </w:rPr>
        <w:t>:</w:t>
      </w:r>
      <w:r w:rsidRPr="004B30AA">
        <w:rPr>
          <w:rFonts w:ascii="Noto Sans" w:hAnsi="Noto Sans" w:cs="Noto Sans"/>
          <w:sz w:val="20"/>
          <w:szCs w:val="20"/>
        </w:rPr>
        <w:t>___</w:t>
      </w:r>
      <w:r w:rsidR="007C16E1" w:rsidRPr="004B30AA">
        <w:rPr>
          <w:rFonts w:ascii="Noto Sans" w:hAnsi="Noto Sans" w:cs="Noto Sans"/>
          <w:sz w:val="20"/>
          <w:szCs w:val="20"/>
        </w:rPr>
        <w:t>________________________________________________</w:t>
      </w:r>
    </w:p>
    <w:p w14:paraId="5855D87F" w14:textId="2F12569B" w:rsidR="005F36F9" w:rsidRPr="004B30AA" w:rsidRDefault="005F36F9" w:rsidP="00DD44BA">
      <w:pPr>
        <w:spacing w:after="0"/>
        <w:rPr>
          <w:rFonts w:ascii="Noto Sans" w:hAnsi="Noto Sans" w:cs="Noto Sans"/>
          <w:sz w:val="20"/>
          <w:szCs w:val="20"/>
        </w:rPr>
      </w:pPr>
      <w:r w:rsidRPr="004B30AA">
        <w:rPr>
          <w:rFonts w:ascii="Noto Sans" w:hAnsi="Noto Sans" w:cs="Noto Sans"/>
          <w:sz w:val="20"/>
          <w:szCs w:val="20"/>
        </w:rPr>
        <w:t>Työkohde</w:t>
      </w:r>
      <w:r w:rsidR="000E4139" w:rsidRPr="004B30AA">
        <w:rPr>
          <w:rFonts w:ascii="Noto Sans" w:hAnsi="Noto Sans" w:cs="Noto Sans"/>
          <w:sz w:val="20"/>
          <w:szCs w:val="20"/>
        </w:rPr>
        <w:t xml:space="preserve"> tai -alue</w:t>
      </w:r>
      <w:r w:rsidRPr="004B30AA">
        <w:rPr>
          <w:rFonts w:ascii="Noto Sans" w:hAnsi="Noto Sans" w:cs="Noto Sans"/>
          <w:sz w:val="20"/>
          <w:szCs w:val="20"/>
        </w:rPr>
        <w:t>:_____________________________________________</w:t>
      </w:r>
    </w:p>
    <w:p w14:paraId="705F648A" w14:textId="7D2D2ED1" w:rsidR="00EC2683" w:rsidRPr="004B30AA" w:rsidRDefault="006E6149" w:rsidP="00DD44BA">
      <w:pPr>
        <w:spacing w:after="0"/>
        <w:rPr>
          <w:rFonts w:ascii="Noto Sans" w:hAnsi="Noto Sans" w:cs="Noto Sans"/>
          <w:sz w:val="20"/>
          <w:szCs w:val="20"/>
        </w:rPr>
      </w:pPr>
      <w:r w:rsidRPr="004B30AA">
        <w:rPr>
          <w:rFonts w:ascii="Noto Sans" w:hAnsi="Noto Sans" w:cs="Noto Sans"/>
          <w:sz w:val="20"/>
          <w:szCs w:val="20"/>
        </w:rPr>
        <w:t>Työn</w:t>
      </w:r>
      <w:r w:rsidR="00EC2683" w:rsidRPr="004B30AA">
        <w:rPr>
          <w:rFonts w:ascii="Noto Sans" w:hAnsi="Noto Sans" w:cs="Noto Sans"/>
          <w:sz w:val="20"/>
          <w:szCs w:val="20"/>
        </w:rPr>
        <w:t xml:space="preserve"> alkamis</w:t>
      </w:r>
      <w:r w:rsidR="000E4139" w:rsidRPr="004B30AA">
        <w:rPr>
          <w:rFonts w:ascii="Noto Sans" w:hAnsi="Noto Sans" w:cs="Noto Sans"/>
          <w:sz w:val="20"/>
          <w:szCs w:val="20"/>
        </w:rPr>
        <w:t>- ja päättymis</w:t>
      </w:r>
      <w:r w:rsidR="00EC2683" w:rsidRPr="004B30AA">
        <w:rPr>
          <w:rFonts w:ascii="Noto Sans" w:hAnsi="Noto Sans" w:cs="Noto Sans"/>
          <w:sz w:val="20"/>
          <w:szCs w:val="20"/>
        </w:rPr>
        <w:t>päivä</w:t>
      </w:r>
      <w:r w:rsidR="000E4139" w:rsidRPr="004B30AA">
        <w:rPr>
          <w:rFonts w:ascii="Noto Sans" w:hAnsi="Noto Sans" w:cs="Noto Sans"/>
          <w:sz w:val="20"/>
          <w:szCs w:val="20"/>
        </w:rPr>
        <w:t>t</w:t>
      </w:r>
      <w:r w:rsidRPr="004B30AA">
        <w:rPr>
          <w:rFonts w:ascii="Noto Sans" w:hAnsi="Noto Sans" w:cs="Noto Sans"/>
          <w:sz w:val="20"/>
          <w:szCs w:val="20"/>
        </w:rPr>
        <w:t xml:space="preserve"> ISS:llä </w:t>
      </w:r>
      <w:r w:rsidR="007C16E1" w:rsidRPr="004B30AA">
        <w:rPr>
          <w:rFonts w:ascii="Noto Sans" w:hAnsi="Noto Sans" w:cs="Noto Sans"/>
          <w:sz w:val="20"/>
          <w:szCs w:val="20"/>
        </w:rPr>
        <w:t>______________</w:t>
      </w:r>
      <w:r w:rsidR="000E4139" w:rsidRPr="004B30AA">
        <w:rPr>
          <w:rFonts w:ascii="Noto Sans" w:hAnsi="Noto Sans" w:cs="Noto Sans"/>
          <w:sz w:val="20"/>
          <w:szCs w:val="20"/>
        </w:rPr>
        <w:t xml:space="preserve"> -   </w:t>
      </w:r>
      <w:r w:rsidR="007C16E1" w:rsidRPr="004B30AA">
        <w:rPr>
          <w:rFonts w:ascii="Noto Sans" w:hAnsi="Noto Sans" w:cs="Noto Sans"/>
          <w:sz w:val="20"/>
          <w:szCs w:val="20"/>
        </w:rPr>
        <w:t>____________</w:t>
      </w:r>
    </w:p>
    <w:p w14:paraId="16A0EB43" w14:textId="77777777" w:rsidR="00EC2683" w:rsidRPr="004B30AA" w:rsidRDefault="00EC2683" w:rsidP="00DD44BA">
      <w:pPr>
        <w:spacing w:after="0"/>
        <w:rPr>
          <w:rFonts w:ascii="Noto Sans" w:hAnsi="Noto Sans" w:cs="Noto Sans"/>
          <w:sz w:val="20"/>
          <w:szCs w:val="20"/>
        </w:rPr>
      </w:pPr>
    </w:p>
    <w:tbl>
      <w:tblPr>
        <w:tblStyle w:val="TaulukkoRuudukko"/>
        <w:tblW w:w="9209" w:type="dxa"/>
        <w:tblLook w:val="04A0" w:firstRow="1" w:lastRow="0" w:firstColumn="1" w:lastColumn="0" w:noHBand="0" w:noVBand="1"/>
      </w:tblPr>
      <w:tblGrid>
        <w:gridCol w:w="7933"/>
        <w:gridCol w:w="1276"/>
      </w:tblGrid>
      <w:tr w:rsidR="0025682B" w:rsidRPr="004B30AA" w14:paraId="7C7D62B7" w14:textId="77777777" w:rsidTr="0025682B">
        <w:tc>
          <w:tcPr>
            <w:tcW w:w="7933" w:type="dxa"/>
          </w:tcPr>
          <w:p w14:paraId="366E16D2" w14:textId="77777777" w:rsidR="0025682B" w:rsidRPr="004B30AA" w:rsidRDefault="0025682B" w:rsidP="00C15A5A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4B30AA">
              <w:rPr>
                <w:rFonts w:ascii="Noto Sans" w:hAnsi="Noto Sans" w:cs="Noto Sans"/>
                <w:b/>
                <w:sz w:val="20"/>
                <w:szCs w:val="20"/>
              </w:rPr>
              <w:t>Yleiset tarkistettavat asiat</w:t>
            </w:r>
          </w:p>
        </w:tc>
        <w:tc>
          <w:tcPr>
            <w:tcW w:w="1276" w:type="dxa"/>
          </w:tcPr>
          <w:p w14:paraId="386E59F2" w14:textId="77777777" w:rsidR="0025682B" w:rsidRPr="004B30AA" w:rsidRDefault="000E0AD3" w:rsidP="00C15A5A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4B30AA">
              <w:rPr>
                <w:rFonts w:ascii="Cambria Math" w:hAnsi="Cambria Math" w:cs="Cambria Math"/>
                <w:b/>
                <w:sz w:val="20"/>
                <w:szCs w:val="20"/>
              </w:rPr>
              <w:t>√</w:t>
            </w:r>
          </w:p>
        </w:tc>
      </w:tr>
      <w:tr w:rsidR="0025682B" w:rsidRPr="004B30AA" w14:paraId="258F360E" w14:textId="77777777" w:rsidTr="0025682B">
        <w:tc>
          <w:tcPr>
            <w:tcW w:w="7933" w:type="dxa"/>
          </w:tcPr>
          <w:p w14:paraId="71410375" w14:textId="08563D16" w:rsidR="0025682B" w:rsidRPr="004B30AA" w:rsidRDefault="0025682B" w:rsidP="00486DCD">
            <w:pPr>
              <w:rPr>
                <w:rFonts w:ascii="Noto Sans" w:hAnsi="Noto Sans" w:cs="Noto Sans"/>
                <w:sz w:val="20"/>
                <w:szCs w:val="20"/>
              </w:rPr>
            </w:pPr>
            <w:r w:rsidRPr="004B30AA">
              <w:rPr>
                <w:rFonts w:ascii="Noto Sans" w:hAnsi="Noto Sans" w:cs="Noto Sans"/>
                <w:sz w:val="20"/>
                <w:szCs w:val="20"/>
              </w:rPr>
              <w:t>Henkilöllisyyden tarkistaminen</w:t>
            </w:r>
            <w:r w:rsidR="00EE0238" w:rsidRPr="004B30AA">
              <w:rPr>
                <w:rFonts w:ascii="Noto Sans" w:hAnsi="Noto Sans" w:cs="Noto Sans"/>
                <w:sz w:val="20"/>
                <w:szCs w:val="20"/>
              </w:rPr>
              <w:t>, henkilökortti</w:t>
            </w:r>
          </w:p>
        </w:tc>
        <w:tc>
          <w:tcPr>
            <w:tcW w:w="1276" w:type="dxa"/>
          </w:tcPr>
          <w:p w14:paraId="662E9ECE" w14:textId="77777777" w:rsidR="0025682B" w:rsidRPr="004B30AA" w:rsidRDefault="0025682B" w:rsidP="00486DCD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5682B" w:rsidRPr="004B30AA" w14:paraId="4B88BC3E" w14:textId="77777777" w:rsidTr="0025682B">
        <w:tc>
          <w:tcPr>
            <w:tcW w:w="7933" w:type="dxa"/>
          </w:tcPr>
          <w:p w14:paraId="02197C2D" w14:textId="7E6666BE" w:rsidR="0025682B" w:rsidRPr="004B30AA" w:rsidRDefault="0025682B" w:rsidP="00DD44BA">
            <w:pPr>
              <w:rPr>
                <w:rFonts w:ascii="Noto Sans" w:hAnsi="Noto Sans" w:cs="Noto Sans"/>
                <w:sz w:val="20"/>
                <w:szCs w:val="20"/>
              </w:rPr>
            </w:pPr>
            <w:r w:rsidRPr="004B30AA">
              <w:rPr>
                <w:rFonts w:ascii="Noto Sans" w:hAnsi="Noto Sans" w:cs="Noto Sans"/>
                <w:sz w:val="20"/>
                <w:szCs w:val="20"/>
              </w:rPr>
              <w:t>Työssä tarvittavien lupien ja pätevyyksien varmistaminen</w:t>
            </w:r>
            <w:r w:rsidR="0048427A" w:rsidRPr="004B30AA">
              <w:rPr>
                <w:rFonts w:ascii="Noto Sans" w:hAnsi="Noto Sans" w:cs="Noto Sans"/>
                <w:sz w:val="20"/>
                <w:szCs w:val="20"/>
              </w:rPr>
              <w:t>, esimerkiksi</w:t>
            </w:r>
            <w:r w:rsidR="0048427A" w:rsidRPr="004B30AA">
              <w:rPr>
                <w:rFonts w:ascii="Noto Sans" w:hAnsi="Noto Sans" w:cs="Noto Sans"/>
                <w:sz w:val="20"/>
                <w:szCs w:val="20"/>
              </w:rPr>
              <w:br/>
              <w:t>ajokortti, työturvallisuuskortt</w:t>
            </w:r>
            <w:r w:rsidR="00EE0238" w:rsidRPr="004B30AA">
              <w:rPr>
                <w:rFonts w:ascii="Noto Sans" w:hAnsi="Noto Sans" w:cs="Noto Sans"/>
                <w:sz w:val="20"/>
                <w:szCs w:val="20"/>
              </w:rPr>
              <w:t>i, kirjallinen nostinlupa</w:t>
            </w:r>
          </w:p>
        </w:tc>
        <w:tc>
          <w:tcPr>
            <w:tcW w:w="1276" w:type="dxa"/>
          </w:tcPr>
          <w:p w14:paraId="26BD6998" w14:textId="77777777" w:rsidR="0025682B" w:rsidRPr="004B30AA" w:rsidRDefault="0025682B" w:rsidP="00DD44BA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5682B" w:rsidRPr="004B30AA" w14:paraId="2B55C3C4" w14:textId="77777777" w:rsidTr="0025682B">
        <w:tc>
          <w:tcPr>
            <w:tcW w:w="7933" w:type="dxa"/>
          </w:tcPr>
          <w:p w14:paraId="57AA8711" w14:textId="77777777" w:rsidR="0025682B" w:rsidRPr="004B30AA" w:rsidRDefault="0025682B" w:rsidP="00EF7C71">
            <w:pPr>
              <w:rPr>
                <w:rFonts w:ascii="Noto Sans" w:hAnsi="Noto Sans" w:cs="Noto Sans"/>
                <w:sz w:val="20"/>
                <w:szCs w:val="20"/>
              </w:rPr>
            </w:pPr>
            <w:r w:rsidRPr="004B30AA">
              <w:rPr>
                <w:rFonts w:ascii="Noto Sans" w:hAnsi="Noto Sans" w:cs="Noto Sans"/>
                <w:sz w:val="20"/>
                <w:szCs w:val="20"/>
              </w:rPr>
              <w:t>Yhteystietojen kirjaaminen ylös molemmille osapuolille</w:t>
            </w:r>
          </w:p>
        </w:tc>
        <w:tc>
          <w:tcPr>
            <w:tcW w:w="1276" w:type="dxa"/>
          </w:tcPr>
          <w:p w14:paraId="440C6A45" w14:textId="77777777" w:rsidR="0025682B" w:rsidRPr="004B30AA" w:rsidRDefault="0025682B" w:rsidP="00EF7C71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144402DC" w14:textId="77777777" w:rsidR="00EC2683" w:rsidRPr="004B30AA" w:rsidRDefault="00EC2683" w:rsidP="00DD44BA">
      <w:pPr>
        <w:spacing w:after="0"/>
        <w:rPr>
          <w:rFonts w:ascii="Noto Sans" w:hAnsi="Noto Sans" w:cs="Noto Sans"/>
          <w:sz w:val="20"/>
          <w:szCs w:val="20"/>
        </w:rPr>
      </w:pPr>
    </w:p>
    <w:tbl>
      <w:tblPr>
        <w:tblStyle w:val="TaulukkoRuudukko"/>
        <w:tblW w:w="9209" w:type="dxa"/>
        <w:tblLook w:val="04A0" w:firstRow="1" w:lastRow="0" w:firstColumn="1" w:lastColumn="0" w:noHBand="0" w:noVBand="1"/>
      </w:tblPr>
      <w:tblGrid>
        <w:gridCol w:w="7933"/>
        <w:gridCol w:w="1276"/>
      </w:tblGrid>
      <w:tr w:rsidR="002B2646" w:rsidRPr="004B30AA" w14:paraId="60A40020" w14:textId="77777777" w:rsidTr="002B2646">
        <w:tc>
          <w:tcPr>
            <w:tcW w:w="7933" w:type="dxa"/>
          </w:tcPr>
          <w:p w14:paraId="102E5E6F" w14:textId="77777777" w:rsidR="002B2646" w:rsidRPr="004B30AA" w:rsidRDefault="002B2646" w:rsidP="003F1A52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4B30AA">
              <w:rPr>
                <w:rFonts w:ascii="Noto Sans" w:hAnsi="Noto Sans" w:cs="Noto Sans"/>
                <w:b/>
                <w:sz w:val="20"/>
                <w:szCs w:val="20"/>
              </w:rPr>
              <w:t>Yleiset perehdytysasiat</w:t>
            </w:r>
          </w:p>
        </w:tc>
        <w:tc>
          <w:tcPr>
            <w:tcW w:w="1276" w:type="dxa"/>
          </w:tcPr>
          <w:p w14:paraId="5DE977C1" w14:textId="77777777" w:rsidR="002B2646" w:rsidRPr="004B30AA" w:rsidRDefault="000E0AD3" w:rsidP="003F1A52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4B30AA">
              <w:rPr>
                <w:rFonts w:ascii="Cambria Math" w:hAnsi="Cambria Math" w:cs="Cambria Math"/>
                <w:b/>
                <w:sz w:val="20"/>
                <w:szCs w:val="20"/>
              </w:rPr>
              <w:t>√</w:t>
            </w:r>
          </w:p>
        </w:tc>
      </w:tr>
      <w:tr w:rsidR="00EE0238" w:rsidRPr="004B30AA" w14:paraId="22D25C2C" w14:textId="77777777" w:rsidTr="002B2646">
        <w:tc>
          <w:tcPr>
            <w:tcW w:w="7933" w:type="dxa"/>
          </w:tcPr>
          <w:p w14:paraId="7C91F48D" w14:textId="644B3C24" w:rsidR="00EE0238" w:rsidRPr="004B30AA" w:rsidRDefault="00EE0238" w:rsidP="003F1A52">
            <w:pPr>
              <w:rPr>
                <w:rFonts w:ascii="Noto Sans" w:hAnsi="Noto Sans" w:cs="Noto Sans"/>
                <w:sz w:val="20"/>
                <w:szCs w:val="20"/>
              </w:rPr>
            </w:pPr>
            <w:r w:rsidRPr="004B30AA">
              <w:rPr>
                <w:rFonts w:ascii="Noto Sans" w:hAnsi="Noto Sans" w:cs="Noto Sans"/>
                <w:sz w:val="20"/>
                <w:szCs w:val="20"/>
              </w:rPr>
              <w:t>Tämän perehdytyskortin sisältö liitteineen (</w:t>
            </w:r>
            <w:r w:rsidR="006B244A" w:rsidRPr="004B30AA">
              <w:rPr>
                <w:rFonts w:ascii="Noto Sans" w:hAnsi="Noto Sans" w:cs="Noto Sans"/>
                <w:sz w:val="20"/>
                <w:szCs w:val="20"/>
              </w:rPr>
              <w:t>9</w:t>
            </w:r>
            <w:r w:rsidRPr="004B30AA">
              <w:rPr>
                <w:rFonts w:ascii="Noto Sans" w:hAnsi="Noto Sans" w:cs="Noto Sans"/>
                <w:sz w:val="20"/>
                <w:szCs w:val="20"/>
              </w:rPr>
              <w:t xml:space="preserve"> sivua)</w:t>
            </w:r>
          </w:p>
        </w:tc>
        <w:tc>
          <w:tcPr>
            <w:tcW w:w="1276" w:type="dxa"/>
          </w:tcPr>
          <w:p w14:paraId="065FC342" w14:textId="77777777" w:rsidR="00EE0238" w:rsidRPr="004B30AA" w:rsidRDefault="00EE0238" w:rsidP="003F1A5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B2646" w:rsidRPr="004B30AA" w14:paraId="49CDEE0D" w14:textId="77777777" w:rsidTr="002B2646">
        <w:tc>
          <w:tcPr>
            <w:tcW w:w="7933" w:type="dxa"/>
          </w:tcPr>
          <w:p w14:paraId="38031F45" w14:textId="31B47001" w:rsidR="002B2646" w:rsidRPr="004B30AA" w:rsidRDefault="002B2646" w:rsidP="003F1A52">
            <w:pPr>
              <w:rPr>
                <w:rFonts w:ascii="Noto Sans" w:hAnsi="Noto Sans" w:cs="Noto Sans"/>
                <w:sz w:val="20"/>
                <w:szCs w:val="20"/>
              </w:rPr>
            </w:pPr>
            <w:r w:rsidRPr="004B30AA">
              <w:rPr>
                <w:rFonts w:ascii="Noto Sans" w:hAnsi="Noto Sans" w:cs="Noto Sans"/>
                <w:sz w:val="20"/>
                <w:szCs w:val="20"/>
              </w:rPr>
              <w:t xml:space="preserve">ISS </w:t>
            </w:r>
            <w:r w:rsidR="0007755E" w:rsidRPr="004B30AA">
              <w:rPr>
                <w:rFonts w:ascii="Noto Sans" w:hAnsi="Noto Sans" w:cs="Noto Sans"/>
                <w:sz w:val="20"/>
                <w:szCs w:val="20"/>
              </w:rPr>
              <w:t>Toimittajan turvallisuusohj</w:t>
            </w:r>
            <w:r w:rsidR="00CB5817" w:rsidRPr="004B30AA">
              <w:rPr>
                <w:rFonts w:ascii="Noto Sans" w:hAnsi="Noto Sans" w:cs="Noto Sans"/>
                <w:sz w:val="20"/>
                <w:szCs w:val="20"/>
              </w:rPr>
              <w:t>e</w:t>
            </w:r>
            <w:r w:rsidR="0007755E" w:rsidRPr="004B30AA">
              <w:rPr>
                <w:rFonts w:ascii="Noto Sans" w:hAnsi="Noto Sans" w:cs="Noto Sans"/>
                <w:sz w:val="20"/>
                <w:szCs w:val="20"/>
              </w:rPr>
              <w:t xml:space="preserve"> (</w:t>
            </w:r>
            <w:r w:rsidR="006B244A" w:rsidRPr="004B30AA">
              <w:rPr>
                <w:rFonts w:ascii="Noto Sans" w:hAnsi="Noto Sans" w:cs="Noto Sans"/>
                <w:sz w:val="20"/>
                <w:szCs w:val="20"/>
              </w:rPr>
              <w:t>sivu 9</w:t>
            </w:r>
            <w:r w:rsidR="0007755E" w:rsidRPr="004B30AA">
              <w:rPr>
                <w:rFonts w:ascii="Noto Sans" w:hAnsi="Noto Sans" w:cs="Noto Sans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6AD35E1A" w14:textId="77777777" w:rsidR="002B2646" w:rsidRPr="004B30AA" w:rsidRDefault="002B2646" w:rsidP="003F1A5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B2646" w:rsidRPr="004B30AA" w14:paraId="0B5F65E7" w14:textId="77777777" w:rsidTr="002B2646">
        <w:tc>
          <w:tcPr>
            <w:tcW w:w="7933" w:type="dxa"/>
          </w:tcPr>
          <w:p w14:paraId="7C32440F" w14:textId="7CD8AEC4" w:rsidR="002B2646" w:rsidRPr="004B30AA" w:rsidRDefault="0048427A" w:rsidP="003F1A52">
            <w:pPr>
              <w:rPr>
                <w:rFonts w:ascii="Noto Sans" w:hAnsi="Noto Sans" w:cs="Noto Sans"/>
                <w:sz w:val="20"/>
                <w:szCs w:val="20"/>
              </w:rPr>
            </w:pPr>
            <w:r w:rsidRPr="004B30AA">
              <w:rPr>
                <w:rFonts w:ascii="Noto Sans" w:hAnsi="Noto Sans" w:cs="Noto Sans"/>
                <w:sz w:val="20"/>
                <w:szCs w:val="20"/>
              </w:rPr>
              <w:t xml:space="preserve">ISS </w:t>
            </w:r>
            <w:r w:rsidR="00756EF1" w:rsidRPr="004B30AA">
              <w:rPr>
                <w:rFonts w:ascii="Noto Sans" w:hAnsi="Noto Sans" w:cs="Noto Sans"/>
                <w:sz w:val="20"/>
                <w:szCs w:val="20"/>
              </w:rPr>
              <w:t>tehtävien yleiset vaaratekijät</w:t>
            </w:r>
            <w:r w:rsidRPr="004B30AA">
              <w:rPr>
                <w:rFonts w:ascii="Noto Sans" w:hAnsi="Noto Sans" w:cs="Noto Sans"/>
                <w:sz w:val="20"/>
                <w:szCs w:val="20"/>
              </w:rPr>
              <w:t xml:space="preserve"> (sivut </w:t>
            </w:r>
            <w:r w:rsidR="006B244A" w:rsidRPr="004B30AA">
              <w:rPr>
                <w:rFonts w:ascii="Noto Sans" w:hAnsi="Noto Sans" w:cs="Noto Sans"/>
                <w:sz w:val="20"/>
                <w:szCs w:val="20"/>
              </w:rPr>
              <w:t>2</w:t>
            </w:r>
            <w:r w:rsidRPr="004B30AA">
              <w:rPr>
                <w:rFonts w:ascii="Noto Sans" w:hAnsi="Noto Sans" w:cs="Noto Sans"/>
                <w:sz w:val="20"/>
                <w:szCs w:val="20"/>
              </w:rPr>
              <w:t>-</w:t>
            </w:r>
            <w:r w:rsidR="006B244A" w:rsidRPr="004B30AA">
              <w:rPr>
                <w:rFonts w:ascii="Noto Sans" w:hAnsi="Noto Sans" w:cs="Noto Sans"/>
                <w:sz w:val="20"/>
                <w:szCs w:val="20"/>
              </w:rPr>
              <w:t>4</w:t>
            </w:r>
            <w:r w:rsidRPr="004B30AA">
              <w:rPr>
                <w:rFonts w:ascii="Noto Sans" w:hAnsi="Noto Sans" w:cs="Noto Sans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F69DD66" w14:textId="77777777" w:rsidR="002B2646" w:rsidRPr="004B30AA" w:rsidRDefault="002B2646" w:rsidP="003F1A5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780775" w:rsidRPr="004B30AA" w14:paraId="2828DFDA" w14:textId="77777777" w:rsidTr="002B2646">
        <w:tc>
          <w:tcPr>
            <w:tcW w:w="7933" w:type="dxa"/>
          </w:tcPr>
          <w:p w14:paraId="6BE8CB91" w14:textId="62052F3C" w:rsidR="00780775" w:rsidRPr="004B30AA" w:rsidRDefault="00780775" w:rsidP="003F1A52">
            <w:pPr>
              <w:rPr>
                <w:rFonts w:ascii="Noto Sans" w:hAnsi="Noto Sans" w:cs="Noto Sans"/>
                <w:sz w:val="20"/>
                <w:szCs w:val="20"/>
              </w:rPr>
            </w:pPr>
            <w:r w:rsidRPr="004B30AA">
              <w:rPr>
                <w:rFonts w:ascii="Noto Sans" w:hAnsi="Noto Sans" w:cs="Noto Sans"/>
                <w:sz w:val="20"/>
                <w:szCs w:val="20"/>
              </w:rPr>
              <w:t>ISS toimittajan menettelytapa säännöt (sivu 9)</w:t>
            </w:r>
          </w:p>
        </w:tc>
        <w:tc>
          <w:tcPr>
            <w:tcW w:w="1276" w:type="dxa"/>
          </w:tcPr>
          <w:p w14:paraId="5CD6668C" w14:textId="77777777" w:rsidR="00780775" w:rsidRPr="004B30AA" w:rsidRDefault="00780775" w:rsidP="003F1A5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780775" w:rsidRPr="004B30AA" w14:paraId="0A7F829A" w14:textId="77777777" w:rsidTr="002B2646">
        <w:tc>
          <w:tcPr>
            <w:tcW w:w="7933" w:type="dxa"/>
          </w:tcPr>
          <w:p w14:paraId="5C81DE18" w14:textId="19E2905D" w:rsidR="00780775" w:rsidRPr="004B30AA" w:rsidRDefault="00780775" w:rsidP="003F1A52">
            <w:pPr>
              <w:rPr>
                <w:rFonts w:ascii="Noto Sans" w:hAnsi="Noto Sans" w:cs="Noto Sans"/>
                <w:sz w:val="20"/>
                <w:szCs w:val="20"/>
              </w:rPr>
            </w:pPr>
            <w:r w:rsidRPr="004B30AA">
              <w:rPr>
                <w:rFonts w:ascii="Noto Sans" w:hAnsi="Noto Sans" w:cs="Noto Sans"/>
                <w:sz w:val="20"/>
                <w:szCs w:val="20"/>
              </w:rPr>
              <w:t>ISS sopimusehdot</w:t>
            </w:r>
            <w:r w:rsidR="00402A4A" w:rsidRPr="004B30AA">
              <w:rPr>
                <w:rFonts w:ascii="Noto Sans" w:hAnsi="Noto Sans" w:cs="Noto Sans"/>
                <w:sz w:val="20"/>
                <w:szCs w:val="20"/>
              </w:rPr>
              <w:t xml:space="preserve"> (sivu 9)</w:t>
            </w:r>
          </w:p>
        </w:tc>
        <w:tc>
          <w:tcPr>
            <w:tcW w:w="1276" w:type="dxa"/>
          </w:tcPr>
          <w:p w14:paraId="7D323746" w14:textId="77777777" w:rsidR="00780775" w:rsidRPr="004B30AA" w:rsidRDefault="00780775" w:rsidP="003F1A5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B244A" w:rsidRPr="004B30AA" w14:paraId="61A538C9" w14:textId="77777777" w:rsidTr="002B2646">
        <w:tc>
          <w:tcPr>
            <w:tcW w:w="7933" w:type="dxa"/>
          </w:tcPr>
          <w:p w14:paraId="53458B1B" w14:textId="77BA3D01" w:rsidR="006B244A" w:rsidRPr="004B30AA" w:rsidRDefault="00CB5817" w:rsidP="003F1A52">
            <w:pPr>
              <w:rPr>
                <w:rFonts w:ascii="Noto Sans" w:hAnsi="Noto Sans" w:cs="Noto Sans"/>
                <w:sz w:val="20"/>
                <w:szCs w:val="20"/>
              </w:rPr>
            </w:pPr>
            <w:r w:rsidRPr="004B30AA">
              <w:rPr>
                <w:rFonts w:ascii="Noto Sans" w:hAnsi="Noto Sans" w:cs="Noto Sans"/>
                <w:sz w:val="20"/>
                <w:szCs w:val="20"/>
              </w:rPr>
              <w:t>Vähimmäissuojaimet (sivut 5-8)</w:t>
            </w:r>
          </w:p>
        </w:tc>
        <w:tc>
          <w:tcPr>
            <w:tcW w:w="1276" w:type="dxa"/>
          </w:tcPr>
          <w:p w14:paraId="2DF66C4B" w14:textId="77777777" w:rsidR="006B244A" w:rsidRPr="004B30AA" w:rsidRDefault="006B244A" w:rsidP="003F1A5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B2646" w:rsidRPr="004B30AA" w14:paraId="634B9540" w14:textId="77777777" w:rsidTr="002B2646">
        <w:tc>
          <w:tcPr>
            <w:tcW w:w="7933" w:type="dxa"/>
          </w:tcPr>
          <w:p w14:paraId="22813A23" w14:textId="5197C659" w:rsidR="002B2646" w:rsidRPr="004B30AA" w:rsidRDefault="002B2646" w:rsidP="00C30DB5">
            <w:pPr>
              <w:rPr>
                <w:rFonts w:ascii="Noto Sans" w:hAnsi="Noto Sans" w:cs="Noto Sans"/>
                <w:sz w:val="20"/>
                <w:szCs w:val="20"/>
              </w:rPr>
            </w:pPr>
            <w:r w:rsidRPr="004B30AA">
              <w:rPr>
                <w:rFonts w:ascii="Noto Sans" w:hAnsi="Noto Sans" w:cs="Noto Sans"/>
                <w:sz w:val="20"/>
                <w:szCs w:val="20"/>
              </w:rPr>
              <w:t>Päihteiden vaikutuksen alaisena työskentely</w:t>
            </w:r>
            <w:r w:rsidR="00EE0238" w:rsidRPr="004B30AA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Pr="004B30AA">
              <w:rPr>
                <w:rFonts w:ascii="Noto Sans" w:hAnsi="Noto Sans" w:cs="Noto Sans"/>
                <w:sz w:val="20"/>
                <w:szCs w:val="20"/>
              </w:rPr>
              <w:t>on kielletty</w:t>
            </w:r>
          </w:p>
        </w:tc>
        <w:tc>
          <w:tcPr>
            <w:tcW w:w="1276" w:type="dxa"/>
          </w:tcPr>
          <w:p w14:paraId="52A01B7E" w14:textId="77777777" w:rsidR="002B2646" w:rsidRPr="004B30AA" w:rsidRDefault="002B2646" w:rsidP="00C30DB5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EE0238" w:rsidRPr="004B30AA" w14:paraId="1204C246" w14:textId="77777777" w:rsidTr="002B2646">
        <w:tc>
          <w:tcPr>
            <w:tcW w:w="7933" w:type="dxa"/>
          </w:tcPr>
          <w:p w14:paraId="49271FBF" w14:textId="0FC36073" w:rsidR="00EE0238" w:rsidRPr="004B30AA" w:rsidRDefault="00EE0238" w:rsidP="00C30DB5">
            <w:pPr>
              <w:rPr>
                <w:rFonts w:ascii="Noto Sans" w:hAnsi="Noto Sans" w:cs="Noto Sans"/>
                <w:sz w:val="20"/>
                <w:szCs w:val="20"/>
              </w:rPr>
            </w:pPr>
            <w:r w:rsidRPr="004B30AA">
              <w:rPr>
                <w:rFonts w:ascii="Noto Sans" w:hAnsi="Noto Sans" w:cs="Noto Sans"/>
                <w:sz w:val="20"/>
                <w:szCs w:val="20"/>
              </w:rPr>
              <w:t>Kaikenlainen syrjintä, häirintä ja epäasiallinen käytös on kielletty</w:t>
            </w:r>
          </w:p>
        </w:tc>
        <w:tc>
          <w:tcPr>
            <w:tcW w:w="1276" w:type="dxa"/>
          </w:tcPr>
          <w:p w14:paraId="7CF9B0E8" w14:textId="77777777" w:rsidR="00EE0238" w:rsidRPr="004B30AA" w:rsidRDefault="00EE0238" w:rsidP="00C30DB5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423E4485" w14:textId="77777777" w:rsidR="00EC2683" w:rsidRPr="004B30AA" w:rsidRDefault="00EC2683" w:rsidP="006B244A">
      <w:pPr>
        <w:spacing w:after="0"/>
        <w:rPr>
          <w:rFonts w:ascii="Noto Sans" w:hAnsi="Noto Sans" w:cs="Noto Sans"/>
          <w:sz w:val="20"/>
          <w:szCs w:val="20"/>
        </w:rPr>
      </w:pPr>
    </w:p>
    <w:tbl>
      <w:tblPr>
        <w:tblStyle w:val="TaulukkoRuudukko"/>
        <w:tblW w:w="9209" w:type="dxa"/>
        <w:tblLook w:val="04A0" w:firstRow="1" w:lastRow="0" w:firstColumn="1" w:lastColumn="0" w:noHBand="0" w:noVBand="1"/>
      </w:tblPr>
      <w:tblGrid>
        <w:gridCol w:w="7933"/>
        <w:gridCol w:w="1276"/>
      </w:tblGrid>
      <w:tr w:rsidR="002B2646" w:rsidRPr="004B30AA" w14:paraId="04462790" w14:textId="77777777" w:rsidTr="002B2646">
        <w:tc>
          <w:tcPr>
            <w:tcW w:w="7933" w:type="dxa"/>
          </w:tcPr>
          <w:p w14:paraId="69D779E8" w14:textId="77777777" w:rsidR="002B2646" w:rsidRPr="004B30AA" w:rsidRDefault="002B2646" w:rsidP="003F1A52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4B30AA">
              <w:rPr>
                <w:rFonts w:ascii="Noto Sans" w:hAnsi="Noto Sans" w:cs="Noto Sans"/>
                <w:b/>
                <w:sz w:val="20"/>
                <w:szCs w:val="20"/>
              </w:rPr>
              <w:t>Asiakaskohtaiset perehdytysasiat</w:t>
            </w:r>
          </w:p>
        </w:tc>
        <w:tc>
          <w:tcPr>
            <w:tcW w:w="1276" w:type="dxa"/>
          </w:tcPr>
          <w:p w14:paraId="0A6CA016" w14:textId="77777777" w:rsidR="002B2646" w:rsidRPr="004B30AA" w:rsidRDefault="000E0AD3" w:rsidP="003F1A52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4B30AA">
              <w:rPr>
                <w:rFonts w:ascii="Cambria Math" w:hAnsi="Cambria Math" w:cs="Cambria Math"/>
                <w:b/>
                <w:sz w:val="20"/>
                <w:szCs w:val="20"/>
              </w:rPr>
              <w:t>√</w:t>
            </w:r>
          </w:p>
        </w:tc>
      </w:tr>
      <w:tr w:rsidR="002B2646" w:rsidRPr="004B30AA" w14:paraId="283B6ED8" w14:textId="77777777" w:rsidTr="002B2646">
        <w:tc>
          <w:tcPr>
            <w:tcW w:w="7933" w:type="dxa"/>
          </w:tcPr>
          <w:p w14:paraId="1268824D" w14:textId="5DAC543C" w:rsidR="002B2646" w:rsidRPr="004B30AA" w:rsidRDefault="0048427A" w:rsidP="00325ECD">
            <w:pPr>
              <w:rPr>
                <w:rFonts w:ascii="Noto Sans" w:hAnsi="Noto Sans" w:cs="Noto Sans"/>
                <w:sz w:val="20"/>
                <w:szCs w:val="20"/>
              </w:rPr>
            </w:pPr>
            <w:r w:rsidRPr="004B30AA">
              <w:rPr>
                <w:rFonts w:ascii="Noto Sans" w:hAnsi="Noto Sans" w:cs="Noto Sans"/>
                <w:sz w:val="20"/>
                <w:szCs w:val="20"/>
              </w:rPr>
              <w:t xml:space="preserve">Työkohteen </w:t>
            </w:r>
            <w:r w:rsidR="002B2646" w:rsidRPr="004B30AA">
              <w:rPr>
                <w:rFonts w:ascii="Noto Sans" w:hAnsi="Noto Sans" w:cs="Noto Sans"/>
                <w:sz w:val="20"/>
                <w:szCs w:val="20"/>
              </w:rPr>
              <w:t xml:space="preserve">vaarat </w:t>
            </w:r>
            <w:r w:rsidRPr="004B30AA">
              <w:rPr>
                <w:rFonts w:ascii="Noto Sans" w:hAnsi="Noto Sans" w:cs="Noto Sans"/>
                <w:sz w:val="20"/>
                <w:szCs w:val="20"/>
              </w:rPr>
              <w:t>ja</w:t>
            </w:r>
            <w:r w:rsidR="002B2646" w:rsidRPr="004B30AA">
              <w:rPr>
                <w:rFonts w:ascii="Noto Sans" w:hAnsi="Noto Sans" w:cs="Noto Sans"/>
                <w:sz w:val="20"/>
                <w:szCs w:val="20"/>
              </w:rPr>
              <w:t xml:space="preserve"> turvallisuusohjeet</w:t>
            </w:r>
          </w:p>
        </w:tc>
        <w:tc>
          <w:tcPr>
            <w:tcW w:w="1276" w:type="dxa"/>
          </w:tcPr>
          <w:p w14:paraId="4E5B8649" w14:textId="77777777" w:rsidR="002B2646" w:rsidRPr="004B30AA" w:rsidRDefault="002B2646" w:rsidP="00325ECD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B2646" w:rsidRPr="004B30AA" w14:paraId="7656ABA5" w14:textId="77777777" w:rsidTr="002B2646">
        <w:tc>
          <w:tcPr>
            <w:tcW w:w="7933" w:type="dxa"/>
          </w:tcPr>
          <w:p w14:paraId="0B182386" w14:textId="65D697E5" w:rsidR="002B2646" w:rsidRPr="004B30AA" w:rsidRDefault="002B2646" w:rsidP="003F1A52">
            <w:pPr>
              <w:rPr>
                <w:rFonts w:ascii="Noto Sans" w:hAnsi="Noto Sans" w:cs="Noto Sans"/>
                <w:sz w:val="20"/>
                <w:szCs w:val="20"/>
              </w:rPr>
            </w:pPr>
            <w:r w:rsidRPr="004B30AA">
              <w:rPr>
                <w:rFonts w:ascii="Noto Sans" w:hAnsi="Noto Sans" w:cs="Noto Sans"/>
                <w:sz w:val="20"/>
                <w:szCs w:val="20"/>
              </w:rPr>
              <w:t>Kulkuoikeudet</w:t>
            </w:r>
            <w:r w:rsidR="00756EF1" w:rsidRPr="004B30AA">
              <w:rPr>
                <w:rFonts w:ascii="Noto Sans" w:hAnsi="Noto Sans" w:cs="Noto Sans"/>
                <w:sz w:val="20"/>
                <w:szCs w:val="20"/>
              </w:rPr>
              <w:t>,</w:t>
            </w:r>
            <w:r w:rsidRPr="004B30AA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493AF8" w:rsidRPr="004B30AA">
              <w:rPr>
                <w:rFonts w:ascii="Noto Sans" w:hAnsi="Noto Sans" w:cs="Noto Sans"/>
                <w:sz w:val="20"/>
                <w:szCs w:val="20"/>
              </w:rPr>
              <w:t xml:space="preserve">sosiaalitilat, </w:t>
            </w:r>
            <w:r w:rsidRPr="004B30AA">
              <w:rPr>
                <w:rFonts w:ascii="Noto Sans" w:hAnsi="Noto Sans" w:cs="Noto Sans"/>
                <w:sz w:val="20"/>
                <w:szCs w:val="20"/>
              </w:rPr>
              <w:t>avainturvallisuus</w:t>
            </w:r>
            <w:r w:rsidR="00756EF1" w:rsidRPr="004B30AA">
              <w:rPr>
                <w:rFonts w:ascii="Noto Sans" w:hAnsi="Noto Sans" w:cs="Noto Sans"/>
                <w:sz w:val="20"/>
                <w:szCs w:val="20"/>
              </w:rPr>
              <w:t>, lukitseminen, hälytysjärjestelmät</w:t>
            </w:r>
          </w:p>
        </w:tc>
        <w:tc>
          <w:tcPr>
            <w:tcW w:w="1276" w:type="dxa"/>
          </w:tcPr>
          <w:p w14:paraId="381770FF" w14:textId="77777777" w:rsidR="002B2646" w:rsidRPr="004B30AA" w:rsidRDefault="002B2646" w:rsidP="003F1A5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756EF1" w:rsidRPr="004B30AA" w14:paraId="2132308E" w14:textId="77777777" w:rsidTr="002B2646">
        <w:tc>
          <w:tcPr>
            <w:tcW w:w="7933" w:type="dxa"/>
          </w:tcPr>
          <w:p w14:paraId="78A941CC" w14:textId="5CA87420" w:rsidR="00756EF1" w:rsidRPr="004B30AA" w:rsidRDefault="00756EF1" w:rsidP="003F1A52">
            <w:pPr>
              <w:rPr>
                <w:rFonts w:ascii="Noto Sans" w:hAnsi="Noto Sans" w:cs="Noto Sans"/>
                <w:sz w:val="20"/>
                <w:szCs w:val="20"/>
              </w:rPr>
            </w:pPr>
            <w:r w:rsidRPr="004B30AA">
              <w:rPr>
                <w:rFonts w:ascii="Noto Sans" w:hAnsi="Noto Sans" w:cs="Noto Sans"/>
                <w:sz w:val="20"/>
                <w:szCs w:val="20"/>
              </w:rPr>
              <w:t>Kohteessa käyttäytyminen, asiakaspalvelutilanteet</w:t>
            </w:r>
          </w:p>
        </w:tc>
        <w:tc>
          <w:tcPr>
            <w:tcW w:w="1276" w:type="dxa"/>
          </w:tcPr>
          <w:p w14:paraId="104E26C6" w14:textId="77777777" w:rsidR="00756EF1" w:rsidRPr="004B30AA" w:rsidRDefault="00756EF1" w:rsidP="003F1A5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B2646" w:rsidRPr="004B30AA" w14:paraId="33ED35B1" w14:textId="77777777" w:rsidTr="002B2646">
        <w:tc>
          <w:tcPr>
            <w:tcW w:w="7933" w:type="dxa"/>
          </w:tcPr>
          <w:p w14:paraId="7603BDF1" w14:textId="77777777" w:rsidR="002B2646" w:rsidRPr="004B30AA" w:rsidRDefault="002B2646" w:rsidP="003F1A52">
            <w:pPr>
              <w:rPr>
                <w:rFonts w:ascii="Noto Sans" w:hAnsi="Noto Sans" w:cs="Noto Sans"/>
                <w:sz w:val="20"/>
                <w:szCs w:val="20"/>
              </w:rPr>
            </w:pPr>
            <w:r w:rsidRPr="004B30AA">
              <w:rPr>
                <w:rFonts w:ascii="Noto Sans" w:hAnsi="Noto Sans" w:cs="Noto Sans"/>
                <w:sz w:val="20"/>
                <w:szCs w:val="20"/>
              </w:rPr>
              <w:t>Hätätilanteessa toimiminen (hätäpoistumistiet, ensiapuvälineet ym.)</w:t>
            </w:r>
          </w:p>
        </w:tc>
        <w:tc>
          <w:tcPr>
            <w:tcW w:w="1276" w:type="dxa"/>
          </w:tcPr>
          <w:p w14:paraId="089AC110" w14:textId="77777777" w:rsidR="002B2646" w:rsidRPr="004B30AA" w:rsidRDefault="002B2646" w:rsidP="003F1A5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B2646" w:rsidRPr="004B30AA" w14:paraId="4DE5743C" w14:textId="77777777" w:rsidTr="002B2646">
        <w:tc>
          <w:tcPr>
            <w:tcW w:w="7933" w:type="dxa"/>
          </w:tcPr>
          <w:p w14:paraId="1F0EAC2A" w14:textId="79F349D1" w:rsidR="002B2646" w:rsidRPr="004B30AA" w:rsidRDefault="002B2646" w:rsidP="003F1A52">
            <w:pPr>
              <w:rPr>
                <w:rFonts w:ascii="Noto Sans" w:hAnsi="Noto Sans" w:cs="Noto Sans"/>
                <w:sz w:val="20"/>
                <w:szCs w:val="20"/>
              </w:rPr>
            </w:pPr>
            <w:r w:rsidRPr="004B30AA">
              <w:rPr>
                <w:rFonts w:ascii="Noto Sans" w:hAnsi="Noto Sans" w:cs="Noto Sans"/>
                <w:sz w:val="20"/>
                <w:szCs w:val="20"/>
              </w:rPr>
              <w:t>Salassapito</w:t>
            </w:r>
            <w:r w:rsidR="0078268C" w:rsidRPr="004B30AA">
              <w:rPr>
                <w:rFonts w:ascii="Noto Sans" w:hAnsi="Noto Sans" w:cs="Noto Sans"/>
                <w:sz w:val="20"/>
                <w:szCs w:val="20"/>
              </w:rPr>
              <w:t>sopimus</w:t>
            </w:r>
            <w:r w:rsidR="00780775" w:rsidRPr="004B30AA">
              <w:rPr>
                <w:rFonts w:ascii="Noto Sans" w:hAnsi="Noto Sans" w:cs="Noto Sans"/>
                <w:sz w:val="20"/>
                <w:szCs w:val="20"/>
              </w:rPr>
              <w:t xml:space="preserve"> (sivu 9)</w:t>
            </w:r>
          </w:p>
        </w:tc>
        <w:tc>
          <w:tcPr>
            <w:tcW w:w="1276" w:type="dxa"/>
          </w:tcPr>
          <w:p w14:paraId="10EF7844" w14:textId="142FB867" w:rsidR="00221132" w:rsidRPr="004B30AA" w:rsidRDefault="00221132" w:rsidP="003F1A5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76A91017" w14:textId="6A51F3E6" w:rsidR="00DD44BA" w:rsidRPr="004B30AA" w:rsidRDefault="00DD44BA" w:rsidP="00EC2683">
      <w:pPr>
        <w:spacing w:after="0"/>
        <w:rPr>
          <w:rFonts w:ascii="Noto Sans" w:hAnsi="Noto Sans" w:cs="Noto Sans"/>
          <w:sz w:val="20"/>
          <w:szCs w:val="20"/>
        </w:rPr>
      </w:pPr>
    </w:p>
    <w:p w14:paraId="4B4D32A1" w14:textId="77777777" w:rsidR="006B244A" w:rsidRPr="004B30AA" w:rsidRDefault="006B244A" w:rsidP="006B244A">
      <w:pPr>
        <w:spacing w:after="0"/>
        <w:rPr>
          <w:rFonts w:ascii="Noto Sans" w:hAnsi="Noto Sans" w:cs="Noto Sans"/>
          <w:sz w:val="20"/>
          <w:szCs w:val="20"/>
        </w:rPr>
      </w:pPr>
      <w:r w:rsidRPr="004B30AA">
        <w:rPr>
          <w:rFonts w:ascii="Noto Sans" w:hAnsi="Noto Sans" w:cs="Noto Sans"/>
          <w:sz w:val="20"/>
          <w:szCs w:val="20"/>
        </w:rPr>
        <w:t>Alihankkijan työntekijän tulee työssään noudattaa annettuja ohjeita. Työ tulee keskeyttää ja ilmoittaa esimiehelle, mikäli et ole saanut riittävää perehdytystä hoitaa tehtävää oikein ja turvallisesti.</w:t>
      </w:r>
    </w:p>
    <w:p w14:paraId="6B9C156A" w14:textId="77777777" w:rsidR="006B244A" w:rsidRPr="004B30AA" w:rsidRDefault="006B244A" w:rsidP="006B244A">
      <w:pPr>
        <w:spacing w:after="0"/>
        <w:rPr>
          <w:rFonts w:ascii="Noto Sans" w:hAnsi="Noto Sans" w:cs="Noto Sans"/>
          <w:sz w:val="20"/>
          <w:szCs w:val="20"/>
        </w:rPr>
      </w:pPr>
    </w:p>
    <w:p w14:paraId="6506A74D" w14:textId="54BB479F" w:rsidR="006B244A" w:rsidRPr="004B30AA" w:rsidRDefault="006B244A" w:rsidP="00EC2683">
      <w:pPr>
        <w:spacing w:after="0"/>
        <w:rPr>
          <w:rFonts w:ascii="Noto Sans" w:hAnsi="Noto Sans" w:cs="Noto Sans"/>
          <w:sz w:val="20"/>
          <w:szCs w:val="20"/>
        </w:rPr>
      </w:pPr>
      <w:r w:rsidRPr="004B30AA">
        <w:rPr>
          <w:rFonts w:ascii="Noto Sans" w:hAnsi="Noto Sans" w:cs="Noto Sans"/>
          <w:sz w:val="20"/>
          <w:szCs w:val="20"/>
        </w:rPr>
        <w:t>Alihankkijan työntekijän tulee huolehtia siitä, etteivät hänelle luovutetut avaimet, henkilökortit, varusteet, työvälineet, dokumentit, ohjeet tai työssä saatu tieto päädy asiattomiin käsiin. ISS:n omaisuus tulee palauttaa toimeksiannon päättyessä.</w:t>
      </w:r>
    </w:p>
    <w:p w14:paraId="1745C2E1" w14:textId="77777777" w:rsidR="006B244A" w:rsidRPr="004B30AA" w:rsidRDefault="006B244A" w:rsidP="00EC2683">
      <w:pPr>
        <w:spacing w:after="0"/>
        <w:rPr>
          <w:rFonts w:ascii="Noto Sans" w:hAnsi="Noto Sans" w:cs="Noto Sans"/>
          <w:sz w:val="20"/>
          <w:szCs w:val="20"/>
        </w:rPr>
      </w:pPr>
    </w:p>
    <w:p w14:paraId="4EDB2A95" w14:textId="2484D756" w:rsidR="0024269E" w:rsidRPr="004B30AA" w:rsidRDefault="001D6D94" w:rsidP="00EC2683">
      <w:pPr>
        <w:spacing w:after="0"/>
        <w:rPr>
          <w:rFonts w:ascii="Noto Sans" w:hAnsi="Noto Sans" w:cs="Noto Sans"/>
          <w:sz w:val="20"/>
          <w:szCs w:val="20"/>
        </w:rPr>
      </w:pPr>
      <w:r w:rsidRPr="004B30AA">
        <w:rPr>
          <w:rFonts w:ascii="Noto Sans" w:hAnsi="Noto Sans" w:cs="Noto Sans"/>
          <w:sz w:val="20"/>
          <w:szCs w:val="20"/>
        </w:rPr>
        <w:t>Vakuutan, että olen saanut perehdytyksen yllä</w:t>
      </w:r>
      <w:r w:rsidR="0000189F" w:rsidRPr="004B30AA">
        <w:rPr>
          <w:rFonts w:ascii="Noto Sans" w:hAnsi="Noto Sans" w:cs="Noto Sans"/>
          <w:sz w:val="20"/>
          <w:szCs w:val="20"/>
        </w:rPr>
        <w:t xml:space="preserve"> </w:t>
      </w:r>
      <w:r w:rsidRPr="004B30AA">
        <w:rPr>
          <w:rFonts w:ascii="Noto Sans" w:hAnsi="Noto Sans" w:cs="Noto Sans"/>
          <w:sz w:val="20"/>
          <w:szCs w:val="20"/>
        </w:rPr>
        <w:t>mainittuihin asioihin ja ymmärtänyt niiden merkityksen työ</w:t>
      </w:r>
      <w:r w:rsidR="00581BDA" w:rsidRPr="004B30AA">
        <w:rPr>
          <w:rFonts w:ascii="Noto Sans" w:hAnsi="Noto Sans" w:cs="Noto Sans"/>
          <w:sz w:val="20"/>
          <w:szCs w:val="20"/>
        </w:rPr>
        <w:t>tehtävässä</w:t>
      </w:r>
      <w:r w:rsidRPr="004B30AA">
        <w:rPr>
          <w:rFonts w:ascii="Noto Sans" w:hAnsi="Noto Sans" w:cs="Noto Sans"/>
          <w:sz w:val="20"/>
          <w:szCs w:val="20"/>
        </w:rPr>
        <w:t xml:space="preserve">. Vakuutan myös, että </w:t>
      </w:r>
      <w:r w:rsidR="00581BDA" w:rsidRPr="004B30AA">
        <w:rPr>
          <w:rFonts w:ascii="Noto Sans" w:hAnsi="Noto Sans" w:cs="Noto Sans"/>
          <w:sz w:val="20"/>
          <w:szCs w:val="20"/>
        </w:rPr>
        <w:t>yritykseni työntekijät toimivat</w:t>
      </w:r>
      <w:r w:rsidRPr="004B30AA">
        <w:rPr>
          <w:rFonts w:ascii="Noto Sans" w:hAnsi="Noto Sans" w:cs="Noto Sans"/>
          <w:sz w:val="20"/>
          <w:szCs w:val="20"/>
        </w:rPr>
        <w:t xml:space="preserve"> annettujen ohjeiden mukaisesti</w:t>
      </w:r>
      <w:r w:rsidR="00581BDA" w:rsidRPr="004B30AA">
        <w:rPr>
          <w:rFonts w:ascii="Noto Sans" w:hAnsi="Noto Sans" w:cs="Noto Sans"/>
          <w:sz w:val="20"/>
          <w:szCs w:val="20"/>
        </w:rPr>
        <w:t xml:space="preserve"> ja </w:t>
      </w:r>
      <w:r w:rsidRPr="004B30AA">
        <w:rPr>
          <w:rFonts w:ascii="Noto Sans" w:hAnsi="Noto Sans" w:cs="Noto Sans"/>
          <w:sz w:val="20"/>
          <w:szCs w:val="20"/>
        </w:rPr>
        <w:t>käyt</w:t>
      </w:r>
      <w:r w:rsidR="00581BDA" w:rsidRPr="004B30AA">
        <w:rPr>
          <w:rFonts w:ascii="Noto Sans" w:hAnsi="Noto Sans" w:cs="Noto Sans"/>
          <w:sz w:val="20"/>
          <w:szCs w:val="20"/>
        </w:rPr>
        <w:t>tävät</w:t>
      </w:r>
      <w:r w:rsidRPr="004B30AA">
        <w:rPr>
          <w:rFonts w:ascii="Noto Sans" w:hAnsi="Noto Sans" w:cs="Noto Sans"/>
          <w:sz w:val="20"/>
          <w:szCs w:val="20"/>
        </w:rPr>
        <w:t xml:space="preserve"> </w:t>
      </w:r>
      <w:r w:rsidR="00581BDA" w:rsidRPr="004B30AA">
        <w:rPr>
          <w:rFonts w:ascii="Noto Sans" w:hAnsi="Noto Sans" w:cs="Noto Sans"/>
          <w:sz w:val="20"/>
          <w:szCs w:val="20"/>
        </w:rPr>
        <w:t>sovittuja</w:t>
      </w:r>
      <w:r w:rsidRPr="004B30AA">
        <w:rPr>
          <w:rFonts w:ascii="Noto Sans" w:hAnsi="Noto Sans" w:cs="Noto Sans"/>
          <w:sz w:val="20"/>
          <w:szCs w:val="20"/>
        </w:rPr>
        <w:t xml:space="preserve"> suojaimia. Keskeytä</w:t>
      </w:r>
      <w:r w:rsidR="00581BDA" w:rsidRPr="004B30AA">
        <w:rPr>
          <w:rFonts w:ascii="Noto Sans" w:hAnsi="Noto Sans" w:cs="Noto Sans"/>
          <w:sz w:val="20"/>
          <w:szCs w:val="20"/>
        </w:rPr>
        <w:t>mme</w:t>
      </w:r>
      <w:r w:rsidRPr="004B30AA">
        <w:rPr>
          <w:rFonts w:ascii="Noto Sans" w:hAnsi="Noto Sans" w:cs="Noto Sans"/>
          <w:sz w:val="20"/>
          <w:szCs w:val="20"/>
        </w:rPr>
        <w:t xml:space="preserve"> työn ja ilmoitan </w:t>
      </w:r>
      <w:r w:rsidR="00581BDA" w:rsidRPr="004B30AA">
        <w:rPr>
          <w:rFonts w:ascii="Noto Sans" w:hAnsi="Noto Sans" w:cs="Noto Sans"/>
          <w:sz w:val="20"/>
          <w:szCs w:val="20"/>
        </w:rPr>
        <w:t>ISS:lle</w:t>
      </w:r>
      <w:r w:rsidRPr="004B30AA">
        <w:rPr>
          <w:rFonts w:ascii="Noto Sans" w:hAnsi="Noto Sans" w:cs="Noto Sans"/>
          <w:sz w:val="20"/>
          <w:szCs w:val="20"/>
        </w:rPr>
        <w:t>, mikäli havaitsen turvallisuuspuutteita tai riskin, johon ei ole mielestäni riittävin toimenpitein varauduttu, tai e</w:t>
      </w:r>
      <w:r w:rsidR="00581BDA" w:rsidRPr="004B30AA">
        <w:rPr>
          <w:rFonts w:ascii="Noto Sans" w:hAnsi="Noto Sans" w:cs="Noto Sans"/>
          <w:sz w:val="20"/>
          <w:szCs w:val="20"/>
        </w:rPr>
        <w:t>mme</w:t>
      </w:r>
      <w:r w:rsidRPr="004B30AA">
        <w:rPr>
          <w:rFonts w:ascii="Noto Sans" w:hAnsi="Noto Sans" w:cs="Noto Sans"/>
          <w:sz w:val="20"/>
          <w:szCs w:val="20"/>
        </w:rPr>
        <w:t xml:space="preserve"> tiedä, miten tehtävä tulee suorittaa turvallisesti.</w:t>
      </w:r>
      <w:r w:rsidR="00581BDA" w:rsidRPr="004B30AA">
        <w:rPr>
          <w:rFonts w:ascii="Noto Sans" w:hAnsi="Noto Sans" w:cs="Noto Sans"/>
          <w:sz w:val="20"/>
          <w:szCs w:val="20"/>
        </w:rPr>
        <w:t xml:space="preserve"> </w:t>
      </w:r>
    </w:p>
    <w:p w14:paraId="45867A90" w14:textId="77777777" w:rsidR="00581BDA" w:rsidRPr="004B30AA" w:rsidRDefault="00581BDA" w:rsidP="00EC2683">
      <w:pPr>
        <w:spacing w:after="0"/>
        <w:rPr>
          <w:rFonts w:ascii="Noto Sans" w:hAnsi="Noto Sans" w:cs="Noto Sans"/>
          <w:sz w:val="20"/>
          <w:szCs w:val="20"/>
        </w:rPr>
      </w:pPr>
    </w:p>
    <w:p w14:paraId="3BCEE503" w14:textId="09B6D142" w:rsidR="0024269E" w:rsidRPr="004B30AA" w:rsidRDefault="0024269E" w:rsidP="00EC2683">
      <w:pPr>
        <w:spacing w:after="0"/>
        <w:rPr>
          <w:rFonts w:ascii="Noto Sans" w:hAnsi="Noto Sans" w:cs="Noto Sans"/>
          <w:sz w:val="20"/>
          <w:szCs w:val="20"/>
        </w:rPr>
      </w:pPr>
      <w:r w:rsidRPr="004B30AA">
        <w:rPr>
          <w:rFonts w:ascii="Noto Sans" w:hAnsi="Noto Sans" w:cs="Noto Sans"/>
          <w:sz w:val="20"/>
          <w:szCs w:val="20"/>
        </w:rPr>
        <w:t>Paikkakunta ja päivämäärä</w:t>
      </w:r>
      <w:r w:rsidR="005F36F9" w:rsidRPr="004B30AA">
        <w:rPr>
          <w:rFonts w:ascii="Noto Sans" w:hAnsi="Noto Sans" w:cs="Noto Sans"/>
          <w:sz w:val="20"/>
          <w:szCs w:val="20"/>
        </w:rPr>
        <w:t xml:space="preserve">   </w:t>
      </w:r>
      <w:r w:rsidRPr="004B30AA">
        <w:rPr>
          <w:rFonts w:ascii="Noto Sans" w:hAnsi="Noto Sans" w:cs="Noto Sans"/>
          <w:sz w:val="20"/>
          <w:szCs w:val="20"/>
        </w:rPr>
        <w:t>_________________</w:t>
      </w:r>
      <w:r w:rsidR="001D6D94" w:rsidRPr="004B30AA">
        <w:rPr>
          <w:rFonts w:ascii="Noto Sans" w:hAnsi="Noto Sans" w:cs="Noto Sans"/>
          <w:sz w:val="20"/>
          <w:szCs w:val="20"/>
        </w:rPr>
        <w:t>__________________</w:t>
      </w:r>
    </w:p>
    <w:p w14:paraId="386E3198" w14:textId="748E2A98" w:rsidR="00756EF1" w:rsidRPr="004B30AA" w:rsidRDefault="00756EF1" w:rsidP="00EC2683">
      <w:pPr>
        <w:spacing w:after="0"/>
        <w:rPr>
          <w:rFonts w:ascii="Noto Sans" w:hAnsi="Noto Sans" w:cs="Noto Sans"/>
          <w:sz w:val="20"/>
          <w:szCs w:val="20"/>
        </w:rPr>
      </w:pPr>
    </w:p>
    <w:p w14:paraId="7C11C9C3" w14:textId="77777777" w:rsidR="0024269E" w:rsidRPr="004B30AA" w:rsidRDefault="0024269E" w:rsidP="00EC2683">
      <w:pPr>
        <w:spacing w:after="0"/>
        <w:rPr>
          <w:rFonts w:ascii="Noto Sans" w:hAnsi="Noto Sans" w:cs="Noto Sans"/>
          <w:sz w:val="20"/>
          <w:szCs w:val="20"/>
        </w:rPr>
      </w:pPr>
      <w:r w:rsidRPr="004B30AA">
        <w:rPr>
          <w:rFonts w:ascii="Noto Sans" w:hAnsi="Noto Sans" w:cs="Noto Sans"/>
          <w:sz w:val="20"/>
          <w:szCs w:val="20"/>
        </w:rPr>
        <w:t>__________________</w:t>
      </w:r>
      <w:r w:rsidR="001D6D94" w:rsidRPr="004B30AA">
        <w:rPr>
          <w:rFonts w:ascii="Noto Sans" w:hAnsi="Noto Sans" w:cs="Noto Sans"/>
          <w:sz w:val="20"/>
          <w:szCs w:val="20"/>
        </w:rPr>
        <w:t>_________________</w:t>
      </w:r>
      <w:r w:rsidR="001D6D94" w:rsidRPr="004B30AA">
        <w:rPr>
          <w:rFonts w:ascii="Noto Sans" w:hAnsi="Noto Sans" w:cs="Noto Sans"/>
          <w:sz w:val="20"/>
          <w:szCs w:val="20"/>
        </w:rPr>
        <w:tab/>
      </w:r>
      <w:r w:rsidR="001D6D94" w:rsidRPr="004B30AA">
        <w:rPr>
          <w:rFonts w:ascii="Noto Sans" w:hAnsi="Noto Sans" w:cs="Noto Sans"/>
          <w:sz w:val="20"/>
          <w:szCs w:val="20"/>
        </w:rPr>
        <w:tab/>
        <w:t>_____________________________________</w:t>
      </w:r>
    </w:p>
    <w:p w14:paraId="4008FFD0" w14:textId="52772360" w:rsidR="00EC2683" w:rsidRPr="004B30AA" w:rsidRDefault="00581BDA" w:rsidP="00EC2683">
      <w:pPr>
        <w:spacing w:after="0"/>
        <w:rPr>
          <w:sz w:val="20"/>
          <w:szCs w:val="20"/>
        </w:rPr>
      </w:pPr>
      <w:r w:rsidRPr="004B30AA">
        <w:rPr>
          <w:rFonts w:ascii="Noto Sans" w:hAnsi="Noto Sans" w:cs="Noto Sans"/>
          <w:sz w:val="20"/>
          <w:szCs w:val="20"/>
        </w:rPr>
        <w:t>Alihankkijan edustajan</w:t>
      </w:r>
      <w:r w:rsidR="0024269E" w:rsidRPr="004B30AA">
        <w:rPr>
          <w:rFonts w:ascii="Noto Sans" w:hAnsi="Noto Sans" w:cs="Noto Sans"/>
          <w:sz w:val="20"/>
          <w:szCs w:val="20"/>
        </w:rPr>
        <w:t xml:space="preserve"> allekirjoitus ja nimenselvennös</w:t>
      </w:r>
      <w:r w:rsidR="001D6D94" w:rsidRPr="004B30AA">
        <w:rPr>
          <w:rFonts w:ascii="Noto Sans" w:hAnsi="Noto Sans" w:cs="Noto Sans"/>
          <w:sz w:val="20"/>
          <w:szCs w:val="20"/>
        </w:rPr>
        <w:tab/>
        <w:t>Perehdyttäjän allekirjoitus ja nimenselvennös</w:t>
      </w:r>
    </w:p>
    <w:p w14:paraId="344AA422" w14:textId="77777777" w:rsidR="0011334E" w:rsidRPr="004B30AA" w:rsidRDefault="0011334E" w:rsidP="00EC2683">
      <w:pPr>
        <w:spacing w:after="0"/>
        <w:rPr>
          <w:sz w:val="21"/>
          <w:szCs w:val="21"/>
        </w:rPr>
      </w:pPr>
    </w:p>
    <w:p w14:paraId="499947C1" w14:textId="77777777" w:rsidR="00F01CE0" w:rsidRPr="00F01CE0" w:rsidRDefault="00F01CE0" w:rsidP="00F01CE0">
      <w:pPr>
        <w:sectPr w:rsidR="00F01CE0" w:rsidRPr="00F01CE0" w:rsidSect="00E7537A">
          <w:headerReference w:type="default" r:id="rId11"/>
          <w:footerReference w:type="default" r:id="rId12"/>
          <w:pgSz w:w="11906" w:h="16838"/>
          <w:pgMar w:top="720" w:right="720" w:bottom="720" w:left="720" w:header="567" w:footer="708" w:gutter="0"/>
          <w:cols w:space="708"/>
          <w:docGrid w:linePitch="360"/>
        </w:sectPr>
      </w:pPr>
    </w:p>
    <w:p w14:paraId="4A8602FC" w14:textId="77777777" w:rsidR="0007755E" w:rsidRDefault="0007755E" w:rsidP="00EC2683">
      <w:pPr>
        <w:spacing w:after="0"/>
        <w:rPr>
          <w:b/>
          <w:szCs w:val="20"/>
        </w:rPr>
      </w:pPr>
    </w:p>
    <w:p w14:paraId="71B4B4AB" w14:textId="77777777" w:rsidR="0007755E" w:rsidRDefault="0007755E" w:rsidP="00EC2683">
      <w:pPr>
        <w:spacing w:after="0"/>
        <w:rPr>
          <w:b/>
          <w:szCs w:val="20"/>
        </w:rPr>
      </w:pPr>
    </w:p>
    <w:p w14:paraId="3FB416B0" w14:textId="77777777" w:rsidR="006B244A" w:rsidRDefault="006B244A" w:rsidP="00EC2683">
      <w:pPr>
        <w:spacing w:after="0"/>
        <w:rPr>
          <w:b/>
          <w:szCs w:val="20"/>
        </w:rPr>
      </w:pPr>
    </w:p>
    <w:p w14:paraId="2B4A7893" w14:textId="77777777" w:rsidR="006B244A" w:rsidRDefault="006B244A" w:rsidP="00EC2683">
      <w:pPr>
        <w:spacing w:after="0"/>
        <w:rPr>
          <w:b/>
          <w:szCs w:val="20"/>
        </w:rPr>
      </w:pPr>
    </w:p>
    <w:p w14:paraId="262A8FD7" w14:textId="0EE3AB25" w:rsidR="0046534A" w:rsidRPr="006B244A" w:rsidRDefault="0046534A" w:rsidP="006B244A">
      <w:pPr>
        <w:rPr>
          <w:sz w:val="20"/>
          <w:szCs w:val="20"/>
        </w:rPr>
        <w:sectPr w:rsidR="0046534A" w:rsidRPr="006B244A" w:rsidSect="000B317E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49DCE88C" w14:textId="77777777" w:rsidR="0046534A" w:rsidRPr="004B30AA" w:rsidRDefault="0046534A" w:rsidP="006B244A">
      <w:pPr>
        <w:spacing w:after="5" w:line="249" w:lineRule="auto"/>
        <w:rPr>
          <w:b/>
          <w:sz w:val="24"/>
          <w:szCs w:val="18"/>
        </w:rPr>
      </w:pPr>
      <w:r w:rsidRPr="004B30AA">
        <w:rPr>
          <w:b/>
          <w:sz w:val="24"/>
          <w:szCs w:val="18"/>
        </w:rPr>
        <w:t>Siivoustyön yleisimmät vaaratekijät</w:t>
      </w:r>
    </w:p>
    <w:p w14:paraId="3AD21A9A" w14:textId="77777777" w:rsidR="0046534A" w:rsidRPr="00A67ECD" w:rsidRDefault="0046534A" w:rsidP="0046534A">
      <w:pPr>
        <w:pStyle w:val="Luettelokappale"/>
        <w:spacing w:after="5" w:line="249" w:lineRule="auto"/>
        <w:rPr>
          <w:sz w:val="28"/>
        </w:rPr>
      </w:pP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6534A" w:rsidRPr="00A67ECD" w14:paraId="286EA957" w14:textId="77777777" w:rsidTr="0000189F">
        <w:trPr>
          <w:trHeight w:val="265"/>
        </w:trPr>
        <w:tc>
          <w:tcPr>
            <w:tcW w:w="3114" w:type="dxa"/>
            <w:shd w:val="clear" w:color="auto" w:fill="D0CECE" w:themeFill="background2" w:themeFillShade="E6"/>
          </w:tcPr>
          <w:p w14:paraId="7CD6A77A" w14:textId="745E6E48" w:rsidR="0046534A" w:rsidRPr="00A67ECD" w:rsidRDefault="0046534A" w:rsidP="003F1A52">
            <w:pPr>
              <w:rPr>
                <w:sz w:val="24"/>
                <w:szCs w:val="20"/>
              </w:rPr>
            </w:pPr>
            <w:r w:rsidRPr="00A67ECD">
              <w:rPr>
                <w:b/>
                <w:bCs/>
                <w:sz w:val="24"/>
                <w:szCs w:val="20"/>
              </w:rPr>
              <w:t>Vaaratekijä ja sen aiheuttaja</w:t>
            </w:r>
          </w:p>
        </w:tc>
        <w:tc>
          <w:tcPr>
            <w:tcW w:w="6520" w:type="dxa"/>
            <w:shd w:val="clear" w:color="auto" w:fill="D0CECE" w:themeFill="background2" w:themeFillShade="E6"/>
          </w:tcPr>
          <w:p w14:paraId="2DB23381" w14:textId="65B9C3CE" w:rsidR="0046534A" w:rsidRPr="00A67ECD" w:rsidRDefault="0000189F" w:rsidP="003F1A52">
            <w:pPr>
              <w:rPr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oimintaohje</w:t>
            </w:r>
          </w:p>
        </w:tc>
      </w:tr>
      <w:tr w:rsidR="00777BA9" w:rsidRPr="00A67ECD" w14:paraId="4278FBD1" w14:textId="77777777" w:rsidTr="006013B6">
        <w:trPr>
          <w:trHeight w:val="227"/>
        </w:trPr>
        <w:tc>
          <w:tcPr>
            <w:tcW w:w="3114" w:type="dxa"/>
          </w:tcPr>
          <w:p w14:paraId="02096CDB" w14:textId="127BF452" w:rsidR="00777BA9" w:rsidRDefault="00777BA9" w:rsidP="00777BA9">
            <w:pPr>
              <w:rPr>
                <w:b/>
                <w:bCs/>
                <w:szCs w:val="20"/>
              </w:rPr>
            </w:pPr>
            <w:r w:rsidRPr="00A67ECD">
              <w:rPr>
                <w:b/>
                <w:bCs/>
                <w:szCs w:val="20"/>
              </w:rPr>
              <w:t>Liikkuminen työalueella, työalueiden välillä</w:t>
            </w:r>
            <w:r>
              <w:rPr>
                <w:b/>
                <w:bCs/>
                <w:szCs w:val="20"/>
              </w:rPr>
              <w:t>.</w:t>
            </w:r>
          </w:p>
          <w:p w14:paraId="3858B08D" w14:textId="0FA4A5C1" w:rsidR="0000189F" w:rsidRPr="0000189F" w:rsidRDefault="0000189F" w:rsidP="00777BA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Liukastumis- ja kompastumis-vaara sekä sisällä että ulkona</w:t>
            </w:r>
          </w:p>
          <w:p w14:paraId="3EA1BB57" w14:textId="77777777" w:rsidR="00777BA9" w:rsidRPr="00A67ECD" w:rsidRDefault="00777BA9" w:rsidP="00777BA9">
            <w:pPr>
              <w:rPr>
                <w:szCs w:val="20"/>
              </w:rPr>
            </w:pPr>
            <w:r w:rsidRPr="00A67ECD">
              <w:rPr>
                <w:b/>
                <w:bCs/>
                <w:szCs w:val="20"/>
              </w:rPr>
              <w:t>Portaat</w:t>
            </w:r>
          </w:p>
          <w:p w14:paraId="365C14D8" w14:textId="5D9CD1C5" w:rsidR="00777BA9" w:rsidRPr="00A67ECD" w:rsidRDefault="00777BA9" w:rsidP="00777BA9">
            <w:pPr>
              <w:rPr>
                <w:b/>
                <w:bCs/>
                <w:szCs w:val="20"/>
              </w:rPr>
            </w:pPr>
            <w:r w:rsidRPr="00A67ECD">
              <w:rPr>
                <w:b/>
                <w:bCs/>
                <w:szCs w:val="20"/>
              </w:rPr>
              <w:t>Polkupyöräily</w:t>
            </w:r>
          </w:p>
        </w:tc>
        <w:tc>
          <w:tcPr>
            <w:tcW w:w="6520" w:type="dxa"/>
          </w:tcPr>
          <w:p w14:paraId="64286940" w14:textId="77777777" w:rsidR="00777BA9" w:rsidRPr="00A67ECD" w:rsidRDefault="00777BA9" w:rsidP="00777BA9">
            <w:pPr>
              <w:numPr>
                <w:ilvl w:val="0"/>
                <w:numId w:val="20"/>
              </w:numPr>
              <w:rPr>
                <w:szCs w:val="20"/>
              </w:rPr>
            </w:pPr>
            <w:r w:rsidRPr="00A67ECD">
              <w:rPr>
                <w:szCs w:val="20"/>
              </w:rPr>
              <w:t>Käytä aina ennalta suunniteltuja turvallisia reittejä.</w:t>
            </w:r>
          </w:p>
          <w:p w14:paraId="7D5AB1A9" w14:textId="15D9C22F" w:rsidR="00777BA9" w:rsidRDefault="00777BA9" w:rsidP="00777BA9">
            <w:pPr>
              <w:numPr>
                <w:ilvl w:val="0"/>
                <w:numId w:val="20"/>
              </w:numPr>
              <w:rPr>
                <w:szCs w:val="20"/>
              </w:rPr>
            </w:pPr>
            <w:r w:rsidRPr="00A67ECD">
              <w:rPr>
                <w:szCs w:val="20"/>
              </w:rPr>
              <w:t>Käytä pitäviä jalkineita.</w:t>
            </w:r>
            <w:r w:rsidR="0092635D">
              <w:rPr>
                <w:szCs w:val="20"/>
              </w:rPr>
              <w:t xml:space="preserve"> Ei sisäjalkineilla ulos liukkaalla!</w:t>
            </w:r>
          </w:p>
          <w:p w14:paraId="1B5E9270" w14:textId="77777777" w:rsidR="00777BA9" w:rsidRDefault="00777BA9" w:rsidP="00777BA9">
            <w:pPr>
              <w:numPr>
                <w:ilvl w:val="0"/>
                <w:numId w:val="20"/>
              </w:numPr>
              <w:rPr>
                <w:szCs w:val="20"/>
              </w:rPr>
            </w:pPr>
            <w:r w:rsidRPr="007843AD">
              <w:rPr>
                <w:bCs/>
                <w:szCs w:val="20"/>
              </w:rPr>
              <w:t>Älä käytä puhelinta kävellessäsi – keskity liikkumiseen.</w:t>
            </w:r>
          </w:p>
          <w:p w14:paraId="162497D9" w14:textId="77777777" w:rsidR="00777BA9" w:rsidRPr="00B27BC6" w:rsidRDefault="00777BA9" w:rsidP="00777BA9">
            <w:pPr>
              <w:numPr>
                <w:ilvl w:val="0"/>
                <w:numId w:val="20"/>
              </w:numPr>
              <w:rPr>
                <w:szCs w:val="20"/>
              </w:rPr>
            </w:pPr>
            <w:r w:rsidRPr="00A67ECD">
              <w:rPr>
                <w:szCs w:val="20"/>
              </w:rPr>
              <w:t>Pidä portaissa kiinni kaiteesta. Jos kuljetat tavaroita, käytä hissiä.</w:t>
            </w:r>
          </w:p>
          <w:p w14:paraId="05986575" w14:textId="14E22C69" w:rsidR="00777BA9" w:rsidRPr="00A67ECD" w:rsidRDefault="00777BA9" w:rsidP="00777BA9">
            <w:pPr>
              <w:numPr>
                <w:ilvl w:val="0"/>
                <w:numId w:val="16"/>
              </w:numPr>
              <w:rPr>
                <w:szCs w:val="20"/>
              </w:rPr>
            </w:pPr>
            <w:r w:rsidRPr="00A67ECD">
              <w:rPr>
                <w:szCs w:val="20"/>
              </w:rPr>
              <w:t>Pyörällä liikkuessasi käytä aina kypärää ja tavaroiden kuljettamiseen siihen tarkoitettua koria tms.</w:t>
            </w:r>
          </w:p>
        </w:tc>
      </w:tr>
      <w:tr w:rsidR="00777BA9" w:rsidRPr="00A67ECD" w14:paraId="58A742C4" w14:textId="77777777" w:rsidTr="006013B6">
        <w:trPr>
          <w:trHeight w:val="227"/>
        </w:trPr>
        <w:tc>
          <w:tcPr>
            <w:tcW w:w="3114" w:type="dxa"/>
            <w:hideMark/>
          </w:tcPr>
          <w:p w14:paraId="38634167" w14:textId="77777777" w:rsidR="00777BA9" w:rsidRPr="00A67ECD" w:rsidRDefault="00777BA9" w:rsidP="00777BA9">
            <w:pPr>
              <w:rPr>
                <w:szCs w:val="20"/>
              </w:rPr>
            </w:pPr>
            <w:r w:rsidRPr="00A67ECD">
              <w:rPr>
                <w:b/>
                <w:bCs/>
                <w:szCs w:val="20"/>
              </w:rPr>
              <w:t>Käsin tehtävät nostot ja siirrot</w:t>
            </w:r>
          </w:p>
        </w:tc>
        <w:tc>
          <w:tcPr>
            <w:tcW w:w="6520" w:type="dxa"/>
            <w:hideMark/>
          </w:tcPr>
          <w:p w14:paraId="5BB71A17" w14:textId="0DCBCDBF" w:rsidR="00777BA9" w:rsidRPr="00A67ECD" w:rsidRDefault="00777BA9" w:rsidP="00777BA9">
            <w:pPr>
              <w:numPr>
                <w:ilvl w:val="0"/>
                <w:numId w:val="16"/>
              </w:numPr>
              <w:rPr>
                <w:szCs w:val="20"/>
              </w:rPr>
            </w:pPr>
            <w:r w:rsidRPr="00A67ECD">
              <w:rPr>
                <w:szCs w:val="20"/>
              </w:rPr>
              <w:t>Noudata edellä mainittua turvallisuussääntöä, s.4</w:t>
            </w:r>
          </w:p>
        </w:tc>
      </w:tr>
      <w:tr w:rsidR="00777BA9" w:rsidRPr="00A67ECD" w14:paraId="534D4FA7" w14:textId="77777777" w:rsidTr="006013B6">
        <w:trPr>
          <w:trHeight w:val="542"/>
        </w:trPr>
        <w:tc>
          <w:tcPr>
            <w:tcW w:w="3114" w:type="dxa"/>
            <w:hideMark/>
          </w:tcPr>
          <w:p w14:paraId="23B93D16" w14:textId="77777777" w:rsidR="00777BA9" w:rsidRPr="00A67ECD" w:rsidRDefault="00777BA9" w:rsidP="00777BA9">
            <w:pPr>
              <w:rPr>
                <w:szCs w:val="20"/>
              </w:rPr>
            </w:pPr>
            <w:r w:rsidRPr="00A67ECD">
              <w:rPr>
                <w:b/>
                <w:bCs/>
                <w:szCs w:val="20"/>
              </w:rPr>
              <w:t>Terävät tai pistävät esineet</w:t>
            </w:r>
          </w:p>
          <w:p w14:paraId="14692D57" w14:textId="77777777" w:rsidR="00777BA9" w:rsidRPr="00A67ECD" w:rsidRDefault="00777BA9" w:rsidP="00777BA9">
            <w:pPr>
              <w:rPr>
                <w:szCs w:val="20"/>
              </w:rPr>
            </w:pPr>
            <w:r w:rsidRPr="00A67ECD">
              <w:rPr>
                <w:b/>
                <w:bCs/>
                <w:szCs w:val="20"/>
              </w:rPr>
              <w:t>Neulat ja niistä tarttuvat taudit</w:t>
            </w:r>
          </w:p>
        </w:tc>
        <w:tc>
          <w:tcPr>
            <w:tcW w:w="6520" w:type="dxa"/>
            <w:hideMark/>
          </w:tcPr>
          <w:p w14:paraId="456F007F" w14:textId="5A617628" w:rsidR="00777BA9" w:rsidRPr="00A67ECD" w:rsidRDefault="00777BA9" w:rsidP="00777BA9">
            <w:pPr>
              <w:numPr>
                <w:ilvl w:val="0"/>
                <w:numId w:val="17"/>
              </w:numPr>
              <w:rPr>
                <w:szCs w:val="20"/>
              </w:rPr>
            </w:pPr>
            <w:r w:rsidRPr="00A67ECD">
              <w:rPr>
                <w:szCs w:val="20"/>
              </w:rPr>
              <w:t>Käytä viiltosuojahanskoja työskentelyssä</w:t>
            </w:r>
          </w:p>
          <w:p w14:paraId="35212320" w14:textId="357C19DC" w:rsidR="00777BA9" w:rsidRPr="00A67ECD" w:rsidRDefault="00777BA9" w:rsidP="00777BA9">
            <w:pPr>
              <w:numPr>
                <w:ilvl w:val="0"/>
                <w:numId w:val="17"/>
              </w:numPr>
              <w:rPr>
                <w:szCs w:val="20"/>
              </w:rPr>
            </w:pPr>
            <w:r w:rsidRPr="00A67ECD">
              <w:rPr>
                <w:szCs w:val="20"/>
              </w:rPr>
              <w:t>Käsittele jätteitä varovasti – jätteiden seassa voi olla teräviä esineitä</w:t>
            </w:r>
          </w:p>
        </w:tc>
      </w:tr>
      <w:tr w:rsidR="00777BA9" w:rsidRPr="00A67ECD" w14:paraId="0C34AD7C" w14:textId="77777777" w:rsidTr="008F6462">
        <w:trPr>
          <w:trHeight w:val="1272"/>
        </w:trPr>
        <w:tc>
          <w:tcPr>
            <w:tcW w:w="3114" w:type="dxa"/>
            <w:hideMark/>
          </w:tcPr>
          <w:p w14:paraId="57F58904" w14:textId="7983BC67" w:rsidR="00777BA9" w:rsidRPr="00A67ECD" w:rsidRDefault="00777BA9" w:rsidP="00777BA9">
            <w:pPr>
              <w:rPr>
                <w:szCs w:val="20"/>
              </w:rPr>
            </w:pPr>
            <w:r w:rsidRPr="00A67ECD">
              <w:rPr>
                <w:b/>
                <w:bCs/>
                <w:szCs w:val="20"/>
              </w:rPr>
              <w:t>Koneiden ja laitteiden käyttö</w:t>
            </w:r>
            <w:r w:rsidR="00A26D86">
              <w:rPr>
                <w:b/>
                <w:bCs/>
                <w:szCs w:val="20"/>
              </w:rPr>
              <w:t>, myös vahinkokäynnistyminen esim.</w:t>
            </w:r>
            <w:r>
              <w:rPr>
                <w:b/>
                <w:bCs/>
                <w:szCs w:val="20"/>
              </w:rPr>
              <w:t xml:space="preserve"> huolto/puhdistus</w:t>
            </w:r>
            <w:r w:rsidR="00A26D86">
              <w:rPr>
                <w:b/>
                <w:bCs/>
                <w:szCs w:val="20"/>
              </w:rPr>
              <w:t>työssä</w:t>
            </w:r>
          </w:p>
        </w:tc>
        <w:tc>
          <w:tcPr>
            <w:tcW w:w="6520" w:type="dxa"/>
            <w:hideMark/>
          </w:tcPr>
          <w:p w14:paraId="01964602" w14:textId="21DB2633" w:rsidR="00777BA9" w:rsidRPr="00A67ECD" w:rsidRDefault="00777BA9" w:rsidP="00777BA9">
            <w:pPr>
              <w:numPr>
                <w:ilvl w:val="0"/>
                <w:numId w:val="18"/>
              </w:numPr>
              <w:rPr>
                <w:szCs w:val="20"/>
              </w:rPr>
            </w:pPr>
            <w:r w:rsidRPr="00A67ECD">
              <w:rPr>
                <w:szCs w:val="20"/>
              </w:rPr>
              <w:t>Käytä koneita vasta, kun olet saanut opastuksen laitteen käyttöön.</w:t>
            </w:r>
          </w:p>
          <w:p w14:paraId="7D086F3F" w14:textId="6736D383" w:rsidR="00777BA9" w:rsidRPr="00A67ECD" w:rsidRDefault="00777BA9" w:rsidP="00777BA9">
            <w:pPr>
              <w:numPr>
                <w:ilvl w:val="0"/>
                <w:numId w:val="18"/>
              </w:numPr>
              <w:rPr>
                <w:szCs w:val="20"/>
              </w:rPr>
            </w:pPr>
            <w:r w:rsidRPr="00A67ECD">
              <w:rPr>
                <w:szCs w:val="20"/>
              </w:rPr>
              <w:t>Käytä koneita ja laitteita ohjeiden mukaan - älä ohita turva- ja suojalaitteita tai hätäpysäytinkytkimiä!</w:t>
            </w:r>
          </w:p>
          <w:p w14:paraId="35D4943E" w14:textId="061B9699" w:rsidR="00777BA9" w:rsidRDefault="0000189F" w:rsidP="00777BA9">
            <w:pPr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Cs w:val="20"/>
              </w:rPr>
              <w:t>Älä käytä</w:t>
            </w:r>
            <w:r w:rsidR="00777BA9" w:rsidRPr="00A67ECD">
              <w:rPr>
                <w:szCs w:val="20"/>
              </w:rPr>
              <w:t xml:space="preserve"> vialli</w:t>
            </w:r>
            <w:r>
              <w:rPr>
                <w:szCs w:val="20"/>
              </w:rPr>
              <w:t>sta</w:t>
            </w:r>
            <w:r w:rsidR="00777BA9" w:rsidRPr="00A67ECD">
              <w:rPr>
                <w:szCs w:val="20"/>
              </w:rPr>
              <w:t xml:space="preserve"> kone</w:t>
            </w:r>
            <w:r>
              <w:rPr>
                <w:szCs w:val="20"/>
              </w:rPr>
              <w:t>tta. M</w:t>
            </w:r>
            <w:r w:rsidR="00777BA9" w:rsidRPr="00A67ECD">
              <w:rPr>
                <w:szCs w:val="20"/>
              </w:rPr>
              <w:t>erkitse se ja ilmoit</w:t>
            </w:r>
            <w:r>
              <w:rPr>
                <w:szCs w:val="20"/>
              </w:rPr>
              <w:t>a esimiehelle.</w:t>
            </w:r>
          </w:p>
          <w:p w14:paraId="5233118A" w14:textId="4BDC502D" w:rsidR="00777BA9" w:rsidRPr="00A67ECD" w:rsidRDefault="00777BA9" w:rsidP="00777BA9">
            <w:pPr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Cs w:val="20"/>
              </w:rPr>
              <w:t xml:space="preserve">Katso </w:t>
            </w:r>
            <w:r w:rsidR="00A26D86">
              <w:rPr>
                <w:szCs w:val="20"/>
              </w:rPr>
              <w:t>energialähteestä erottaminen -</w:t>
            </w:r>
            <w:r>
              <w:rPr>
                <w:szCs w:val="20"/>
              </w:rPr>
              <w:t>turvallisuussääntö</w:t>
            </w:r>
            <w:r w:rsidR="00A26D86">
              <w:rPr>
                <w:szCs w:val="20"/>
              </w:rPr>
              <w:t>, s.3</w:t>
            </w:r>
          </w:p>
        </w:tc>
      </w:tr>
      <w:tr w:rsidR="00777BA9" w:rsidRPr="00A67ECD" w14:paraId="08D31B5B" w14:textId="77777777" w:rsidTr="008F6462">
        <w:trPr>
          <w:trHeight w:val="1263"/>
        </w:trPr>
        <w:tc>
          <w:tcPr>
            <w:tcW w:w="3114" w:type="dxa"/>
            <w:hideMark/>
          </w:tcPr>
          <w:p w14:paraId="5BF0130F" w14:textId="77777777" w:rsidR="00777BA9" w:rsidRPr="00A67ECD" w:rsidRDefault="00777BA9" w:rsidP="00777BA9">
            <w:pPr>
              <w:rPr>
                <w:szCs w:val="20"/>
              </w:rPr>
            </w:pPr>
            <w:r w:rsidRPr="00A67ECD">
              <w:rPr>
                <w:b/>
                <w:bCs/>
                <w:szCs w:val="20"/>
              </w:rPr>
              <w:t>Kemikaalien aiheuttamat silmä- ja ihovauriot </w:t>
            </w:r>
          </w:p>
          <w:p w14:paraId="24181C50" w14:textId="77777777" w:rsidR="00777BA9" w:rsidRPr="00A67ECD" w:rsidRDefault="00777BA9" w:rsidP="00777BA9">
            <w:pPr>
              <w:rPr>
                <w:szCs w:val="20"/>
              </w:rPr>
            </w:pPr>
            <w:r w:rsidRPr="00A67ECD">
              <w:rPr>
                <w:b/>
                <w:bCs/>
                <w:szCs w:val="20"/>
              </w:rPr>
              <w:t xml:space="preserve">Huom! Erityisesti syövyttävät kemikaalit </w:t>
            </w:r>
          </w:p>
        </w:tc>
        <w:tc>
          <w:tcPr>
            <w:tcW w:w="6520" w:type="dxa"/>
            <w:hideMark/>
          </w:tcPr>
          <w:p w14:paraId="28F81C16" w14:textId="5CE44A7C" w:rsidR="00777BA9" w:rsidRPr="00A67ECD" w:rsidRDefault="00777BA9" w:rsidP="00777BA9">
            <w:pPr>
              <w:numPr>
                <w:ilvl w:val="0"/>
                <w:numId w:val="19"/>
              </w:numPr>
              <w:rPr>
                <w:szCs w:val="20"/>
              </w:rPr>
            </w:pPr>
            <w:r w:rsidRPr="00A67ECD">
              <w:rPr>
                <w:szCs w:val="20"/>
              </w:rPr>
              <w:t xml:space="preserve">Jos käytät vaarallisia kemikaaleja, noudata edellä mainittua turvallisuussääntöä, s.4 </w:t>
            </w:r>
          </w:p>
          <w:p w14:paraId="5FE5AAB7" w14:textId="0FAEAF3A" w:rsidR="00777BA9" w:rsidRPr="00A67ECD" w:rsidRDefault="00777BA9" w:rsidP="00777BA9">
            <w:pPr>
              <w:numPr>
                <w:ilvl w:val="0"/>
                <w:numId w:val="19"/>
              </w:numPr>
              <w:rPr>
                <w:szCs w:val="20"/>
              </w:rPr>
            </w:pPr>
            <w:r w:rsidRPr="00A67ECD">
              <w:rPr>
                <w:b/>
                <w:bCs/>
                <w:szCs w:val="20"/>
              </w:rPr>
              <w:t xml:space="preserve">Syövyttäviä kemikaaleja käsiteltäessä </w:t>
            </w:r>
            <w:r w:rsidRPr="00A67ECD">
              <w:rPr>
                <w:szCs w:val="20"/>
              </w:rPr>
              <w:t xml:space="preserve">tulee käyttää umpinaisia suojalaseja tai kasvot peittävää visiiriä sekä nitriilikumikäsineitä (materiaalipaksuus &gt; 0,4 mm). </w:t>
            </w:r>
          </w:p>
        </w:tc>
      </w:tr>
      <w:tr w:rsidR="0000189F" w:rsidRPr="00A67ECD" w14:paraId="5BBE7823" w14:textId="77777777" w:rsidTr="0000189F">
        <w:trPr>
          <w:trHeight w:val="386"/>
        </w:trPr>
        <w:tc>
          <w:tcPr>
            <w:tcW w:w="3114" w:type="dxa"/>
          </w:tcPr>
          <w:p w14:paraId="46BF9005" w14:textId="2AF4552A" w:rsidR="0000189F" w:rsidRPr="00A67ECD" w:rsidRDefault="0000189F" w:rsidP="00777BA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Biologiset vaaratekijät</w:t>
            </w:r>
            <w:r>
              <w:rPr>
                <w:b/>
                <w:bCs/>
                <w:szCs w:val="20"/>
              </w:rPr>
              <w:br/>
            </w:r>
            <w:r w:rsidRPr="0000189F">
              <w:rPr>
                <w:szCs w:val="20"/>
              </w:rPr>
              <w:t>Bakteerit, virukset ym.</w:t>
            </w:r>
          </w:p>
        </w:tc>
        <w:tc>
          <w:tcPr>
            <w:tcW w:w="6520" w:type="dxa"/>
          </w:tcPr>
          <w:p w14:paraId="3E04DDD1" w14:textId="594AB36A" w:rsidR="0000189F" w:rsidRPr="00A67ECD" w:rsidRDefault="0000189F" w:rsidP="00777BA9">
            <w:pPr>
              <w:numPr>
                <w:ilvl w:val="0"/>
                <w:numId w:val="19"/>
              </w:numPr>
              <w:rPr>
                <w:szCs w:val="20"/>
              </w:rPr>
            </w:pPr>
            <w:r>
              <w:rPr>
                <w:szCs w:val="20"/>
              </w:rPr>
              <w:t>Hyvä käsi- ja yskimishygienia. Noudata työkohteen työ- ja suojainohjeita.</w:t>
            </w:r>
          </w:p>
        </w:tc>
      </w:tr>
      <w:tr w:rsidR="00777BA9" w:rsidRPr="00A67ECD" w14:paraId="6A5F07FA" w14:textId="77777777" w:rsidTr="00187612">
        <w:trPr>
          <w:trHeight w:val="488"/>
        </w:trPr>
        <w:tc>
          <w:tcPr>
            <w:tcW w:w="3114" w:type="dxa"/>
            <w:hideMark/>
          </w:tcPr>
          <w:p w14:paraId="3FBCB9E6" w14:textId="77777777" w:rsidR="00777BA9" w:rsidRPr="00A67ECD" w:rsidRDefault="00777BA9" w:rsidP="00777BA9">
            <w:pPr>
              <w:rPr>
                <w:szCs w:val="20"/>
              </w:rPr>
            </w:pPr>
            <w:r w:rsidRPr="00A67ECD">
              <w:rPr>
                <w:b/>
                <w:bCs/>
                <w:szCs w:val="20"/>
                <w:lang w:val="en-US"/>
              </w:rPr>
              <w:t>Melu</w:t>
            </w:r>
          </w:p>
        </w:tc>
        <w:tc>
          <w:tcPr>
            <w:tcW w:w="6520" w:type="dxa"/>
            <w:hideMark/>
          </w:tcPr>
          <w:p w14:paraId="17C7F874" w14:textId="0FDDF0D2" w:rsidR="00777BA9" w:rsidRPr="00A67ECD" w:rsidRDefault="00777BA9" w:rsidP="00777BA9">
            <w:pPr>
              <w:numPr>
                <w:ilvl w:val="0"/>
                <w:numId w:val="21"/>
              </w:numPr>
              <w:rPr>
                <w:szCs w:val="20"/>
              </w:rPr>
            </w:pPr>
            <w:r w:rsidRPr="00A67ECD">
              <w:rPr>
                <w:szCs w:val="20"/>
              </w:rPr>
              <w:t>Käytä kuulonsuojaimia tiloissa, joissa melutaso ylittää 80 dB.</w:t>
            </w:r>
          </w:p>
          <w:p w14:paraId="463495AE" w14:textId="22903EA8" w:rsidR="00777BA9" w:rsidRPr="00A67ECD" w:rsidRDefault="00777BA9" w:rsidP="00777BA9">
            <w:pPr>
              <w:numPr>
                <w:ilvl w:val="0"/>
                <w:numId w:val="21"/>
              </w:numPr>
              <w:rPr>
                <w:szCs w:val="20"/>
              </w:rPr>
            </w:pPr>
            <w:r w:rsidRPr="00A67ECD">
              <w:rPr>
                <w:szCs w:val="20"/>
              </w:rPr>
              <w:t>Noudata kuulonsuojaimien käyttöohjetta (esim. tehdassalit).</w:t>
            </w:r>
          </w:p>
        </w:tc>
      </w:tr>
      <w:tr w:rsidR="00777BA9" w:rsidRPr="00A67ECD" w14:paraId="1728579F" w14:textId="77777777" w:rsidTr="008F6462">
        <w:trPr>
          <w:trHeight w:val="909"/>
        </w:trPr>
        <w:tc>
          <w:tcPr>
            <w:tcW w:w="3114" w:type="dxa"/>
            <w:hideMark/>
          </w:tcPr>
          <w:p w14:paraId="5AC204DE" w14:textId="081566E0" w:rsidR="00777BA9" w:rsidRPr="00A67ECD" w:rsidRDefault="00777BA9" w:rsidP="00777BA9">
            <w:pPr>
              <w:rPr>
                <w:szCs w:val="20"/>
              </w:rPr>
            </w:pPr>
            <w:r w:rsidRPr="00A67ECD">
              <w:rPr>
                <w:b/>
                <w:bCs/>
                <w:szCs w:val="20"/>
              </w:rPr>
              <w:t>Sähköiskun vaara</w:t>
            </w:r>
          </w:p>
        </w:tc>
        <w:tc>
          <w:tcPr>
            <w:tcW w:w="6520" w:type="dxa"/>
            <w:hideMark/>
          </w:tcPr>
          <w:p w14:paraId="5294496E" w14:textId="3C9EAEDE" w:rsidR="00777BA9" w:rsidRPr="00A67ECD" w:rsidRDefault="00777BA9" w:rsidP="00777BA9">
            <w:pPr>
              <w:numPr>
                <w:ilvl w:val="0"/>
                <w:numId w:val="22"/>
              </w:numPr>
              <w:rPr>
                <w:szCs w:val="20"/>
              </w:rPr>
            </w:pPr>
            <w:r w:rsidRPr="00A67ECD">
              <w:rPr>
                <w:szCs w:val="20"/>
              </w:rPr>
              <w:t xml:space="preserve">Tarkista aina ennen työn aloitusta, että käytettävä kone, johto, pistoke ja pistorasia ovat kunnossa. </w:t>
            </w:r>
          </w:p>
          <w:p w14:paraId="1DD1DD6D" w14:textId="622481A1" w:rsidR="00777BA9" w:rsidRPr="00A67ECD" w:rsidRDefault="00777BA9" w:rsidP="00777BA9">
            <w:pPr>
              <w:numPr>
                <w:ilvl w:val="0"/>
                <w:numId w:val="22"/>
              </w:numPr>
              <w:rPr>
                <w:szCs w:val="20"/>
              </w:rPr>
            </w:pPr>
            <w:r w:rsidRPr="00A67ECD">
              <w:rPr>
                <w:szCs w:val="20"/>
              </w:rPr>
              <w:t>Varmista ennen märkätilojen siivoamista, että pistorasiaan ei ole kytkettynä sähköisiä laiteita.</w:t>
            </w:r>
          </w:p>
        </w:tc>
      </w:tr>
      <w:tr w:rsidR="00777BA9" w:rsidRPr="00A67ECD" w14:paraId="76E1B3F7" w14:textId="77777777" w:rsidTr="008F6462">
        <w:trPr>
          <w:trHeight w:val="200"/>
        </w:trPr>
        <w:tc>
          <w:tcPr>
            <w:tcW w:w="3114" w:type="dxa"/>
            <w:hideMark/>
          </w:tcPr>
          <w:p w14:paraId="01B62B02" w14:textId="00CF0CD6" w:rsidR="00777BA9" w:rsidRPr="00A67ECD" w:rsidRDefault="00777BA9" w:rsidP="00777BA9">
            <w:pPr>
              <w:rPr>
                <w:szCs w:val="20"/>
              </w:rPr>
            </w:pPr>
            <w:r w:rsidRPr="00A67ECD">
              <w:rPr>
                <w:b/>
                <w:bCs/>
                <w:szCs w:val="20"/>
              </w:rPr>
              <w:t>Korkealla työskentely </w:t>
            </w:r>
          </w:p>
        </w:tc>
        <w:tc>
          <w:tcPr>
            <w:tcW w:w="6520" w:type="dxa"/>
            <w:hideMark/>
          </w:tcPr>
          <w:p w14:paraId="3FA34D85" w14:textId="777C5215" w:rsidR="00777BA9" w:rsidRPr="00A67ECD" w:rsidRDefault="00777BA9" w:rsidP="00777BA9">
            <w:pPr>
              <w:numPr>
                <w:ilvl w:val="0"/>
                <w:numId w:val="23"/>
              </w:numPr>
              <w:rPr>
                <w:szCs w:val="20"/>
              </w:rPr>
            </w:pPr>
            <w:r w:rsidRPr="00A67ECD">
              <w:rPr>
                <w:szCs w:val="20"/>
              </w:rPr>
              <w:t>Noudata edellä mainittua turvallisuussääntöä</w:t>
            </w:r>
            <w:r>
              <w:rPr>
                <w:szCs w:val="20"/>
              </w:rPr>
              <w:t>, s. 3-4</w:t>
            </w:r>
          </w:p>
        </w:tc>
      </w:tr>
      <w:tr w:rsidR="00777BA9" w:rsidRPr="00A67ECD" w14:paraId="16B800D5" w14:textId="77777777" w:rsidTr="00D55132">
        <w:trPr>
          <w:trHeight w:val="657"/>
        </w:trPr>
        <w:tc>
          <w:tcPr>
            <w:tcW w:w="3114" w:type="dxa"/>
            <w:hideMark/>
          </w:tcPr>
          <w:p w14:paraId="3A21CC7D" w14:textId="23972575" w:rsidR="00777BA9" w:rsidRPr="00A67ECD" w:rsidRDefault="00777BA9" w:rsidP="00777BA9">
            <w:pPr>
              <w:rPr>
                <w:szCs w:val="20"/>
              </w:rPr>
            </w:pPr>
            <w:r w:rsidRPr="00A67ECD">
              <w:rPr>
                <w:b/>
                <w:bCs/>
                <w:szCs w:val="20"/>
                <w:lang w:val="en-US"/>
              </w:rPr>
              <w:t>Pään kolhimisen vaara</w:t>
            </w:r>
          </w:p>
        </w:tc>
        <w:tc>
          <w:tcPr>
            <w:tcW w:w="6520" w:type="dxa"/>
            <w:hideMark/>
          </w:tcPr>
          <w:p w14:paraId="64EA9737" w14:textId="0BCC950D" w:rsidR="00777BA9" w:rsidRPr="00A26D86" w:rsidRDefault="00777BA9" w:rsidP="00A26D86">
            <w:pPr>
              <w:numPr>
                <w:ilvl w:val="0"/>
                <w:numId w:val="25"/>
              </w:numPr>
              <w:rPr>
                <w:szCs w:val="20"/>
              </w:rPr>
            </w:pPr>
            <w:r w:rsidRPr="00A67ECD">
              <w:rPr>
                <w:szCs w:val="20"/>
              </w:rPr>
              <w:t>Varo pään kolhimista ahtaissa tiloissa havainno</w:t>
            </w:r>
            <w:r w:rsidR="00A26D86">
              <w:rPr>
                <w:szCs w:val="20"/>
              </w:rPr>
              <w:t xml:space="preserve">imalla työskentely-ympäristöäsi, </w:t>
            </w:r>
            <w:r w:rsidRPr="00A26D86">
              <w:rPr>
                <w:szCs w:val="20"/>
              </w:rPr>
              <w:t>käytä kolhusuojapäähinettä.</w:t>
            </w:r>
          </w:p>
        </w:tc>
      </w:tr>
      <w:tr w:rsidR="00777BA9" w:rsidRPr="00A67ECD" w14:paraId="79F15C24" w14:textId="77777777" w:rsidTr="00187612">
        <w:trPr>
          <w:trHeight w:val="909"/>
        </w:trPr>
        <w:tc>
          <w:tcPr>
            <w:tcW w:w="3114" w:type="dxa"/>
            <w:hideMark/>
          </w:tcPr>
          <w:p w14:paraId="2C04BBC7" w14:textId="77777777" w:rsidR="00777BA9" w:rsidRPr="00A67ECD" w:rsidRDefault="00777BA9" w:rsidP="00777BA9">
            <w:pPr>
              <w:rPr>
                <w:szCs w:val="20"/>
              </w:rPr>
            </w:pPr>
            <w:r w:rsidRPr="00A67ECD">
              <w:rPr>
                <w:b/>
                <w:bCs/>
                <w:szCs w:val="20"/>
              </w:rPr>
              <w:t>Yksipuolinen toistotyö ja kuormittunut työasento</w:t>
            </w:r>
          </w:p>
        </w:tc>
        <w:tc>
          <w:tcPr>
            <w:tcW w:w="6520" w:type="dxa"/>
            <w:hideMark/>
          </w:tcPr>
          <w:p w14:paraId="4CA4974F" w14:textId="7AD38C79" w:rsidR="00777BA9" w:rsidRPr="00A67ECD" w:rsidRDefault="00777BA9" w:rsidP="00777BA9">
            <w:pPr>
              <w:numPr>
                <w:ilvl w:val="0"/>
                <w:numId w:val="26"/>
              </w:numPr>
              <w:rPr>
                <w:szCs w:val="20"/>
              </w:rPr>
            </w:pPr>
            <w:r w:rsidRPr="00A67ECD">
              <w:rPr>
                <w:szCs w:val="20"/>
              </w:rPr>
              <w:t>Käytä molempia käsiäsi tasapuolisesti ja tauota työtä tasaisesti.</w:t>
            </w:r>
          </w:p>
          <w:p w14:paraId="614D9F9E" w14:textId="77777777" w:rsidR="00777BA9" w:rsidRPr="00A67ECD" w:rsidRDefault="00777BA9" w:rsidP="00777BA9">
            <w:pPr>
              <w:numPr>
                <w:ilvl w:val="0"/>
                <w:numId w:val="26"/>
              </w:numPr>
              <w:rPr>
                <w:szCs w:val="20"/>
              </w:rPr>
            </w:pPr>
            <w:r w:rsidRPr="00A67ECD">
              <w:rPr>
                <w:szCs w:val="20"/>
              </w:rPr>
              <w:t>Säädä työvälineet ja koneiden sekä siivousvaunun korkeus itsellesi sopivaksi.</w:t>
            </w:r>
          </w:p>
        </w:tc>
      </w:tr>
      <w:tr w:rsidR="00777BA9" w:rsidRPr="00A67ECD" w14:paraId="0318C24A" w14:textId="77777777" w:rsidTr="00187612">
        <w:trPr>
          <w:trHeight w:val="653"/>
        </w:trPr>
        <w:tc>
          <w:tcPr>
            <w:tcW w:w="3114" w:type="dxa"/>
            <w:hideMark/>
          </w:tcPr>
          <w:p w14:paraId="3FC5112D" w14:textId="77777777" w:rsidR="00777BA9" w:rsidRPr="00A67ECD" w:rsidRDefault="00777BA9" w:rsidP="00777BA9">
            <w:pPr>
              <w:rPr>
                <w:szCs w:val="20"/>
              </w:rPr>
            </w:pPr>
            <w:r w:rsidRPr="00A67ECD">
              <w:rPr>
                <w:b/>
                <w:bCs/>
                <w:szCs w:val="20"/>
              </w:rPr>
              <w:t>Liikennetapaturmat</w:t>
            </w:r>
          </w:p>
          <w:p w14:paraId="0630CBC9" w14:textId="77777777" w:rsidR="00777BA9" w:rsidRPr="00A67ECD" w:rsidRDefault="00777BA9" w:rsidP="00777BA9">
            <w:pPr>
              <w:rPr>
                <w:szCs w:val="20"/>
              </w:rPr>
            </w:pPr>
            <w:r w:rsidRPr="00A67ECD">
              <w:rPr>
                <w:szCs w:val="20"/>
              </w:rPr>
              <w:t>Kodin ja työn välisellä matkalla ja työkohteesta toiseen siirryttäessä</w:t>
            </w:r>
          </w:p>
        </w:tc>
        <w:tc>
          <w:tcPr>
            <w:tcW w:w="6520" w:type="dxa"/>
            <w:hideMark/>
          </w:tcPr>
          <w:p w14:paraId="52C5A35B" w14:textId="5B7B9A92" w:rsidR="00777BA9" w:rsidRPr="00A67ECD" w:rsidRDefault="00777BA9" w:rsidP="00777BA9">
            <w:pPr>
              <w:numPr>
                <w:ilvl w:val="0"/>
                <w:numId w:val="28"/>
              </w:numPr>
              <w:rPr>
                <w:szCs w:val="20"/>
              </w:rPr>
            </w:pPr>
            <w:r w:rsidRPr="00A67ECD">
              <w:rPr>
                <w:szCs w:val="20"/>
              </w:rPr>
              <w:t>Autolla tai pyörällä liikkuessa tai kävellessä: Lähde ajoissa liikkeelle, muista oma ja toisten turvallisuus, varaa riittävä aika ja ota huomioon sääolot.</w:t>
            </w:r>
          </w:p>
        </w:tc>
      </w:tr>
      <w:tr w:rsidR="00777BA9" w:rsidRPr="00A67ECD" w14:paraId="0DB77675" w14:textId="77777777" w:rsidTr="00187612">
        <w:trPr>
          <w:trHeight w:val="653"/>
        </w:trPr>
        <w:tc>
          <w:tcPr>
            <w:tcW w:w="3114" w:type="dxa"/>
          </w:tcPr>
          <w:p w14:paraId="402B0CCD" w14:textId="778BCD7A" w:rsidR="00777BA9" w:rsidRPr="00B27BC6" w:rsidRDefault="00777BA9" w:rsidP="00777BA9">
            <w:pPr>
              <w:spacing w:line="259" w:lineRule="auto"/>
              <w:rPr>
                <w:szCs w:val="20"/>
              </w:rPr>
            </w:pPr>
            <w:r w:rsidRPr="00A63CCE">
              <w:rPr>
                <w:b/>
                <w:bCs/>
                <w:szCs w:val="20"/>
              </w:rPr>
              <w:t>Psykososiaalinen kuormittuminen</w:t>
            </w:r>
            <w:r>
              <w:rPr>
                <w:b/>
                <w:bCs/>
                <w:szCs w:val="20"/>
              </w:rPr>
              <w:t xml:space="preserve">, </w:t>
            </w:r>
            <w:r>
              <w:rPr>
                <w:bCs/>
                <w:szCs w:val="20"/>
              </w:rPr>
              <w:t>esim. kiire, keskeytykset, työyhteisön ongelmat, yksintyöskentely, huono käyttäytyminen</w:t>
            </w:r>
          </w:p>
        </w:tc>
        <w:tc>
          <w:tcPr>
            <w:tcW w:w="6520" w:type="dxa"/>
          </w:tcPr>
          <w:p w14:paraId="34234170" w14:textId="77777777" w:rsidR="00777BA9" w:rsidRPr="00A63CCE" w:rsidRDefault="00777BA9" w:rsidP="00777BA9">
            <w:pPr>
              <w:numPr>
                <w:ilvl w:val="0"/>
                <w:numId w:val="40"/>
              </w:numPr>
              <w:spacing w:line="259" w:lineRule="auto"/>
              <w:rPr>
                <w:szCs w:val="20"/>
              </w:rPr>
            </w:pPr>
            <w:r w:rsidRPr="00A63CCE">
              <w:rPr>
                <w:szCs w:val="20"/>
              </w:rPr>
              <w:t>Pyydä tukea esimieheltä tai tukiorganisaatiolta, työsuojeluvaltuutetulta tai työterveydestä.</w:t>
            </w:r>
          </w:p>
          <w:p w14:paraId="4E96E40C" w14:textId="52E26037" w:rsidR="00777BA9" w:rsidRPr="00A63CCE" w:rsidRDefault="00777BA9" w:rsidP="00777BA9">
            <w:pPr>
              <w:numPr>
                <w:ilvl w:val="0"/>
                <w:numId w:val="28"/>
              </w:numPr>
              <w:rPr>
                <w:szCs w:val="20"/>
              </w:rPr>
            </w:pPr>
            <w:r w:rsidRPr="00A63CCE">
              <w:rPr>
                <w:szCs w:val="20"/>
              </w:rPr>
              <w:t>Epäasiallinen käytös</w:t>
            </w:r>
            <w:r w:rsidR="0000189F">
              <w:rPr>
                <w:szCs w:val="20"/>
              </w:rPr>
              <w:t xml:space="preserve"> ja kaikenlainen syrjintä</w:t>
            </w:r>
            <w:r w:rsidRPr="00A63CCE">
              <w:rPr>
                <w:szCs w:val="20"/>
              </w:rPr>
              <w:t xml:space="preserve"> on kielletty. </w:t>
            </w:r>
          </w:p>
        </w:tc>
      </w:tr>
    </w:tbl>
    <w:p w14:paraId="3A02AD07" w14:textId="77777777" w:rsidR="00D46113" w:rsidRPr="007843AD" w:rsidRDefault="00D46113" w:rsidP="00D46113">
      <w:pPr>
        <w:pStyle w:val="Luettelokappale"/>
        <w:spacing w:after="5" w:line="249" w:lineRule="auto"/>
        <w:rPr>
          <w:b/>
          <w:sz w:val="28"/>
        </w:rPr>
      </w:pPr>
      <w:r w:rsidRPr="007843AD">
        <w:rPr>
          <w:b/>
          <w:sz w:val="28"/>
        </w:rPr>
        <w:t xml:space="preserve">Ruokailupalvelutyön yleisimmät vaaratekijät </w:t>
      </w:r>
    </w:p>
    <w:p w14:paraId="13B4B6B1" w14:textId="77777777" w:rsidR="00D46113" w:rsidRPr="007843AD" w:rsidRDefault="00D46113" w:rsidP="00D46113">
      <w:pPr>
        <w:pStyle w:val="Luettelokappale"/>
        <w:spacing w:after="5" w:line="249" w:lineRule="auto"/>
        <w:rPr>
          <w:sz w:val="28"/>
        </w:rPr>
      </w:pPr>
    </w:p>
    <w:tbl>
      <w:tblPr>
        <w:tblStyle w:val="TaulukkoRuudukko"/>
        <w:tblW w:w="9864" w:type="dxa"/>
        <w:tblLayout w:type="fixed"/>
        <w:tblLook w:val="04A0" w:firstRow="1" w:lastRow="0" w:firstColumn="1" w:lastColumn="0" w:noHBand="0" w:noVBand="1"/>
      </w:tblPr>
      <w:tblGrid>
        <w:gridCol w:w="2972"/>
        <w:gridCol w:w="6892"/>
      </w:tblGrid>
      <w:tr w:rsidR="002F7226" w:rsidRPr="007843AD" w14:paraId="0082C997" w14:textId="77777777" w:rsidTr="00187612">
        <w:tc>
          <w:tcPr>
            <w:tcW w:w="2972" w:type="dxa"/>
            <w:shd w:val="clear" w:color="auto" w:fill="D0CECE" w:themeFill="background2" w:themeFillShade="E6"/>
          </w:tcPr>
          <w:p w14:paraId="16D17347" w14:textId="7198A9CE" w:rsidR="002F7226" w:rsidRPr="007843AD" w:rsidRDefault="002F7226" w:rsidP="002F7226">
            <w:pPr>
              <w:rPr>
                <w:b/>
                <w:bCs/>
                <w:sz w:val="24"/>
                <w:szCs w:val="20"/>
              </w:rPr>
            </w:pPr>
            <w:r w:rsidRPr="007843AD">
              <w:rPr>
                <w:b/>
                <w:bCs/>
                <w:sz w:val="24"/>
                <w:szCs w:val="20"/>
              </w:rPr>
              <w:t xml:space="preserve">Vaaratekijä ja sen </w:t>
            </w:r>
            <w:r w:rsidR="007843AD">
              <w:rPr>
                <w:b/>
                <w:bCs/>
                <w:sz w:val="24"/>
                <w:szCs w:val="20"/>
              </w:rPr>
              <w:t>a</w:t>
            </w:r>
            <w:r w:rsidRPr="007843AD">
              <w:rPr>
                <w:b/>
                <w:bCs/>
                <w:sz w:val="24"/>
                <w:szCs w:val="20"/>
              </w:rPr>
              <w:t>iheuttaja</w:t>
            </w:r>
          </w:p>
          <w:p w14:paraId="7C402F80" w14:textId="77777777" w:rsidR="002F7226" w:rsidRPr="007843AD" w:rsidRDefault="002F7226" w:rsidP="002F7226">
            <w:pPr>
              <w:rPr>
                <w:b/>
                <w:bCs/>
                <w:sz w:val="24"/>
                <w:szCs w:val="20"/>
              </w:rPr>
            </w:pPr>
          </w:p>
        </w:tc>
        <w:tc>
          <w:tcPr>
            <w:tcW w:w="6892" w:type="dxa"/>
            <w:shd w:val="clear" w:color="auto" w:fill="D0CECE" w:themeFill="background2" w:themeFillShade="E6"/>
          </w:tcPr>
          <w:p w14:paraId="456B30FE" w14:textId="77777777" w:rsidR="002F7226" w:rsidRPr="007843AD" w:rsidRDefault="002F7226" w:rsidP="002F7226">
            <w:pPr>
              <w:rPr>
                <w:b/>
                <w:bCs/>
                <w:sz w:val="24"/>
                <w:szCs w:val="20"/>
              </w:rPr>
            </w:pPr>
            <w:r w:rsidRPr="007843AD">
              <w:rPr>
                <w:b/>
                <w:bCs/>
                <w:sz w:val="24"/>
                <w:szCs w:val="20"/>
              </w:rPr>
              <w:t>Korjaavat toimenpiteet</w:t>
            </w:r>
          </w:p>
          <w:p w14:paraId="3C4364E7" w14:textId="77777777" w:rsidR="002F7226" w:rsidRPr="007843AD" w:rsidRDefault="002F7226" w:rsidP="002F7226">
            <w:pPr>
              <w:rPr>
                <w:b/>
                <w:bCs/>
                <w:sz w:val="24"/>
                <w:szCs w:val="20"/>
              </w:rPr>
            </w:pPr>
          </w:p>
        </w:tc>
      </w:tr>
      <w:tr w:rsidR="002F7226" w:rsidRPr="002F7226" w14:paraId="3CDF4E45" w14:textId="77777777" w:rsidTr="00A70FEE">
        <w:trPr>
          <w:trHeight w:val="483"/>
        </w:trPr>
        <w:tc>
          <w:tcPr>
            <w:tcW w:w="2972" w:type="dxa"/>
            <w:hideMark/>
          </w:tcPr>
          <w:p w14:paraId="347C46E6" w14:textId="39A2FADE" w:rsidR="002F7226" w:rsidRPr="007843AD" w:rsidRDefault="002F7226" w:rsidP="002F7226">
            <w:pPr>
              <w:rPr>
                <w:szCs w:val="20"/>
              </w:rPr>
            </w:pPr>
            <w:r w:rsidRPr="007843AD">
              <w:rPr>
                <w:b/>
                <w:bCs/>
                <w:szCs w:val="20"/>
              </w:rPr>
              <w:t>Liukastuminen, kompastuminen, kaatuminen</w:t>
            </w:r>
            <w:r w:rsidR="0092635D">
              <w:rPr>
                <w:b/>
                <w:bCs/>
                <w:szCs w:val="20"/>
              </w:rPr>
              <w:t xml:space="preserve"> sisällä ja ulkona</w:t>
            </w:r>
          </w:p>
        </w:tc>
        <w:tc>
          <w:tcPr>
            <w:tcW w:w="6892" w:type="dxa"/>
            <w:hideMark/>
          </w:tcPr>
          <w:p w14:paraId="5C746D20" w14:textId="77777777" w:rsidR="00777BA9" w:rsidRPr="00A67ECD" w:rsidRDefault="00777BA9" w:rsidP="00777BA9">
            <w:pPr>
              <w:numPr>
                <w:ilvl w:val="0"/>
                <w:numId w:val="29"/>
              </w:numPr>
              <w:rPr>
                <w:szCs w:val="20"/>
              </w:rPr>
            </w:pPr>
            <w:r w:rsidRPr="00A67ECD">
              <w:rPr>
                <w:szCs w:val="20"/>
              </w:rPr>
              <w:t>Käytä aina ennalta suunniteltuja turvallisia reittejä.</w:t>
            </w:r>
          </w:p>
          <w:p w14:paraId="798B4774" w14:textId="77777777" w:rsidR="00777BA9" w:rsidRDefault="00777BA9" w:rsidP="00777BA9">
            <w:pPr>
              <w:numPr>
                <w:ilvl w:val="0"/>
                <w:numId w:val="29"/>
              </w:numPr>
              <w:rPr>
                <w:szCs w:val="20"/>
              </w:rPr>
            </w:pPr>
            <w:r w:rsidRPr="00A67ECD">
              <w:rPr>
                <w:szCs w:val="20"/>
              </w:rPr>
              <w:t>Käytä pitäviä jalkineita.</w:t>
            </w:r>
          </w:p>
          <w:p w14:paraId="6F411D61" w14:textId="77777777" w:rsidR="00777BA9" w:rsidRDefault="00777BA9" w:rsidP="00777BA9">
            <w:pPr>
              <w:numPr>
                <w:ilvl w:val="0"/>
                <w:numId w:val="29"/>
              </w:numPr>
              <w:rPr>
                <w:szCs w:val="20"/>
              </w:rPr>
            </w:pPr>
            <w:r w:rsidRPr="007843AD">
              <w:rPr>
                <w:bCs/>
                <w:szCs w:val="20"/>
              </w:rPr>
              <w:t>Älä käytä puhelinta kävellessäsi – keskity liikkumiseen.</w:t>
            </w:r>
          </w:p>
          <w:p w14:paraId="30111657" w14:textId="77777777" w:rsidR="00777BA9" w:rsidRPr="00B27BC6" w:rsidRDefault="00777BA9" w:rsidP="00777BA9">
            <w:pPr>
              <w:numPr>
                <w:ilvl w:val="0"/>
                <w:numId w:val="29"/>
              </w:numPr>
              <w:rPr>
                <w:szCs w:val="20"/>
              </w:rPr>
            </w:pPr>
            <w:r w:rsidRPr="00A67ECD">
              <w:rPr>
                <w:szCs w:val="20"/>
              </w:rPr>
              <w:t>Pidä portaissa kiinni kaiteesta. Jos kuljetat tavaroita, käytä hissiä.</w:t>
            </w:r>
          </w:p>
          <w:p w14:paraId="2D3A9E80" w14:textId="1A92C413" w:rsidR="003F1A52" w:rsidRPr="007843AD" w:rsidRDefault="00777BA9" w:rsidP="00777BA9">
            <w:pPr>
              <w:numPr>
                <w:ilvl w:val="0"/>
                <w:numId w:val="29"/>
              </w:numPr>
              <w:rPr>
                <w:szCs w:val="20"/>
              </w:rPr>
            </w:pPr>
            <w:r w:rsidRPr="00A67ECD">
              <w:rPr>
                <w:szCs w:val="20"/>
              </w:rPr>
              <w:t>Pyörällä liikkuessasi käytä aina kypärää ja tavaroiden kuljettamiseen siihen tarkoitettua koria tms.</w:t>
            </w:r>
          </w:p>
        </w:tc>
      </w:tr>
      <w:tr w:rsidR="002F7226" w:rsidRPr="002F7226" w14:paraId="07CD3CA3" w14:textId="77777777" w:rsidTr="00187612">
        <w:trPr>
          <w:trHeight w:val="825"/>
        </w:trPr>
        <w:tc>
          <w:tcPr>
            <w:tcW w:w="2972" w:type="dxa"/>
            <w:hideMark/>
          </w:tcPr>
          <w:p w14:paraId="5DCA88A1" w14:textId="77777777" w:rsidR="002F7226" w:rsidRPr="007843AD" w:rsidRDefault="002F7226" w:rsidP="002F7226">
            <w:pPr>
              <w:rPr>
                <w:szCs w:val="20"/>
              </w:rPr>
            </w:pPr>
            <w:r w:rsidRPr="007843AD">
              <w:rPr>
                <w:b/>
                <w:bCs/>
                <w:szCs w:val="20"/>
              </w:rPr>
              <w:t>Liikennetapaturmat</w:t>
            </w:r>
          </w:p>
        </w:tc>
        <w:tc>
          <w:tcPr>
            <w:tcW w:w="6892" w:type="dxa"/>
            <w:hideMark/>
          </w:tcPr>
          <w:p w14:paraId="58672397" w14:textId="1186EB24" w:rsidR="003F1A52" w:rsidRPr="007843AD" w:rsidRDefault="00887B34" w:rsidP="00597E48">
            <w:pPr>
              <w:numPr>
                <w:ilvl w:val="0"/>
                <w:numId w:val="30"/>
              </w:numPr>
              <w:rPr>
                <w:szCs w:val="20"/>
              </w:rPr>
            </w:pPr>
            <w:r w:rsidRPr="007843AD">
              <w:rPr>
                <w:szCs w:val="20"/>
              </w:rPr>
              <w:t>Autolla tai pyörällä liikkuessa tai kävellessä: Lähde ajoissa liikkeelle, muista oma ja toisten turvallisuus, varaa riittävä aika ja ota huomioon sääolot.</w:t>
            </w:r>
          </w:p>
        </w:tc>
      </w:tr>
      <w:tr w:rsidR="002F7226" w:rsidRPr="002F7226" w14:paraId="352E940F" w14:textId="77777777" w:rsidTr="00A70FEE">
        <w:trPr>
          <w:trHeight w:val="288"/>
        </w:trPr>
        <w:tc>
          <w:tcPr>
            <w:tcW w:w="2972" w:type="dxa"/>
            <w:hideMark/>
          </w:tcPr>
          <w:p w14:paraId="679BF874" w14:textId="77777777" w:rsidR="002F7226" w:rsidRPr="007843AD" w:rsidRDefault="002F7226" w:rsidP="002F7226">
            <w:pPr>
              <w:rPr>
                <w:szCs w:val="20"/>
              </w:rPr>
            </w:pPr>
            <w:r w:rsidRPr="007843AD">
              <w:rPr>
                <w:b/>
                <w:bCs/>
                <w:szCs w:val="20"/>
              </w:rPr>
              <w:t>Käsin tehtävät nostot ja siirrot</w:t>
            </w:r>
          </w:p>
        </w:tc>
        <w:tc>
          <w:tcPr>
            <w:tcW w:w="6892" w:type="dxa"/>
            <w:hideMark/>
          </w:tcPr>
          <w:p w14:paraId="685237AB" w14:textId="53CD3819" w:rsidR="003F1A52" w:rsidRPr="007843AD" w:rsidRDefault="00A70FEE" w:rsidP="00887B34">
            <w:pPr>
              <w:numPr>
                <w:ilvl w:val="0"/>
                <w:numId w:val="31"/>
              </w:numPr>
              <w:rPr>
                <w:szCs w:val="20"/>
              </w:rPr>
            </w:pPr>
            <w:r w:rsidRPr="007843AD">
              <w:rPr>
                <w:szCs w:val="20"/>
              </w:rPr>
              <w:t>Noudata edellä mainittua turvallisuussääntöä</w:t>
            </w:r>
            <w:r w:rsidR="00A67ECD" w:rsidRPr="007843AD">
              <w:rPr>
                <w:szCs w:val="20"/>
              </w:rPr>
              <w:t>, s.4</w:t>
            </w:r>
          </w:p>
        </w:tc>
      </w:tr>
      <w:tr w:rsidR="002F7226" w:rsidRPr="002F7226" w14:paraId="7D1FA133" w14:textId="77777777" w:rsidTr="00187612">
        <w:trPr>
          <w:trHeight w:val="553"/>
        </w:trPr>
        <w:tc>
          <w:tcPr>
            <w:tcW w:w="2972" w:type="dxa"/>
            <w:hideMark/>
          </w:tcPr>
          <w:p w14:paraId="56F2D45F" w14:textId="77777777" w:rsidR="002F7226" w:rsidRPr="007843AD" w:rsidRDefault="002F7226" w:rsidP="002F7226">
            <w:pPr>
              <w:rPr>
                <w:szCs w:val="20"/>
              </w:rPr>
            </w:pPr>
            <w:r w:rsidRPr="007843AD">
              <w:rPr>
                <w:b/>
                <w:bCs/>
                <w:szCs w:val="20"/>
              </w:rPr>
              <w:t>Veitset ja terävät esineet</w:t>
            </w:r>
          </w:p>
        </w:tc>
        <w:tc>
          <w:tcPr>
            <w:tcW w:w="6892" w:type="dxa"/>
            <w:hideMark/>
          </w:tcPr>
          <w:p w14:paraId="315EB4FD" w14:textId="64E1FEF1" w:rsidR="003F1A52" w:rsidRPr="007843AD" w:rsidRDefault="009B2134" w:rsidP="00597E48">
            <w:pPr>
              <w:numPr>
                <w:ilvl w:val="0"/>
                <w:numId w:val="32"/>
              </w:numPr>
              <w:rPr>
                <w:szCs w:val="20"/>
              </w:rPr>
            </w:pPr>
            <w:r w:rsidRPr="007843AD">
              <w:rPr>
                <w:bCs/>
                <w:szCs w:val="20"/>
              </w:rPr>
              <w:t>Käytä oikeita työvälineitä. Säilytä työvälineet turvallisesti.</w:t>
            </w:r>
          </w:p>
          <w:p w14:paraId="195215EB" w14:textId="77777777" w:rsidR="003F1A52" w:rsidRPr="007843AD" w:rsidRDefault="003F1A52" w:rsidP="00597E48">
            <w:pPr>
              <w:numPr>
                <w:ilvl w:val="0"/>
                <w:numId w:val="32"/>
              </w:numPr>
              <w:rPr>
                <w:szCs w:val="20"/>
              </w:rPr>
            </w:pPr>
            <w:r w:rsidRPr="007843AD">
              <w:rPr>
                <w:bCs/>
                <w:szCs w:val="20"/>
              </w:rPr>
              <w:t>Käytä viiltosuojahanskoja.</w:t>
            </w:r>
          </w:p>
        </w:tc>
      </w:tr>
      <w:tr w:rsidR="002F7226" w:rsidRPr="002F7226" w14:paraId="25FFC3D4" w14:textId="77777777" w:rsidTr="00A70FEE">
        <w:trPr>
          <w:trHeight w:val="711"/>
        </w:trPr>
        <w:tc>
          <w:tcPr>
            <w:tcW w:w="2972" w:type="dxa"/>
            <w:hideMark/>
          </w:tcPr>
          <w:p w14:paraId="417810A5" w14:textId="77777777" w:rsidR="002F7226" w:rsidRPr="007843AD" w:rsidRDefault="002F7226" w:rsidP="002F7226">
            <w:pPr>
              <w:rPr>
                <w:szCs w:val="20"/>
              </w:rPr>
            </w:pPr>
            <w:r w:rsidRPr="007843AD">
              <w:rPr>
                <w:b/>
                <w:bCs/>
                <w:szCs w:val="20"/>
              </w:rPr>
              <w:t>Palovammat, kuuman höyryn aiheuttamat vammat ja rasvapalo </w:t>
            </w:r>
          </w:p>
        </w:tc>
        <w:tc>
          <w:tcPr>
            <w:tcW w:w="6892" w:type="dxa"/>
            <w:hideMark/>
          </w:tcPr>
          <w:p w14:paraId="3623722B" w14:textId="77777777" w:rsidR="003F1A52" w:rsidRPr="007843AD" w:rsidRDefault="003F1A52" w:rsidP="00597E48">
            <w:pPr>
              <w:numPr>
                <w:ilvl w:val="0"/>
                <w:numId w:val="33"/>
              </w:numPr>
              <w:rPr>
                <w:szCs w:val="20"/>
              </w:rPr>
            </w:pPr>
            <w:r w:rsidRPr="007843AD">
              <w:rPr>
                <w:szCs w:val="20"/>
              </w:rPr>
              <w:t>Käytä varrellisia uunikintaita.</w:t>
            </w:r>
          </w:p>
          <w:p w14:paraId="21E69571" w14:textId="0E9E4402" w:rsidR="00887B34" w:rsidRPr="007843AD" w:rsidRDefault="003F1A52" w:rsidP="00A70FEE">
            <w:pPr>
              <w:numPr>
                <w:ilvl w:val="0"/>
                <w:numId w:val="33"/>
              </w:numPr>
              <w:rPr>
                <w:szCs w:val="20"/>
              </w:rPr>
            </w:pPr>
            <w:r w:rsidRPr="007843AD">
              <w:rPr>
                <w:szCs w:val="20"/>
              </w:rPr>
              <w:t xml:space="preserve">Varo kypsennyslaitteiden kuumia pintoja ja kuumaa höyryä sekä kuumien tuotteiden nosto- ja siirtotilanteita. </w:t>
            </w:r>
          </w:p>
        </w:tc>
      </w:tr>
      <w:tr w:rsidR="002F7226" w:rsidRPr="002F7226" w14:paraId="6246FE10" w14:textId="77777777" w:rsidTr="00A70FEE">
        <w:trPr>
          <w:trHeight w:val="537"/>
        </w:trPr>
        <w:tc>
          <w:tcPr>
            <w:tcW w:w="2972" w:type="dxa"/>
            <w:hideMark/>
          </w:tcPr>
          <w:p w14:paraId="60086332" w14:textId="77777777" w:rsidR="002F7226" w:rsidRPr="007843AD" w:rsidRDefault="002F7226" w:rsidP="002F7226">
            <w:pPr>
              <w:rPr>
                <w:szCs w:val="20"/>
              </w:rPr>
            </w:pPr>
            <w:r w:rsidRPr="007843AD">
              <w:rPr>
                <w:b/>
                <w:bCs/>
                <w:szCs w:val="20"/>
              </w:rPr>
              <w:t>Yksipuolinen toistotyö ja kuormittunut työasento</w:t>
            </w:r>
          </w:p>
        </w:tc>
        <w:tc>
          <w:tcPr>
            <w:tcW w:w="6892" w:type="dxa"/>
            <w:hideMark/>
          </w:tcPr>
          <w:p w14:paraId="2D8470BA" w14:textId="77777777" w:rsidR="003F1A52" w:rsidRPr="007843AD" w:rsidRDefault="003F1A52" w:rsidP="00887B34">
            <w:pPr>
              <w:numPr>
                <w:ilvl w:val="0"/>
                <w:numId w:val="34"/>
              </w:numPr>
              <w:rPr>
                <w:szCs w:val="20"/>
              </w:rPr>
            </w:pPr>
            <w:r w:rsidRPr="007843AD">
              <w:rPr>
                <w:szCs w:val="20"/>
              </w:rPr>
              <w:t>Käytä molempia käsiäsi tasapuoli</w:t>
            </w:r>
            <w:r w:rsidR="00A70FEE" w:rsidRPr="007843AD">
              <w:rPr>
                <w:szCs w:val="20"/>
              </w:rPr>
              <w:t>sesti, tauota työtä tasaisesti.</w:t>
            </w:r>
          </w:p>
          <w:p w14:paraId="4623B0EB" w14:textId="201B1B2F" w:rsidR="00A70FEE" w:rsidRPr="007843AD" w:rsidRDefault="00A70FEE" w:rsidP="00A70FEE">
            <w:pPr>
              <w:numPr>
                <w:ilvl w:val="0"/>
                <w:numId w:val="34"/>
              </w:numPr>
              <w:rPr>
                <w:szCs w:val="20"/>
              </w:rPr>
            </w:pPr>
            <w:r w:rsidRPr="007843AD">
              <w:rPr>
                <w:szCs w:val="20"/>
              </w:rPr>
              <w:t>Säädä työvälineet ja koneiden korkeus itsellesi sopivaksi.</w:t>
            </w:r>
          </w:p>
        </w:tc>
      </w:tr>
      <w:tr w:rsidR="002F7226" w:rsidRPr="002F7226" w14:paraId="377F4924" w14:textId="77777777" w:rsidTr="00A70FEE">
        <w:trPr>
          <w:trHeight w:val="404"/>
        </w:trPr>
        <w:tc>
          <w:tcPr>
            <w:tcW w:w="2972" w:type="dxa"/>
            <w:hideMark/>
          </w:tcPr>
          <w:p w14:paraId="588D8BB8" w14:textId="4CE55A6C" w:rsidR="002F7226" w:rsidRPr="007843AD" w:rsidRDefault="002F7226" w:rsidP="002F7226">
            <w:pPr>
              <w:rPr>
                <w:szCs w:val="20"/>
              </w:rPr>
            </w:pPr>
            <w:r w:rsidRPr="007843AD">
              <w:rPr>
                <w:b/>
                <w:bCs/>
                <w:szCs w:val="20"/>
              </w:rPr>
              <w:t xml:space="preserve">Melu </w:t>
            </w:r>
          </w:p>
        </w:tc>
        <w:tc>
          <w:tcPr>
            <w:tcW w:w="6892" w:type="dxa"/>
            <w:hideMark/>
          </w:tcPr>
          <w:p w14:paraId="0DC9DCAE" w14:textId="77777777" w:rsidR="00887B34" w:rsidRPr="007843AD" w:rsidRDefault="00887B34" w:rsidP="00887B34">
            <w:pPr>
              <w:numPr>
                <w:ilvl w:val="0"/>
                <w:numId w:val="21"/>
              </w:numPr>
              <w:rPr>
                <w:szCs w:val="20"/>
              </w:rPr>
            </w:pPr>
            <w:r w:rsidRPr="007843AD">
              <w:rPr>
                <w:szCs w:val="20"/>
              </w:rPr>
              <w:t>Käytä kuulonsuojaimia sellaisissa tiloissa, joissa melutaso ylittää 80 dB.</w:t>
            </w:r>
          </w:p>
          <w:p w14:paraId="4935FEDD" w14:textId="1E34DB8C" w:rsidR="003F1A52" w:rsidRPr="007843AD" w:rsidRDefault="00A70FEE" w:rsidP="00887B34">
            <w:pPr>
              <w:numPr>
                <w:ilvl w:val="0"/>
                <w:numId w:val="21"/>
              </w:numPr>
              <w:rPr>
                <w:szCs w:val="20"/>
              </w:rPr>
            </w:pPr>
            <w:r w:rsidRPr="007843AD">
              <w:rPr>
                <w:szCs w:val="20"/>
              </w:rPr>
              <w:t>Noudata kuulonsuojaimien käyttöohjetta (esim. tiski).</w:t>
            </w:r>
          </w:p>
        </w:tc>
      </w:tr>
      <w:tr w:rsidR="002F7226" w:rsidRPr="002F7226" w14:paraId="1C406407" w14:textId="77777777" w:rsidTr="00A67ECD">
        <w:trPr>
          <w:trHeight w:val="326"/>
        </w:trPr>
        <w:tc>
          <w:tcPr>
            <w:tcW w:w="2972" w:type="dxa"/>
            <w:hideMark/>
          </w:tcPr>
          <w:p w14:paraId="2925B04A" w14:textId="77777777" w:rsidR="002F7226" w:rsidRPr="007843AD" w:rsidRDefault="002F7226" w:rsidP="002F7226">
            <w:pPr>
              <w:rPr>
                <w:szCs w:val="20"/>
              </w:rPr>
            </w:pPr>
            <w:r w:rsidRPr="007843AD">
              <w:rPr>
                <w:b/>
                <w:bCs/>
                <w:szCs w:val="20"/>
              </w:rPr>
              <w:t xml:space="preserve">Korkealla työskentely  </w:t>
            </w:r>
          </w:p>
        </w:tc>
        <w:tc>
          <w:tcPr>
            <w:tcW w:w="6892" w:type="dxa"/>
            <w:hideMark/>
          </w:tcPr>
          <w:p w14:paraId="43909211" w14:textId="3ECEACDA" w:rsidR="003F1A52" w:rsidRPr="007843AD" w:rsidRDefault="00A70FEE" w:rsidP="00887B34">
            <w:pPr>
              <w:numPr>
                <w:ilvl w:val="0"/>
                <w:numId w:val="36"/>
              </w:numPr>
              <w:rPr>
                <w:szCs w:val="20"/>
              </w:rPr>
            </w:pPr>
            <w:r w:rsidRPr="007843AD">
              <w:rPr>
                <w:szCs w:val="20"/>
              </w:rPr>
              <w:t>Noudata edellä mainittua turvallisuussääntöä</w:t>
            </w:r>
            <w:r w:rsidR="00A67ECD" w:rsidRPr="007843AD">
              <w:rPr>
                <w:szCs w:val="20"/>
              </w:rPr>
              <w:t>, s. 3-4</w:t>
            </w:r>
          </w:p>
        </w:tc>
      </w:tr>
      <w:tr w:rsidR="002F7226" w:rsidRPr="002F7226" w14:paraId="41897020" w14:textId="77777777" w:rsidTr="00A70FEE">
        <w:trPr>
          <w:trHeight w:val="1269"/>
        </w:trPr>
        <w:tc>
          <w:tcPr>
            <w:tcW w:w="2972" w:type="dxa"/>
            <w:hideMark/>
          </w:tcPr>
          <w:p w14:paraId="6D4A2FD1" w14:textId="77777777" w:rsidR="002F7226" w:rsidRPr="007843AD" w:rsidRDefault="002F7226" w:rsidP="002F7226">
            <w:pPr>
              <w:spacing w:line="259" w:lineRule="auto"/>
              <w:rPr>
                <w:szCs w:val="20"/>
              </w:rPr>
            </w:pPr>
            <w:r w:rsidRPr="007843AD">
              <w:rPr>
                <w:b/>
                <w:bCs/>
                <w:szCs w:val="20"/>
              </w:rPr>
              <w:t>Kemikaalit</w:t>
            </w:r>
          </w:p>
        </w:tc>
        <w:tc>
          <w:tcPr>
            <w:tcW w:w="6892" w:type="dxa"/>
            <w:hideMark/>
          </w:tcPr>
          <w:p w14:paraId="2EF424A8" w14:textId="36D7141A" w:rsidR="00A70FEE" w:rsidRPr="007843AD" w:rsidRDefault="00A70FEE" w:rsidP="00A70FEE">
            <w:pPr>
              <w:numPr>
                <w:ilvl w:val="0"/>
                <w:numId w:val="37"/>
              </w:numPr>
              <w:rPr>
                <w:szCs w:val="20"/>
              </w:rPr>
            </w:pPr>
            <w:r w:rsidRPr="007843AD">
              <w:rPr>
                <w:szCs w:val="20"/>
              </w:rPr>
              <w:t>Jos käytät vaarallisia kemikaaleja, noudata edellä mainittua turvallisuussääntöä</w:t>
            </w:r>
            <w:r w:rsidR="00A67ECD" w:rsidRPr="007843AD">
              <w:rPr>
                <w:szCs w:val="20"/>
              </w:rPr>
              <w:t>, s.4</w:t>
            </w:r>
          </w:p>
          <w:p w14:paraId="2C5B3192" w14:textId="672F19F8" w:rsidR="003F1A52" w:rsidRPr="007843AD" w:rsidRDefault="00A70FEE" w:rsidP="00A70FEE">
            <w:pPr>
              <w:numPr>
                <w:ilvl w:val="0"/>
                <w:numId w:val="37"/>
              </w:numPr>
              <w:spacing w:line="259" w:lineRule="auto"/>
              <w:rPr>
                <w:szCs w:val="20"/>
              </w:rPr>
            </w:pPr>
            <w:r w:rsidRPr="007843AD">
              <w:rPr>
                <w:b/>
                <w:bCs/>
                <w:szCs w:val="20"/>
              </w:rPr>
              <w:t xml:space="preserve">Syövyttäviä kemikaaleja käsiteltäessä </w:t>
            </w:r>
            <w:r w:rsidRPr="007843AD">
              <w:rPr>
                <w:szCs w:val="20"/>
              </w:rPr>
              <w:t>tulee käyttää umpinaisia suojalaseja tai kasvot peittävää visiiriä sekä nitriilikumikäsineitä (materiaalipaksuus &gt; 0,4 mm).</w:t>
            </w:r>
          </w:p>
        </w:tc>
      </w:tr>
      <w:tr w:rsidR="002F7226" w:rsidRPr="002F7226" w14:paraId="4BDB2C41" w14:textId="77777777" w:rsidTr="00A67ECD">
        <w:trPr>
          <w:trHeight w:val="747"/>
        </w:trPr>
        <w:tc>
          <w:tcPr>
            <w:tcW w:w="2972" w:type="dxa"/>
            <w:hideMark/>
          </w:tcPr>
          <w:p w14:paraId="509F5D68" w14:textId="6060F852" w:rsidR="002F7226" w:rsidRPr="007843AD" w:rsidRDefault="002F7226" w:rsidP="002F7226">
            <w:pPr>
              <w:spacing w:line="259" w:lineRule="auto"/>
              <w:rPr>
                <w:szCs w:val="20"/>
              </w:rPr>
            </w:pPr>
            <w:r w:rsidRPr="007843AD">
              <w:rPr>
                <w:b/>
                <w:bCs/>
                <w:szCs w:val="20"/>
              </w:rPr>
              <w:t>Koneiden ja laitteiden käyttö</w:t>
            </w:r>
            <w:r w:rsidR="00A26D86">
              <w:rPr>
                <w:b/>
                <w:bCs/>
                <w:szCs w:val="20"/>
              </w:rPr>
              <w:t>, myös vahinkokäynnistyminen esim. huolto/puhdistustyössä</w:t>
            </w:r>
          </w:p>
        </w:tc>
        <w:tc>
          <w:tcPr>
            <w:tcW w:w="6892" w:type="dxa"/>
            <w:hideMark/>
          </w:tcPr>
          <w:p w14:paraId="0CCF3A32" w14:textId="4680D9FE" w:rsidR="003F1A52" w:rsidRPr="007843AD" w:rsidRDefault="008133B7" w:rsidP="00597E48">
            <w:pPr>
              <w:numPr>
                <w:ilvl w:val="0"/>
                <w:numId w:val="38"/>
              </w:numPr>
              <w:spacing w:line="259" w:lineRule="auto"/>
              <w:rPr>
                <w:szCs w:val="20"/>
              </w:rPr>
            </w:pPr>
            <w:r w:rsidRPr="007843AD">
              <w:rPr>
                <w:szCs w:val="20"/>
              </w:rPr>
              <w:t>Käytä laitetta vasta, kun olet saanut opastuksen sen käyttöön.</w:t>
            </w:r>
          </w:p>
          <w:p w14:paraId="46BD146B" w14:textId="77777777" w:rsidR="003F1A52" w:rsidRPr="007843AD" w:rsidRDefault="003F1A52" w:rsidP="00597E48">
            <w:pPr>
              <w:numPr>
                <w:ilvl w:val="0"/>
                <w:numId w:val="38"/>
              </w:numPr>
              <w:spacing w:line="259" w:lineRule="auto"/>
              <w:rPr>
                <w:szCs w:val="20"/>
              </w:rPr>
            </w:pPr>
            <w:r w:rsidRPr="007843AD">
              <w:rPr>
                <w:szCs w:val="20"/>
              </w:rPr>
              <w:t>Varmista, onko koneen tai laitteen ulkopinta kylmä tai kuuma.</w:t>
            </w:r>
          </w:p>
          <w:p w14:paraId="6662DA65" w14:textId="77777777" w:rsidR="003F1A52" w:rsidRDefault="003F1A52" w:rsidP="00597E48">
            <w:pPr>
              <w:numPr>
                <w:ilvl w:val="0"/>
                <w:numId w:val="38"/>
              </w:numPr>
              <w:spacing w:line="259" w:lineRule="auto"/>
              <w:rPr>
                <w:szCs w:val="20"/>
              </w:rPr>
            </w:pPr>
            <w:r w:rsidRPr="007843AD">
              <w:rPr>
                <w:szCs w:val="20"/>
              </w:rPr>
              <w:t>Varmista, että tiskikoneiden ja muiden laitteiden kannet pysyvät ylhäällä.</w:t>
            </w:r>
          </w:p>
          <w:p w14:paraId="5EC522F6" w14:textId="79614F32" w:rsidR="00A26D86" w:rsidRPr="007843AD" w:rsidRDefault="00A26D86" w:rsidP="00597E48">
            <w:pPr>
              <w:numPr>
                <w:ilvl w:val="0"/>
                <w:numId w:val="38"/>
              </w:numPr>
              <w:spacing w:line="259" w:lineRule="auto"/>
              <w:rPr>
                <w:szCs w:val="20"/>
              </w:rPr>
            </w:pPr>
            <w:r>
              <w:rPr>
                <w:szCs w:val="20"/>
              </w:rPr>
              <w:t>Katso energialähteestä erottaminen -turvallisuussääntö, s.3</w:t>
            </w:r>
          </w:p>
        </w:tc>
      </w:tr>
      <w:tr w:rsidR="002F7226" w:rsidRPr="002F7226" w14:paraId="4409622D" w14:textId="77777777" w:rsidTr="00187612">
        <w:trPr>
          <w:trHeight w:val="1085"/>
        </w:trPr>
        <w:tc>
          <w:tcPr>
            <w:tcW w:w="2972" w:type="dxa"/>
            <w:hideMark/>
          </w:tcPr>
          <w:p w14:paraId="323DA13E" w14:textId="77777777" w:rsidR="002F7226" w:rsidRPr="007843AD" w:rsidRDefault="002F7226" w:rsidP="002F7226">
            <w:pPr>
              <w:spacing w:line="259" w:lineRule="auto"/>
              <w:rPr>
                <w:szCs w:val="20"/>
              </w:rPr>
            </w:pPr>
            <w:r w:rsidRPr="007843AD">
              <w:rPr>
                <w:b/>
                <w:bCs/>
                <w:szCs w:val="20"/>
              </w:rPr>
              <w:t>Sähköiskun vaara</w:t>
            </w:r>
          </w:p>
        </w:tc>
        <w:tc>
          <w:tcPr>
            <w:tcW w:w="6892" w:type="dxa"/>
            <w:hideMark/>
          </w:tcPr>
          <w:p w14:paraId="015F8305" w14:textId="77777777" w:rsidR="003F1A52" w:rsidRPr="007843AD" w:rsidRDefault="003F1A52" w:rsidP="00597E48">
            <w:pPr>
              <w:numPr>
                <w:ilvl w:val="0"/>
                <w:numId w:val="39"/>
              </w:numPr>
              <w:spacing w:line="259" w:lineRule="auto"/>
              <w:rPr>
                <w:szCs w:val="20"/>
              </w:rPr>
            </w:pPr>
            <w:r w:rsidRPr="007843AD">
              <w:rPr>
                <w:szCs w:val="20"/>
              </w:rPr>
              <w:t>Älä pese koneita väljällä tai juoksevalla vedellä tai painepesurilla, varo käyttökytkimiä.</w:t>
            </w:r>
          </w:p>
          <w:p w14:paraId="483212D5" w14:textId="5FDE56BC" w:rsidR="003F1A52" w:rsidRPr="007843AD" w:rsidRDefault="003F1A52" w:rsidP="008133B7">
            <w:pPr>
              <w:numPr>
                <w:ilvl w:val="0"/>
                <w:numId w:val="39"/>
              </w:numPr>
              <w:spacing w:line="259" w:lineRule="auto"/>
              <w:rPr>
                <w:szCs w:val="20"/>
              </w:rPr>
            </w:pPr>
            <w:r w:rsidRPr="007843AD">
              <w:rPr>
                <w:szCs w:val="20"/>
              </w:rPr>
              <w:t>Tarkista, että laitteet, laitteiden johdot, pistokkeet</w:t>
            </w:r>
            <w:r w:rsidR="008133B7" w:rsidRPr="007843AD">
              <w:rPr>
                <w:szCs w:val="20"/>
              </w:rPr>
              <w:t xml:space="preserve"> ja pistorasiat ovat kunnossa.</w:t>
            </w:r>
          </w:p>
        </w:tc>
      </w:tr>
      <w:tr w:rsidR="00B27BC6" w:rsidRPr="002F7226" w14:paraId="58031C19" w14:textId="77777777" w:rsidTr="00A63CCE">
        <w:trPr>
          <w:trHeight w:val="1681"/>
        </w:trPr>
        <w:tc>
          <w:tcPr>
            <w:tcW w:w="2972" w:type="dxa"/>
            <w:hideMark/>
          </w:tcPr>
          <w:p w14:paraId="11D1287B" w14:textId="429DC4FD" w:rsidR="00B27BC6" w:rsidRPr="007843AD" w:rsidRDefault="00B27BC6" w:rsidP="00B27BC6">
            <w:pPr>
              <w:spacing w:line="259" w:lineRule="auto"/>
              <w:rPr>
                <w:szCs w:val="20"/>
              </w:rPr>
            </w:pPr>
            <w:r w:rsidRPr="00A63CCE">
              <w:rPr>
                <w:b/>
                <w:bCs/>
                <w:szCs w:val="20"/>
              </w:rPr>
              <w:t>Psykososiaalinen kuormittuminen</w:t>
            </w:r>
            <w:r>
              <w:rPr>
                <w:b/>
                <w:bCs/>
                <w:szCs w:val="20"/>
              </w:rPr>
              <w:t xml:space="preserve">, </w:t>
            </w:r>
            <w:r>
              <w:rPr>
                <w:bCs/>
                <w:szCs w:val="20"/>
              </w:rPr>
              <w:t>esim. kiire, keskeytykset, työyhteisön ongelmat, yksintyöskentely, huono käyttäytyminen</w:t>
            </w:r>
          </w:p>
        </w:tc>
        <w:tc>
          <w:tcPr>
            <w:tcW w:w="6892" w:type="dxa"/>
            <w:hideMark/>
          </w:tcPr>
          <w:p w14:paraId="06CF2D11" w14:textId="77777777" w:rsidR="00B27BC6" w:rsidRPr="00A63CCE" w:rsidRDefault="00B27BC6" w:rsidP="00B27BC6">
            <w:pPr>
              <w:numPr>
                <w:ilvl w:val="0"/>
                <w:numId w:val="40"/>
              </w:numPr>
              <w:spacing w:line="259" w:lineRule="auto"/>
              <w:rPr>
                <w:szCs w:val="20"/>
              </w:rPr>
            </w:pPr>
            <w:r w:rsidRPr="00A63CCE">
              <w:rPr>
                <w:szCs w:val="20"/>
              </w:rPr>
              <w:t>Pyydä tukea esimieheltä tai tukiorganisaatiolta, työsuojeluvaltuutetulta tai työterveydestä.</w:t>
            </w:r>
          </w:p>
          <w:p w14:paraId="36D9AE5E" w14:textId="55009D25" w:rsidR="00B27BC6" w:rsidRPr="007843AD" w:rsidRDefault="00B27BC6" w:rsidP="00B27BC6">
            <w:pPr>
              <w:numPr>
                <w:ilvl w:val="0"/>
                <w:numId w:val="40"/>
              </w:numPr>
              <w:spacing w:line="259" w:lineRule="auto"/>
              <w:rPr>
                <w:szCs w:val="20"/>
              </w:rPr>
            </w:pPr>
            <w:r w:rsidRPr="00A63CCE">
              <w:rPr>
                <w:szCs w:val="20"/>
              </w:rPr>
              <w:t xml:space="preserve">Epäasiallinen käytös on kielletty. </w:t>
            </w:r>
          </w:p>
        </w:tc>
      </w:tr>
    </w:tbl>
    <w:p w14:paraId="0A59BDA8" w14:textId="77777777" w:rsidR="00F45B8B" w:rsidRDefault="00F45B8B" w:rsidP="00ED7E93">
      <w:pPr>
        <w:spacing w:after="0"/>
        <w:rPr>
          <w:sz w:val="20"/>
          <w:szCs w:val="20"/>
        </w:rPr>
      </w:pPr>
    </w:p>
    <w:p w14:paraId="699BFA67" w14:textId="77777777" w:rsidR="009B2134" w:rsidRDefault="009B2134" w:rsidP="009B2134">
      <w:pPr>
        <w:pStyle w:val="Luettelokappale"/>
        <w:spacing w:after="5" w:line="249" w:lineRule="auto"/>
        <w:rPr>
          <w:b/>
        </w:rPr>
      </w:pPr>
    </w:p>
    <w:p w14:paraId="7C1846C6" w14:textId="1FE23B07" w:rsidR="003F1A52" w:rsidRPr="00E952B0" w:rsidRDefault="003F1A52" w:rsidP="009B2134">
      <w:pPr>
        <w:pStyle w:val="Luettelokappale"/>
        <w:spacing w:after="5" w:line="249" w:lineRule="auto"/>
        <w:rPr>
          <w:b/>
          <w:sz w:val="28"/>
        </w:rPr>
      </w:pPr>
      <w:r w:rsidRPr="00E952B0">
        <w:rPr>
          <w:b/>
          <w:sz w:val="28"/>
        </w:rPr>
        <w:t xml:space="preserve">Kiinteistöhuollon ja teknisten palveluiden yleisimmät vaaratekijät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3F1A52" w:rsidRPr="00A63CCE" w14:paraId="3B6DF36D" w14:textId="77777777" w:rsidTr="003F1A52">
        <w:tc>
          <w:tcPr>
            <w:tcW w:w="3964" w:type="dxa"/>
            <w:shd w:val="clear" w:color="auto" w:fill="D0CECE" w:themeFill="background2" w:themeFillShade="E6"/>
          </w:tcPr>
          <w:p w14:paraId="4A60108A" w14:textId="77777777" w:rsidR="003F1A52" w:rsidRPr="00A63CCE" w:rsidRDefault="003F1A52" w:rsidP="003F1A52">
            <w:pPr>
              <w:rPr>
                <w:b/>
                <w:bCs/>
                <w:szCs w:val="20"/>
              </w:rPr>
            </w:pPr>
            <w:r w:rsidRPr="00A63CCE">
              <w:rPr>
                <w:b/>
                <w:bCs/>
                <w:szCs w:val="20"/>
              </w:rPr>
              <w:lastRenderedPageBreak/>
              <w:t>Vaaratekijä ja sen aiheuttaja</w:t>
            </w:r>
          </w:p>
          <w:p w14:paraId="62676CA6" w14:textId="77777777" w:rsidR="003F1A52" w:rsidRPr="00A63CCE" w:rsidRDefault="003F1A52" w:rsidP="003F1A52">
            <w:pPr>
              <w:rPr>
                <w:b/>
                <w:bCs/>
                <w:szCs w:val="20"/>
              </w:rPr>
            </w:pPr>
          </w:p>
        </w:tc>
        <w:tc>
          <w:tcPr>
            <w:tcW w:w="5664" w:type="dxa"/>
            <w:shd w:val="clear" w:color="auto" w:fill="D0CECE" w:themeFill="background2" w:themeFillShade="E6"/>
          </w:tcPr>
          <w:p w14:paraId="34C01970" w14:textId="77777777" w:rsidR="003F1A52" w:rsidRPr="00A63CCE" w:rsidRDefault="003F1A52" w:rsidP="003F1A52">
            <w:pPr>
              <w:rPr>
                <w:b/>
                <w:bCs/>
                <w:szCs w:val="20"/>
              </w:rPr>
            </w:pPr>
            <w:r w:rsidRPr="00A63CCE">
              <w:rPr>
                <w:b/>
                <w:bCs/>
                <w:szCs w:val="20"/>
              </w:rPr>
              <w:t>Korjaavat toimenpiteet</w:t>
            </w:r>
          </w:p>
          <w:p w14:paraId="489C9E33" w14:textId="77777777" w:rsidR="003F1A52" w:rsidRPr="00A63CCE" w:rsidRDefault="003F1A52" w:rsidP="003F1A52">
            <w:pPr>
              <w:rPr>
                <w:b/>
                <w:bCs/>
                <w:szCs w:val="20"/>
              </w:rPr>
            </w:pPr>
          </w:p>
        </w:tc>
      </w:tr>
      <w:tr w:rsidR="00777BA9" w:rsidRPr="003F1A52" w14:paraId="6181FE5C" w14:textId="77777777" w:rsidTr="00E1068A">
        <w:trPr>
          <w:trHeight w:val="408"/>
        </w:trPr>
        <w:tc>
          <w:tcPr>
            <w:tcW w:w="3964" w:type="dxa"/>
            <w:hideMark/>
          </w:tcPr>
          <w:p w14:paraId="7EDFBB76" w14:textId="77777777" w:rsidR="00777BA9" w:rsidRPr="00A67ECD" w:rsidRDefault="00777BA9" w:rsidP="00777BA9">
            <w:pPr>
              <w:rPr>
                <w:szCs w:val="20"/>
              </w:rPr>
            </w:pPr>
            <w:r w:rsidRPr="00A67ECD">
              <w:rPr>
                <w:b/>
                <w:bCs/>
                <w:szCs w:val="20"/>
              </w:rPr>
              <w:t>Liikkuminen työalueella, työalueiden välillä</w:t>
            </w:r>
            <w:r>
              <w:rPr>
                <w:b/>
                <w:bCs/>
                <w:szCs w:val="20"/>
              </w:rPr>
              <w:t>.</w:t>
            </w:r>
            <w:r w:rsidRPr="00A67ECD">
              <w:rPr>
                <w:b/>
                <w:bCs/>
                <w:szCs w:val="20"/>
              </w:rPr>
              <w:t xml:space="preserve"> </w:t>
            </w:r>
          </w:p>
          <w:p w14:paraId="68278A5C" w14:textId="77777777" w:rsidR="00777BA9" w:rsidRPr="00A67ECD" w:rsidRDefault="00777BA9" w:rsidP="00777BA9">
            <w:pPr>
              <w:rPr>
                <w:szCs w:val="20"/>
              </w:rPr>
            </w:pPr>
            <w:r w:rsidRPr="00A67ECD">
              <w:rPr>
                <w:b/>
                <w:bCs/>
                <w:szCs w:val="20"/>
              </w:rPr>
              <w:t>Portaat</w:t>
            </w:r>
          </w:p>
          <w:p w14:paraId="042081D4" w14:textId="4FF3EC39" w:rsidR="00777BA9" w:rsidRPr="003F1A52" w:rsidRDefault="00777BA9" w:rsidP="00777BA9">
            <w:pPr>
              <w:rPr>
                <w:sz w:val="20"/>
                <w:szCs w:val="20"/>
              </w:rPr>
            </w:pPr>
            <w:r w:rsidRPr="00A67ECD">
              <w:rPr>
                <w:b/>
                <w:bCs/>
                <w:szCs w:val="20"/>
              </w:rPr>
              <w:t>Polkupyöräily</w:t>
            </w:r>
          </w:p>
        </w:tc>
        <w:tc>
          <w:tcPr>
            <w:tcW w:w="5664" w:type="dxa"/>
            <w:hideMark/>
          </w:tcPr>
          <w:p w14:paraId="0FE0FCA1" w14:textId="77777777" w:rsidR="00777BA9" w:rsidRPr="00A67ECD" w:rsidRDefault="00777BA9" w:rsidP="00777BA9">
            <w:pPr>
              <w:numPr>
                <w:ilvl w:val="0"/>
                <w:numId w:val="20"/>
              </w:numPr>
              <w:rPr>
                <w:szCs w:val="20"/>
              </w:rPr>
            </w:pPr>
            <w:r w:rsidRPr="00A67ECD">
              <w:rPr>
                <w:szCs w:val="20"/>
              </w:rPr>
              <w:t>Käytä aina ennalta suunniteltuja turvallisia reittejä.</w:t>
            </w:r>
          </w:p>
          <w:p w14:paraId="45485759" w14:textId="77777777" w:rsidR="00777BA9" w:rsidRDefault="00777BA9" w:rsidP="00777BA9">
            <w:pPr>
              <w:numPr>
                <w:ilvl w:val="0"/>
                <w:numId w:val="20"/>
              </w:numPr>
              <w:rPr>
                <w:szCs w:val="20"/>
              </w:rPr>
            </w:pPr>
            <w:r w:rsidRPr="00A67ECD">
              <w:rPr>
                <w:szCs w:val="20"/>
              </w:rPr>
              <w:t>Käytä pitäviä jalkineita.</w:t>
            </w:r>
          </w:p>
          <w:p w14:paraId="034BC747" w14:textId="77777777" w:rsidR="00777BA9" w:rsidRDefault="00777BA9" w:rsidP="00777BA9">
            <w:pPr>
              <w:numPr>
                <w:ilvl w:val="0"/>
                <w:numId w:val="20"/>
              </w:numPr>
              <w:rPr>
                <w:szCs w:val="20"/>
              </w:rPr>
            </w:pPr>
            <w:r w:rsidRPr="007843AD">
              <w:rPr>
                <w:bCs/>
                <w:szCs w:val="20"/>
              </w:rPr>
              <w:t>Älä käytä puhelinta kävellessäsi – keskity liikkumiseen.</w:t>
            </w:r>
          </w:p>
          <w:p w14:paraId="0D28AF62" w14:textId="77777777" w:rsidR="00777BA9" w:rsidRPr="00B27BC6" w:rsidRDefault="00777BA9" w:rsidP="00777BA9">
            <w:pPr>
              <w:numPr>
                <w:ilvl w:val="0"/>
                <w:numId w:val="20"/>
              </w:numPr>
              <w:rPr>
                <w:szCs w:val="20"/>
              </w:rPr>
            </w:pPr>
            <w:r w:rsidRPr="00A67ECD">
              <w:rPr>
                <w:szCs w:val="20"/>
              </w:rPr>
              <w:t>Pidä portaissa kiinni kaiteesta. Jos kuljetat tavaroita, käytä hissiä.</w:t>
            </w:r>
          </w:p>
          <w:p w14:paraId="03FED019" w14:textId="6CDD0C1B" w:rsidR="00777BA9" w:rsidRPr="008133B7" w:rsidRDefault="00777BA9" w:rsidP="00777BA9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A67ECD">
              <w:rPr>
                <w:szCs w:val="20"/>
              </w:rPr>
              <w:t>Pyörällä liikkuessasi käytä aina kypärää ja tavaroiden kuljettamiseen siihen tarkoitettua koria tms.</w:t>
            </w:r>
          </w:p>
        </w:tc>
      </w:tr>
      <w:tr w:rsidR="003F1A52" w:rsidRPr="003F1A52" w14:paraId="4AA6AA03" w14:textId="77777777" w:rsidTr="00A63CCE">
        <w:trPr>
          <w:trHeight w:val="266"/>
        </w:trPr>
        <w:tc>
          <w:tcPr>
            <w:tcW w:w="3964" w:type="dxa"/>
            <w:hideMark/>
          </w:tcPr>
          <w:p w14:paraId="31008AC7" w14:textId="77777777" w:rsidR="003F1A52" w:rsidRPr="003F1A52" w:rsidRDefault="003F1A52" w:rsidP="003F1A52">
            <w:pPr>
              <w:rPr>
                <w:sz w:val="20"/>
                <w:szCs w:val="20"/>
              </w:rPr>
            </w:pPr>
            <w:r w:rsidRPr="003F1A52">
              <w:rPr>
                <w:b/>
                <w:bCs/>
                <w:sz w:val="20"/>
                <w:szCs w:val="20"/>
                <w:lang w:val="en-US"/>
              </w:rPr>
              <w:t>Putoaminen, korkealla tehtävät työt</w:t>
            </w:r>
          </w:p>
        </w:tc>
        <w:tc>
          <w:tcPr>
            <w:tcW w:w="5664" w:type="dxa"/>
            <w:hideMark/>
          </w:tcPr>
          <w:p w14:paraId="6F8133A1" w14:textId="3DE0D5E6" w:rsidR="00A63CCE" w:rsidRPr="00A63CCE" w:rsidRDefault="00A63CCE" w:rsidP="00A63CCE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udata turvallisuussääntöä, s. 3-4</w:t>
            </w:r>
          </w:p>
        </w:tc>
      </w:tr>
      <w:tr w:rsidR="003F1A52" w:rsidRPr="003F1A52" w14:paraId="75EB5CBE" w14:textId="77777777" w:rsidTr="00A63CCE">
        <w:trPr>
          <w:trHeight w:val="269"/>
        </w:trPr>
        <w:tc>
          <w:tcPr>
            <w:tcW w:w="3964" w:type="dxa"/>
            <w:hideMark/>
          </w:tcPr>
          <w:p w14:paraId="69177632" w14:textId="77777777" w:rsidR="003F1A52" w:rsidRPr="003F1A52" w:rsidRDefault="003F1A52" w:rsidP="003F1A52">
            <w:pPr>
              <w:rPr>
                <w:sz w:val="20"/>
                <w:szCs w:val="20"/>
              </w:rPr>
            </w:pPr>
            <w:r w:rsidRPr="003F1A52">
              <w:rPr>
                <w:b/>
                <w:bCs/>
                <w:sz w:val="20"/>
                <w:szCs w:val="20"/>
              </w:rPr>
              <w:t>Käsin tehtävät nostot </w:t>
            </w:r>
          </w:p>
        </w:tc>
        <w:tc>
          <w:tcPr>
            <w:tcW w:w="5664" w:type="dxa"/>
            <w:hideMark/>
          </w:tcPr>
          <w:p w14:paraId="540C4622" w14:textId="7B6DBCF1" w:rsidR="003F1A52" w:rsidRPr="00A63CCE" w:rsidRDefault="00A63CCE" w:rsidP="00A63CCE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udata turvallisuussääntöä, s. 4</w:t>
            </w:r>
          </w:p>
        </w:tc>
      </w:tr>
      <w:tr w:rsidR="003F1A52" w:rsidRPr="003F1A52" w14:paraId="2F93508B" w14:textId="77777777" w:rsidTr="00A63CCE">
        <w:trPr>
          <w:trHeight w:val="1705"/>
        </w:trPr>
        <w:tc>
          <w:tcPr>
            <w:tcW w:w="3964" w:type="dxa"/>
            <w:hideMark/>
          </w:tcPr>
          <w:p w14:paraId="24C9FC72" w14:textId="77777777" w:rsidR="003F1A52" w:rsidRDefault="00A26D86" w:rsidP="003F1A52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Koneiden ja laitteiden käyttö,</w:t>
            </w:r>
          </w:p>
          <w:p w14:paraId="6151CF6B" w14:textId="73E66A04" w:rsidR="00A26D86" w:rsidRPr="003F1A52" w:rsidRDefault="00A26D86" w:rsidP="003F1A52">
            <w:pPr>
              <w:rPr>
                <w:sz w:val="20"/>
                <w:szCs w:val="20"/>
              </w:rPr>
            </w:pPr>
            <w:r w:rsidRPr="0000189F">
              <w:rPr>
                <w:b/>
                <w:bCs/>
                <w:sz w:val="20"/>
                <w:szCs w:val="20"/>
              </w:rPr>
              <w:t>myös vahinkokäynnistyminen esim. huolto/puhdistustyössä</w:t>
            </w:r>
          </w:p>
        </w:tc>
        <w:tc>
          <w:tcPr>
            <w:tcW w:w="5664" w:type="dxa"/>
            <w:hideMark/>
          </w:tcPr>
          <w:p w14:paraId="1A8F3961" w14:textId="2266BF96" w:rsidR="003F1A52" w:rsidRPr="003F1A52" w:rsidRDefault="003F1A52" w:rsidP="00597E48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F1A52">
              <w:rPr>
                <w:sz w:val="20"/>
                <w:szCs w:val="20"/>
              </w:rPr>
              <w:t xml:space="preserve">Käytä </w:t>
            </w:r>
            <w:r w:rsidR="008133B7">
              <w:rPr>
                <w:sz w:val="20"/>
                <w:szCs w:val="20"/>
              </w:rPr>
              <w:t xml:space="preserve">koneita ja laitteita, kun olet saanut opastuksen ja lukenut käyttöohjeen. </w:t>
            </w:r>
          </w:p>
          <w:p w14:paraId="1EEADABB" w14:textId="08734077" w:rsidR="003F1A52" w:rsidRPr="008133B7" w:rsidRDefault="003F1A52" w:rsidP="008133B7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F1A52">
              <w:rPr>
                <w:sz w:val="20"/>
                <w:szCs w:val="20"/>
              </w:rPr>
              <w:t>Huolehdi, että koneiden teräsuojat ja muut turvalaitteet ovat paikoillaan.</w:t>
            </w:r>
            <w:r w:rsidR="008133B7">
              <w:rPr>
                <w:sz w:val="20"/>
                <w:szCs w:val="20"/>
              </w:rPr>
              <w:t xml:space="preserve"> Älä käytä konetta, jossa ei ole turvalaitetta.</w:t>
            </w:r>
          </w:p>
          <w:p w14:paraId="278DAFB3" w14:textId="77777777" w:rsidR="003F1A52" w:rsidRDefault="003F1A52" w:rsidP="00A63CCE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F1A52">
              <w:rPr>
                <w:sz w:val="20"/>
                <w:szCs w:val="20"/>
              </w:rPr>
              <w:t>Käytä</w:t>
            </w:r>
            <w:r w:rsidR="00A63CCE">
              <w:rPr>
                <w:sz w:val="20"/>
                <w:szCs w:val="20"/>
              </w:rPr>
              <w:t xml:space="preserve"> vaadittuja henkilökohtaisia suojaimia, vähintään viiltosuojakäsineet ja suojalasit</w:t>
            </w:r>
            <w:r w:rsidRPr="00A63CCE">
              <w:rPr>
                <w:sz w:val="20"/>
                <w:szCs w:val="20"/>
              </w:rPr>
              <w:t>.</w:t>
            </w:r>
          </w:p>
          <w:p w14:paraId="1D9D1DF7" w14:textId="1C59D03C" w:rsidR="00A26D86" w:rsidRPr="00A63CCE" w:rsidRDefault="00A26D86" w:rsidP="00A63CCE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26D86">
              <w:rPr>
                <w:sz w:val="18"/>
                <w:szCs w:val="20"/>
              </w:rPr>
              <w:t>Katso energialähteestä erottaminen-turvallisuussääntö, s.3</w:t>
            </w:r>
          </w:p>
        </w:tc>
      </w:tr>
      <w:tr w:rsidR="003F1A52" w:rsidRPr="003F1A52" w14:paraId="34AE0DFE" w14:textId="77777777" w:rsidTr="005709F5">
        <w:trPr>
          <w:trHeight w:val="540"/>
        </w:trPr>
        <w:tc>
          <w:tcPr>
            <w:tcW w:w="3964" w:type="dxa"/>
            <w:hideMark/>
          </w:tcPr>
          <w:p w14:paraId="4185A6BC" w14:textId="77777777" w:rsidR="003F1A52" w:rsidRPr="003F1A52" w:rsidRDefault="003F1A52" w:rsidP="003F1A52">
            <w:pPr>
              <w:rPr>
                <w:sz w:val="20"/>
                <w:szCs w:val="20"/>
              </w:rPr>
            </w:pPr>
            <w:r w:rsidRPr="003F1A52">
              <w:rPr>
                <w:b/>
                <w:bCs/>
                <w:sz w:val="20"/>
                <w:szCs w:val="20"/>
              </w:rPr>
              <w:t>Käsityökalut esim. turvaveitsi, ruuvimeisseli, mattoveitsi</w:t>
            </w:r>
          </w:p>
          <w:p w14:paraId="3F5A43A7" w14:textId="77777777" w:rsidR="003F1A52" w:rsidRPr="003F1A52" w:rsidRDefault="003F1A52" w:rsidP="003F1A52">
            <w:pPr>
              <w:rPr>
                <w:sz w:val="20"/>
                <w:szCs w:val="20"/>
              </w:rPr>
            </w:pPr>
          </w:p>
        </w:tc>
        <w:tc>
          <w:tcPr>
            <w:tcW w:w="5664" w:type="dxa"/>
            <w:hideMark/>
          </w:tcPr>
          <w:p w14:paraId="74787368" w14:textId="2A6653E9" w:rsidR="003F1A52" w:rsidRPr="005709F5" w:rsidRDefault="003F1A52" w:rsidP="005709F5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3F1A52">
              <w:rPr>
                <w:sz w:val="20"/>
                <w:szCs w:val="20"/>
              </w:rPr>
              <w:t>Käytä työtehtävään sopivaa ja oikeaa työkalua.</w:t>
            </w:r>
          </w:p>
          <w:p w14:paraId="5C93FF17" w14:textId="2F0B6281" w:rsidR="003F1A52" w:rsidRPr="003F1A52" w:rsidRDefault="003F1A52" w:rsidP="005709F5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3F1A52">
              <w:rPr>
                <w:sz w:val="20"/>
                <w:szCs w:val="20"/>
                <w:lang w:val="en-US"/>
              </w:rPr>
              <w:t>Käytä vi</w:t>
            </w:r>
            <w:r w:rsidR="005709F5">
              <w:rPr>
                <w:sz w:val="20"/>
                <w:szCs w:val="20"/>
                <w:lang w:val="en-US"/>
              </w:rPr>
              <w:t xml:space="preserve">iltosuojakäsineitä ja </w:t>
            </w:r>
            <w:r w:rsidRPr="003F1A52">
              <w:rPr>
                <w:sz w:val="20"/>
                <w:szCs w:val="20"/>
                <w:lang w:val="en-US"/>
              </w:rPr>
              <w:t>suojalaseja.</w:t>
            </w:r>
          </w:p>
        </w:tc>
      </w:tr>
      <w:tr w:rsidR="003F1A52" w:rsidRPr="003F1A52" w14:paraId="5A7283AF" w14:textId="77777777" w:rsidTr="005709F5">
        <w:trPr>
          <w:trHeight w:val="1500"/>
        </w:trPr>
        <w:tc>
          <w:tcPr>
            <w:tcW w:w="3964" w:type="dxa"/>
            <w:hideMark/>
          </w:tcPr>
          <w:p w14:paraId="145B8DB0" w14:textId="77777777" w:rsidR="003F1A52" w:rsidRPr="003F1A52" w:rsidRDefault="003F1A52" w:rsidP="003F1A52">
            <w:pPr>
              <w:rPr>
                <w:sz w:val="20"/>
                <w:szCs w:val="20"/>
              </w:rPr>
            </w:pPr>
            <w:r w:rsidRPr="003F1A52">
              <w:rPr>
                <w:b/>
                <w:bCs/>
                <w:sz w:val="20"/>
                <w:szCs w:val="20"/>
              </w:rPr>
              <w:t>Kemikaalien käyttö - Iho ja silmävauriot</w:t>
            </w:r>
          </w:p>
          <w:p w14:paraId="17574632" w14:textId="77777777" w:rsidR="003F1A52" w:rsidRPr="003F1A52" w:rsidRDefault="003F1A52" w:rsidP="003F1A52">
            <w:pPr>
              <w:rPr>
                <w:sz w:val="20"/>
                <w:szCs w:val="20"/>
              </w:rPr>
            </w:pPr>
            <w:r w:rsidRPr="003F1A52">
              <w:rPr>
                <w:b/>
                <w:bCs/>
                <w:sz w:val="20"/>
                <w:szCs w:val="20"/>
              </w:rPr>
              <w:t xml:space="preserve">Erityisesti syövyttävät kemikaalit </w:t>
            </w:r>
          </w:p>
        </w:tc>
        <w:tc>
          <w:tcPr>
            <w:tcW w:w="5664" w:type="dxa"/>
            <w:hideMark/>
          </w:tcPr>
          <w:p w14:paraId="715B49AD" w14:textId="0744F4BD" w:rsidR="008133B7" w:rsidRPr="0046534A" w:rsidRDefault="005709F5" w:rsidP="008133B7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udata turvallisuussääntöä, s. 4</w:t>
            </w:r>
          </w:p>
          <w:p w14:paraId="0A2CBAEB" w14:textId="0FEFE285" w:rsidR="003F1A52" w:rsidRPr="003F1A52" w:rsidRDefault="005709F5" w:rsidP="008133B7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emärinavaus tehdään mekaanisesti tai</w:t>
            </w:r>
            <w:r w:rsidR="003F1A52" w:rsidRPr="003F1A52">
              <w:rPr>
                <w:bCs/>
                <w:sz w:val="20"/>
                <w:szCs w:val="20"/>
              </w:rPr>
              <w:t> viemärinavausohjeen mukaisesti.</w:t>
            </w:r>
            <w:r>
              <w:rPr>
                <w:bCs/>
                <w:sz w:val="20"/>
                <w:szCs w:val="20"/>
              </w:rPr>
              <w:t xml:space="preserve"> Kysy esimieheltä.</w:t>
            </w:r>
          </w:p>
          <w:p w14:paraId="603488D7" w14:textId="017C0F9D" w:rsidR="003F1A52" w:rsidRPr="003F1A52" w:rsidRDefault="003F1A52" w:rsidP="005709F5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3F1A52">
              <w:rPr>
                <w:bCs/>
                <w:sz w:val="20"/>
                <w:szCs w:val="20"/>
              </w:rPr>
              <w:t xml:space="preserve">Syövyttäviä kemikaaleja käsiteltäessä </w:t>
            </w:r>
            <w:r w:rsidR="005709F5">
              <w:rPr>
                <w:sz w:val="20"/>
                <w:szCs w:val="20"/>
              </w:rPr>
              <w:t>käytä</w:t>
            </w:r>
            <w:r w:rsidRPr="003F1A52">
              <w:rPr>
                <w:sz w:val="20"/>
                <w:szCs w:val="20"/>
              </w:rPr>
              <w:t xml:space="preserve"> umpinaisia suojalaseja tai kasvot peittävää visiiriä sekä nitriilikumikäsineitä (materiaalipaksuus &gt; 0,4 mm). </w:t>
            </w:r>
          </w:p>
        </w:tc>
      </w:tr>
      <w:tr w:rsidR="003F1A52" w:rsidRPr="003F1A52" w14:paraId="5378F860" w14:textId="77777777" w:rsidTr="005709F5">
        <w:trPr>
          <w:trHeight w:val="1275"/>
        </w:trPr>
        <w:tc>
          <w:tcPr>
            <w:tcW w:w="3964" w:type="dxa"/>
            <w:hideMark/>
          </w:tcPr>
          <w:p w14:paraId="41A29A3E" w14:textId="012BBD55" w:rsidR="003F1A52" w:rsidRPr="003F1A52" w:rsidRDefault="001474F7" w:rsidP="003F1A5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ään kolhimisen vaara</w:t>
            </w:r>
            <w:r w:rsidR="003F1A52" w:rsidRPr="003F1A52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664" w:type="dxa"/>
            <w:hideMark/>
          </w:tcPr>
          <w:p w14:paraId="3830A48F" w14:textId="04368415" w:rsidR="003F1A52" w:rsidRPr="006C3E89" w:rsidRDefault="003F1A52" w:rsidP="006C3E89">
            <w:pPr>
              <w:pStyle w:val="Luettelokappale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6C3E89">
              <w:rPr>
                <w:sz w:val="20"/>
                <w:szCs w:val="20"/>
              </w:rPr>
              <w:t>Arvioi vaarat ja </w:t>
            </w:r>
            <w:r w:rsidR="006C3E89" w:rsidRPr="006C3E89">
              <w:rPr>
                <w:sz w:val="20"/>
                <w:szCs w:val="20"/>
              </w:rPr>
              <w:t>suunnittele työ.</w:t>
            </w:r>
          </w:p>
          <w:p w14:paraId="3D25CE27" w14:textId="77777777" w:rsidR="003F1A52" w:rsidRPr="003F1A52" w:rsidRDefault="003F1A52" w:rsidP="00597E48">
            <w:pPr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3F1A52">
              <w:rPr>
                <w:sz w:val="20"/>
                <w:szCs w:val="20"/>
              </w:rPr>
              <w:t>Käytä tarvittavia suojavaatteita ja henkilösuojaimia, jos esim. ahtaasta tilast</w:t>
            </w:r>
            <w:r>
              <w:rPr>
                <w:sz w:val="20"/>
                <w:szCs w:val="20"/>
              </w:rPr>
              <w:t>a johtuen on vaara itsesi kolhim</w:t>
            </w:r>
            <w:r w:rsidRPr="003F1A52">
              <w:rPr>
                <w:sz w:val="20"/>
                <w:szCs w:val="20"/>
              </w:rPr>
              <w:t>iseen.</w:t>
            </w:r>
          </w:p>
          <w:p w14:paraId="6E627D97" w14:textId="493D14B5" w:rsidR="003F1A52" w:rsidRPr="003F1A52" w:rsidRDefault="005709F5" w:rsidP="00597E48">
            <w:pPr>
              <w:numPr>
                <w:ilvl w:val="0"/>
                <w:numId w:val="5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jettu tila: noudata turvallisuussääntöä, s. 3</w:t>
            </w:r>
            <w:r w:rsidR="003F1A52" w:rsidRPr="003F1A52">
              <w:rPr>
                <w:sz w:val="20"/>
                <w:szCs w:val="20"/>
              </w:rPr>
              <w:t xml:space="preserve"> </w:t>
            </w:r>
          </w:p>
        </w:tc>
      </w:tr>
      <w:tr w:rsidR="003F1A52" w:rsidRPr="003F1A52" w14:paraId="755A7256" w14:textId="77777777" w:rsidTr="005709F5">
        <w:trPr>
          <w:trHeight w:val="967"/>
        </w:trPr>
        <w:tc>
          <w:tcPr>
            <w:tcW w:w="3964" w:type="dxa"/>
            <w:hideMark/>
          </w:tcPr>
          <w:p w14:paraId="62DD51B7" w14:textId="77777777" w:rsidR="003F1A52" w:rsidRPr="003F1A52" w:rsidRDefault="003F1A52" w:rsidP="003F1A52">
            <w:pPr>
              <w:rPr>
                <w:sz w:val="20"/>
                <w:szCs w:val="20"/>
              </w:rPr>
            </w:pPr>
            <w:r w:rsidRPr="003F1A52">
              <w:rPr>
                <w:b/>
                <w:bCs/>
                <w:sz w:val="20"/>
                <w:szCs w:val="20"/>
                <w:lang w:val="en-US"/>
              </w:rPr>
              <w:t>Sähköiskun vaara</w:t>
            </w:r>
          </w:p>
        </w:tc>
        <w:tc>
          <w:tcPr>
            <w:tcW w:w="5664" w:type="dxa"/>
            <w:hideMark/>
          </w:tcPr>
          <w:p w14:paraId="5F94C753" w14:textId="77777777" w:rsidR="003F1A52" w:rsidRPr="003F1A52" w:rsidRDefault="003F1A52" w:rsidP="00597E48">
            <w:pPr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3F1A52">
              <w:rPr>
                <w:bCs/>
                <w:sz w:val="20"/>
                <w:szCs w:val="20"/>
              </w:rPr>
              <w:t>Sähkölaitteita saa korjata ja asentaa vain ISS:n sähkötöiden johtajan hyväksymä sähköalan ammattihenkilö.</w:t>
            </w:r>
          </w:p>
          <w:p w14:paraId="11975311" w14:textId="725A6A7C" w:rsidR="006C3E89" w:rsidRPr="003F1A52" w:rsidRDefault="005709F5" w:rsidP="00597E48">
            <w:pPr>
              <w:numPr>
                <w:ilvl w:val="0"/>
                <w:numId w:val="51"/>
              </w:num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udata turvallisuusohjetta, s. 3</w:t>
            </w:r>
          </w:p>
        </w:tc>
      </w:tr>
      <w:tr w:rsidR="003F1A52" w:rsidRPr="003F1A52" w14:paraId="36DB076C" w14:textId="77777777" w:rsidTr="00FB33EE">
        <w:trPr>
          <w:trHeight w:val="855"/>
        </w:trPr>
        <w:tc>
          <w:tcPr>
            <w:tcW w:w="3964" w:type="dxa"/>
            <w:hideMark/>
          </w:tcPr>
          <w:p w14:paraId="29E1522B" w14:textId="77777777" w:rsidR="003F1A52" w:rsidRPr="003F1A52" w:rsidRDefault="003F1A52" w:rsidP="003F1A52">
            <w:pPr>
              <w:rPr>
                <w:sz w:val="20"/>
                <w:szCs w:val="20"/>
              </w:rPr>
            </w:pPr>
            <w:r w:rsidRPr="003F1A52">
              <w:rPr>
                <w:b/>
                <w:bCs/>
                <w:sz w:val="20"/>
                <w:szCs w:val="20"/>
                <w:lang w:val="en-US"/>
              </w:rPr>
              <w:t>Rakennustyömailla työskentely </w:t>
            </w:r>
          </w:p>
        </w:tc>
        <w:tc>
          <w:tcPr>
            <w:tcW w:w="5664" w:type="dxa"/>
            <w:hideMark/>
          </w:tcPr>
          <w:p w14:paraId="4419F817" w14:textId="77777777" w:rsidR="003F1A52" w:rsidRPr="003F1A52" w:rsidRDefault="003F1A52" w:rsidP="00597E48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3F1A52">
              <w:rPr>
                <w:sz w:val="20"/>
                <w:szCs w:val="20"/>
              </w:rPr>
              <w:t>Rakennustyömaalla on (myös vierailijoiden) käytettävä vaadittavia suojaimia koko ajan.</w:t>
            </w:r>
          </w:p>
          <w:p w14:paraId="055F5F63" w14:textId="500BCCBB" w:rsidR="003F1A52" w:rsidRPr="006C3E89" w:rsidRDefault="003F1A52" w:rsidP="006C3E89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3F1A52">
              <w:rPr>
                <w:sz w:val="20"/>
                <w:szCs w:val="20"/>
              </w:rPr>
              <w:t>Rakennustyömaasta vastaavan tulee perehdyttää työmaalla työskentelevät.</w:t>
            </w:r>
          </w:p>
        </w:tc>
      </w:tr>
      <w:tr w:rsidR="003F1A52" w:rsidRPr="003F1A52" w14:paraId="6245CB09" w14:textId="77777777" w:rsidTr="003F1A52">
        <w:trPr>
          <w:trHeight w:val="681"/>
        </w:trPr>
        <w:tc>
          <w:tcPr>
            <w:tcW w:w="3964" w:type="dxa"/>
            <w:hideMark/>
          </w:tcPr>
          <w:p w14:paraId="4D99C4EE" w14:textId="77777777" w:rsidR="003F1A52" w:rsidRPr="003F1A52" w:rsidRDefault="003F1A52" w:rsidP="003F1A52">
            <w:pPr>
              <w:rPr>
                <w:sz w:val="20"/>
                <w:szCs w:val="20"/>
              </w:rPr>
            </w:pPr>
            <w:r w:rsidRPr="003F1A52">
              <w:rPr>
                <w:b/>
                <w:bCs/>
                <w:sz w:val="20"/>
                <w:szCs w:val="20"/>
                <w:lang w:val="en-US"/>
              </w:rPr>
              <w:t>Melu</w:t>
            </w:r>
          </w:p>
        </w:tc>
        <w:tc>
          <w:tcPr>
            <w:tcW w:w="5664" w:type="dxa"/>
            <w:hideMark/>
          </w:tcPr>
          <w:p w14:paraId="3AD855A8" w14:textId="77777777" w:rsidR="006C3E89" w:rsidRDefault="006C3E89" w:rsidP="006C3E89">
            <w:pPr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46534A">
              <w:rPr>
                <w:sz w:val="20"/>
                <w:szCs w:val="20"/>
              </w:rPr>
              <w:t>Käytä kuulo</w:t>
            </w:r>
            <w:r>
              <w:rPr>
                <w:sz w:val="20"/>
                <w:szCs w:val="20"/>
              </w:rPr>
              <w:t>n</w:t>
            </w:r>
            <w:r w:rsidRPr="0046534A">
              <w:rPr>
                <w:sz w:val="20"/>
                <w:szCs w:val="20"/>
              </w:rPr>
              <w:t xml:space="preserve">suojaimia </w:t>
            </w:r>
            <w:r>
              <w:rPr>
                <w:sz w:val="20"/>
                <w:szCs w:val="20"/>
              </w:rPr>
              <w:t>sellaisissa tiloissa, joissa</w:t>
            </w:r>
            <w:r w:rsidRPr="0046534A">
              <w:rPr>
                <w:sz w:val="20"/>
                <w:szCs w:val="20"/>
              </w:rPr>
              <w:t xml:space="preserve"> melutaso ylittää 80 d</w:t>
            </w:r>
            <w:r>
              <w:rPr>
                <w:sz w:val="20"/>
                <w:szCs w:val="20"/>
              </w:rPr>
              <w:t>B</w:t>
            </w:r>
            <w:r w:rsidRPr="0046534A">
              <w:rPr>
                <w:sz w:val="20"/>
                <w:szCs w:val="20"/>
              </w:rPr>
              <w:t>.</w:t>
            </w:r>
          </w:p>
          <w:p w14:paraId="185AD61D" w14:textId="77777777" w:rsidR="006C3E89" w:rsidRDefault="006C3E89" w:rsidP="006C3E89">
            <w:pPr>
              <w:numPr>
                <w:ilvl w:val="0"/>
                <w:numId w:val="5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immat laitteet tuottavat melua – käytä kuulonsuojaimia.</w:t>
            </w:r>
          </w:p>
          <w:p w14:paraId="1F24CFD4" w14:textId="6FD4E655" w:rsidR="003F1A52" w:rsidRPr="003F1A52" w:rsidRDefault="006C3E89" w:rsidP="006C3E89">
            <w:pPr>
              <w:numPr>
                <w:ilvl w:val="0"/>
                <w:numId w:val="5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uisat paikat on merkattu, joten katso ympärillesi, tuleeko kuulonsuojausta käyttää.</w:t>
            </w:r>
          </w:p>
        </w:tc>
      </w:tr>
      <w:tr w:rsidR="00B27BC6" w:rsidRPr="003F1A52" w14:paraId="38B48970" w14:textId="77777777" w:rsidTr="00A26D86">
        <w:trPr>
          <w:trHeight w:val="1133"/>
        </w:trPr>
        <w:tc>
          <w:tcPr>
            <w:tcW w:w="3964" w:type="dxa"/>
            <w:hideMark/>
          </w:tcPr>
          <w:p w14:paraId="43DB77B3" w14:textId="0245D9A5" w:rsidR="00B27BC6" w:rsidRPr="003F1A52" w:rsidRDefault="00B27BC6" w:rsidP="00A26D86">
            <w:pPr>
              <w:rPr>
                <w:sz w:val="20"/>
                <w:szCs w:val="20"/>
              </w:rPr>
            </w:pPr>
            <w:r w:rsidRPr="00A63CCE">
              <w:rPr>
                <w:b/>
                <w:bCs/>
                <w:szCs w:val="20"/>
              </w:rPr>
              <w:t>Psykososiaalinen kuormittuminen</w:t>
            </w:r>
            <w:r>
              <w:rPr>
                <w:b/>
                <w:bCs/>
                <w:szCs w:val="20"/>
              </w:rPr>
              <w:t xml:space="preserve">, </w:t>
            </w:r>
            <w:r>
              <w:rPr>
                <w:bCs/>
                <w:szCs w:val="20"/>
              </w:rPr>
              <w:t>esim. kiire, työyhteisön ongelmat, yksintyöskentely, huono käyttäytyminen</w:t>
            </w:r>
          </w:p>
        </w:tc>
        <w:tc>
          <w:tcPr>
            <w:tcW w:w="5664" w:type="dxa"/>
            <w:hideMark/>
          </w:tcPr>
          <w:p w14:paraId="558BF773" w14:textId="77777777" w:rsidR="00B27BC6" w:rsidRPr="00A63CCE" w:rsidRDefault="00B27BC6" w:rsidP="001D379C">
            <w:pPr>
              <w:numPr>
                <w:ilvl w:val="0"/>
                <w:numId w:val="40"/>
              </w:numPr>
              <w:spacing w:line="259" w:lineRule="auto"/>
              <w:rPr>
                <w:szCs w:val="20"/>
              </w:rPr>
            </w:pPr>
            <w:r w:rsidRPr="00A63CCE">
              <w:rPr>
                <w:szCs w:val="20"/>
              </w:rPr>
              <w:t>Pyydä tukea esimieheltä tai tukiorganisaatiolta, työsuojeluvaltuutetulta tai työterveydestä.</w:t>
            </w:r>
          </w:p>
          <w:p w14:paraId="75A0E66B" w14:textId="5F48C98F" w:rsidR="00B27BC6" w:rsidRPr="005709F5" w:rsidRDefault="00B27BC6" w:rsidP="001D379C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A63CCE">
              <w:rPr>
                <w:szCs w:val="20"/>
              </w:rPr>
              <w:t>Epä</w:t>
            </w:r>
            <w:r>
              <w:rPr>
                <w:szCs w:val="20"/>
              </w:rPr>
              <w:t>asiallinen käytös on kielletty.</w:t>
            </w:r>
          </w:p>
        </w:tc>
      </w:tr>
    </w:tbl>
    <w:p w14:paraId="5CDDEA6D" w14:textId="6703534A" w:rsidR="00CF66AD" w:rsidRDefault="00CF66AD" w:rsidP="00ED7E93">
      <w:pPr>
        <w:spacing w:after="0"/>
        <w:rPr>
          <w:noProof/>
          <w:lang w:eastAsia="fi-FI"/>
        </w:rPr>
      </w:pPr>
    </w:p>
    <w:p w14:paraId="059F2F7A" w14:textId="5FBF5DA9" w:rsidR="00376C46" w:rsidRDefault="00376C46" w:rsidP="00ED7E93">
      <w:pPr>
        <w:spacing w:after="0"/>
        <w:rPr>
          <w:sz w:val="20"/>
          <w:szCs w:val="20"/>
        </w:rPr>
      </w:pPr>
      <w:r>
        <w:rPr>
          <w:noProof/>
          <w:lang w:eastAsia="fi-FI"/>
        </w:rPr>
        <w:lastRenderedPageBreak/>
        <w:drawing>
          <wp:inline distT="0" distB="0" distL="0" distR="0" wp14:anchorId="4B79127B" wp14:editId="14651C1B">
            <wp:extent cx="5978769" cy="8606914"/>
            <wp:effectExtent l="0" t="0" r="3175" b="381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2836" cy="861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30E9" w14:textId="18EB1ED1" w:rsidR="00CF66AD" w:rsidRDefault="00376C46" w:rsidP="00FB2DB2">
      <w:pPr>
        <w:spacing w:after="0"/>
        <w:rPr>
          <w:sz w:val="20"/>
          <w:szCs w:val="20"/>
        </w:rPr>
      </w:pPr>
      <w:r>
        <w:rPr>
          <w:noProof/>
          <w:lang w:eastAsia="fi-FI"/>
        </w:rPr>
        <w:lastRenderedPageBreak/>
        <w:drawing>
          <wp:inline distT="0" distB="0" distL="0" distR="0" wp14:anchorId="0F0A01BC" wp14:editId="73D8D298">
            <wp:extent cx="5967046" cy="8879663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3991" cy="88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4844" w14:textId="6A1135AE" w:rsidR="00CF66AD" w:rsidRDefault="00376C46" w:rsidP="00ED7E93">
      <w:pPr>
        <w:spacing w:after="0"/>
        <w:rPr>
          <w:sz w:val="20"/>
          <w:szCs w:val="20"/>
        </w:rPr>
      </w:pPr>
      <w:r>
        <w:rPr>
          <w:noProof/>
          <w:lang w:eastAsia="fi-FI"/>
        </w:rPr>
        <w:lastRenderedPageBreak/>
        <w:drawing>
          <wp:inline distT="0" distB="0" distL="0" distR="0" wp14:anchorId="314539BD" wp14:editId="62E2C46D">
            <wp:extent cx="5933835" cy="8862646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75" cy="887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2894" w14:textId="2C2D356E" w:rsidR="00CF66AD" w:rsidRDefault="00CF66AD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376C46">
        <w:rPr>
          <w:noProof/>
          <w:lang w:eastAsia="fi-FI"/>
        </w:rPr>
        <w:lastRenderedPageBreak/>
        <w:drawing>
          <wp:inline distT="0" distB="0" distL="0" distR="0" wp14:anchorId="26A57F2B" wp14:editId="313F3EC9">
            <wp:extent cx="5908886" cy="8739554"/>
            <wp:effectExtent l="0" t="0" r="0" b="4445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1168" cy="874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9467" w14:textId="66953B42" w:rsidR="006B244A" w:rsidRPr="006B244A" w:rsidRDefault="006B244A">
      <w:pPr>
        <w:rPr>
          <w:sz w:val="40"/>
          <w:szCs w:val="40"/>
        </w:rPr>
      </w:pPr>
      <w:r w:rsidRPr="006B244A">
        <w:rPr>
          <w:sz w:val="40"/>
          <w:szCs w:val="40"/>
        </w:rPr>
        <w:lastRenderedPageBreak/>
        <w:t>LIITTEET</w:t>
      </w:r>
    </w:p>
    <w:p w14:paraId="2E919BB9" w14:textId="1F7561B8" w:rsidR="006B244A" w:rsidRDefault="000043F5">
      <w:pPr>
        <w:rPr>
          <w:szCs w:val="20"/>
        </w:rPr>
      </w:pPr>
      <w:r>
        <w:rPr>
          <w:szCs w:val="20"/>
        </w:rPr>
        <w:object w:dxaOrig="1504" w:dyaOrig="981" w14:anchorId="75329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5pt;height:49pt" o:ole="">
            <v:imagedata r:id="rId17" o:title=""/>
          </v:shape>
          <o:OLEObject Type="Embed" ProgID="PowerPoint.Show.12" ShapeID="_x0000_i1033" DrawAspect="Icon" ObjectID="_1821362475" r:id="rId18"/>
        </w:object>
      </w:r>
    </w:p>
    <w:p w14:paraId="13088AA2" w14:textId="485D05F4" w:rsidR="006B244A" w:rsidRDefault="00FA119D">
      <w:pPr>
        <w:rPr>
          <w:sz w:val="20"/>
          <w:szCs w:val="20"/>
        </w:rPr>
      </w:pPr>
      <w:r>
        <w:rPr>
          <w:sz w:val="20"/>
          <w:szCs w:val="20"/>
        </w:rPr>
        <w:t xml:space="preserve">Alla olevan </w:t>
      </w:r>
      <w:r w:rsidR="00A94FC4">
        <w:rPr>
          <w:sz w:val="20"/>
          <w:szCs w:val="20"/>
        </w:rPr>
        <w:t>Toimittajaportaali -</w:t>
      </w:r>
      <w:r>
        <w:rPr>
          <w:sz w:val="20"/>
          <w:szCs w:val="20"/>
        </w:rPr>
        <w:t xml:space="preserve">linkin </w:t>
      </w:r>
      <w:r w:rsidR="00BB6E72">
        <w:rPr>
          <w:sz w:val="20"/>
          <w:szCs w:val="20"/>
        </w:rPr>
        <w:t xml:space="preserve">sisältämät </w:t>
      </w:r>
      <w:r w:rsidR="00084173">
        <w:rPr>
          <w:sz w:val="20"/>
          <w:szCs w:val="20"/>
        </w:rPr>
        <w:t>dokumentit</w:t>
      </w:r>
      <w:r>
        <w:rPr>
          <w:sz w:val="20"/>
          <w:szCs w:val="20"/>
        </w:rPr>
        <w:t>:</w:t>
      </w:r>
    </w:p>
    <w:p w14:paraId="0BF7EB32" w14:textId="641E4B58" w:rsidR="00FA119D" w:rsidRDefault="004E0483">
      <w:pPr>
        <w:rPr>
          <w:sz w:val="20"/>
          <w:szCs w:val="20"/>
        </w:rPr>
      </w:pPr>
      <w:hyperlink r:id="rId19" w:history="1">
        <w:r w:rsidRPr="00AE6A25">
          <w:rPr>
            <w:rStyle w:val="Hyperlinkki"/>
            <w:sz w:val="20"/>
            <w:szCs w:val="20"/>
          </w:rPr>
          <w:t>https://brand.issworld.com/web/12b2a091a1f6ab8b/toimittajat/</w:t>
        </w:r>
      </w:hyperlink>
      <w:r w:rsidRPr="004E048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420E89E7" w14:textId="78D288BF" w:rsidR="00780775" w:rsidRPr="00356295" w:rsidRDefault="00356295" w:rsidP="00356295">
      <w:pPr>
        <w:pStyle w:val="Luettelokappale"/>
        <w:numPr>
          <w:ilvl w:val="0"/>
          <w:numId w:val="55"/>
        </w:numPr>
        <w:rPr>
          <w:sz w:val="20"/>
          <w:szCs w:val="20"/>
        </w:rPr>
      </w:pPr>
      <w:r>
        <w:rPr>
          <w:sz w:val="20"/>
          <w:szCs w:val="20"/>
        </w:rPr>
        <w:t>ISS</w:t>
      </w:r>
      <w:r w:rsidR="0093680D">
        <w:rPr>
          <w:sz w:val="20"/>
          <w:szCs w:val="20"/>
        </w:rPr>
        <w:t xml:space="preserve"> </w:t>
      </w:r>
      <w:r>
        <w:rPr>
          <w:sz w:val="20"/>
          <w:szCs w:val="20"/>
        </w:rPr>
        <w:t>Toimittajat</w:t>
      </w:r>
      <w:r w:rsidR="0093680D">
        <w:rPr>
          <w:sz w:val="20"/>
          <w:szCs w:val="20"/>
        </w:rPr>
        <w:t xml:space="preserve"> </w:t>
      </w:r>
      <w:r w:rsidR="00811C7E">
        <w:rPr>
          <w:sz w:val="20"/>
          <w:szCs w:val="20"/>
        </w:rPr>
        <w:t>Turvallisuusohje</w:t>
      </w:r>
    </w:p>
    <w:p w14:paraId="6AE8A452" w14:textId="0ED411C2" w:rsidR="00C0479C" w:rsidRDefault="00A31D41" w:rsidP="00811C7E">
      <w:pPr>
        <w:pStyle w:val="Luettelokappale"/>
        <w:numPr>
          <w:ilvl w:val="0"/>
          <w:numId w:val="55"/>
        </w:numPr>
        <w:rPr>
          <w:sz w:val="20"/>
          <w:szCs w:val="20"/>
        </w:rPr>
      </w:pPr>
      <w:r>
        <w:rPr>
          <w:sz w:val="20"/>
          <w:szCs w:val="20"/>
        </w:rPr>
        <w:t>ISS</w:t>
      </w:r>
      <w:r w:rsidR="0093680D">
        <w:rPr>
          <w:sz w:val="20"/>
          <w:szCs w:val="20"/>
        </w:rPr>
        <w:t xml:space="preserve"> </w:t>
      </w:r>
      <w:r>
        <w:rPr>
          <w:sz w:val="20"/>
          <w:szCs w:val="20"/>
        </w:rPr>
        <w:t>Toimittajat</w:t>
      </w:r>
      <w:r w:rsidR="0093680D">
        <w:rPr>
          <w:sz w:val="20"/>
          <w:szCs w:val="20"/>
        </w:rPr>
        <w:t xml:space="preserve"> </w:t>
      </w:r>
      <w:r>
        <w:rPr>
          <w:sz w:val="20"/>
          <w:szCs w:val="20"/>
        </w:rPr>
        <w:t>Salas</w:t>
      </w:r>
      <w:r w:rsidR="0093680D">
        <w:rPr>
          <w:sz w:val="20"/>
          <w:szCs w:val="20"/>
        </w:rPr>
        <w:t>sapitosopimus</w:t>
      </w:r>
    </w:p>
    <w:p w14:paraId="113A05D9" w14:textId="2135388B" w:rsidR="0093680D" w:rsidRDefault="00E80BC4" w:rsidP="00811C7E">
      <w:pPr>
        <w:pStyle w:val="Luettelokappale"/>
        <w:numPr>
          <w:ilvl w:val="0"/>
          <w:numId w:val="55"/>
        </w:numPr>
        <w:rPr>
          <w:sz w:val="20"/>
          <w:szCs w:val="20"/>
          <w:lang w:val="en-US"/>
        </w:rPr>
      </w:pPr>
      <w:r w:rsidRPr="007D69C9">
        <w:rPr>
          <w:sz w:val="20"/>
          <w:szCs w:val="20"/>
          <w:lang w:val="en-US"/>
        </w:rPr>
        <w:t xml:space="preserve">ISS Supplier </w:t>
      </w:r>
      <w:r w:rsidR="004B7D76" w:rsidRPr="007D69C9">
        <w:rPr>
          <w:sz w:val="20"/>
          <w:szCs w:val="20"/>
          <w:lang w:val="en-US"/>
        </w:rPr>
        <w:t xml:space="preserve">Code of </w:t>
      </w:r>
      <w:r w:rsidR="007D69C9" w:rsidRPr="007D69C9">
        <w:rPr>
          <w:sz w:val="20"/>
          <w:szCs w:val="20"/>
          <w:lang w:val="en-US"/>
        </w:rPr>
        <w:t>C</w:t>
      </w:r>
      <w:r w:rsidR="007D69C9">
        <w:rPr>
          <w:sz w:val="20"/>
          <w:szCs w:val="20"/>
          <w:lang w:val="en-US"/>
        </w:rPr>
        <w:t xml:space="preserve">onduct / </w:t>
      </w:r>
      <w:r w:rsidR="00DA79ED">
        <w:rPr>
          <w:sz w:val="20"/>
          <w:szCs w:val="20"/>
          <w:lang w:val="en-US"/>
        </w:rPr>
        <w:t>Toimittajan mene</w:t>
      </w:r>
      <w:r w:rsidR="008560E3">
        <w:rPr>
          <w:sz w:val="20"/>
          <w:szCs w:val="20"/>
          <w:lang w:val="en-US"/>
        </w:rPr>
        <w:t>ttelytapasäännöt</w:t>
      </w:r>
    </w:p>
    <w:p w14:paraId="4C94513C" w14:textId="1C13A80A" w:rsidR="008560E3" w:rsidRPr="007D69C9" w:rsidRDefault="00934FBF" w:rsidP="00811C7E">
      <w:pPr>
        <w:pStyle w:val="Luettelokappale"/>
        <w:numPr>
          <w:ilvl w:val="0"/>
          <w:numId w:val="5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SS Yleiset sopimusehdot </w:t>
      </w:r>
    </w:p>
    <w:p w14:paraId="763E97BE" w14:textId="5A504577" w:rsidR="00780775" w:rsidRDefault="00780775">
      <w:pPr>
        <w:rPr>
          <w:sz w:val="20"/>
          <w:szCs w:val="20"/>
        </w:rPr>
      </w:pPr>
    </w:p>
    <w:p w14:paraId="5485C05E" w14:textId="7CD3DB55" w:rsidR="00780775" w:rsidRDefault="00780775">
      <w:pPr>
        <w:rPr>
          <w:sz w:val="20"/>
          <w:szCs w:val="20"/>
        </w:rPr>
      </w:pPr>
      <w:r>
        <w:rPr>
          <w:sz w:val="20"/>
          <w:szCs w:val="20"/>
        </w:rPr>
        <w:t>Dokumentointi</w:t>
      </w:r>
    </w:p>
    <w:p w14:paraId="66924C14" w14:textId="6066132B" w:rsidR="00780775" w:rsidRDefault="00E62DAF" w:rsidP="00E62DAF">
      <w:pPr>
        <w:rPr>
          <w:sz w:val="20"/>
          <w:szCs w:val="20"/>
        </w:rPr>
      </w:pPr>
      <w:r>
        <w:rPr>
          <w:sz w:val="20"/>
          <w:szCs w:val="20"/>
        </w:rPr>
        <w:t>Perehdytyskortti</w:t>
      </w:r>
      <w:r w:rsidRPr="00E62DAF">
        <w:rPr>
          <w:sz w:val="20"/>
          <w:szCs w:val="20"/>
        </w:rPr>
        <w:t xml:space="preserve"> on allekirjoitettava kahtena saman</w:t>
      </w:r>
      <w:r>
        <w:rPr>
          <w:sz w:val="20"/>
          <w:szCs w:val="20"/>
        </w:rPr>
        <w:t xml:space="preserve"> </w:t>
      </w:r>
      <w:r w:rsidRPr="00E62DAF">
        <w:rPr>
          <w:sz w:val="20"/>
          <w:szCs w:val="20"/>
        </w:rPr>
        <w:t>lanaisena kappaleena, yksi kummallekin osapuolelle.</w:t>
      </w:r>
    </w:p>
    <w:p w14:paraId="46FA3010" w14:textId="77777777" w:rsidR="00E62DAF" w:rsidRDefault="00E62DAF" w:rsidP="00E62DAF">
      <w:pPr>
        <w:rPr>
          <w:sz w:val="20"/>
          <w:szCs w:val="20"/>
        </w:rPr>
      </w:pPr>
    </w:p>
    <w:sectPr w:rsidR="00E62DAF" w:rsidSect="00E7537A">
      <w:type w:val="continuous"/>
      <w:pgSz w:w="11906" w:h="16838"/>
      <w:pgMar w:top="1417" w:right="1134" w:bottom="1417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A1BB0" w14:textId="77777777" w:rsidR="00487740" w:rsidRDefault="00487740" w:rsidP="0024269E">
      <w:pPr>
        <w:spacing w:after="0" w:line="240" w:lineRule="auto"/>
      </w:pPr>
      <w:r>
        <w:separator/>
      </w:r>
    </w:p>
  </w:endnote>
  <w:endnote w:type="continuationSeparator" w:id="0">
    <w:p w14:paraId="2C4AA2C9" w14:textId="77777777" w:rsidR="00487740" w:rsidRDefault="00487740" w:rsidP="0024269E">
      <w:pPr>
        <w:spacing w:after="0" w:line="240" w:lineRule="auto"/>
      </w:pPr>
      <w:r>
        <w:continuationSeparator/>
      </w:r>
    </w:p>
  </w:endnote>
  <w:endnote w:type="continuationNotice" w:id="1">
    <w:p w14:paraId="1523FDC2" w14:textId="77777777" w:rsidR="00487740" w:rsidRDefault="004877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9160995"/>
      <w:docPartObj>
        <w:docPartGallery w:val="Page Numbers (Bottom of Page)"/>
        <w:docPartUnique/>
      </w:docPartObj>
    </w:sdtPr>
    <w:sdtContent>
      <w:p w14:paraId="3B730E0A" w14:textId="77777777" w:rsidR="00B837B8" w:rsidRDefault="00B837B8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C46">
          <w:rPr>
            <w:noProof/>
          </w:rPr>
          <w:t>1</w:t>
        </w:r>
        <w:r>
          <w:fldChar w:fldCharType="end"/>
        </w:r>
      </w:p>
    </w:sdtContent>
  </w:sdt>
  <w:p w14:paraId="47EE5B51" w14:textId="77777777" w:rsidR="00B837B8" w:rsidRDefault="00B837B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2A178" w14:textId="77777777" w:rsidR="00487740" w:rsidRDefault="00487740" w:rsidP="0024269E">
      <w:pPr>
        <w:spacing w:after="0" w:line="240" w:lineRule="auto"/>
      </w:pPr>
      <w:r>
        <w:separator/>
      </w:r>
    </w:p>
  </w:footnote>
  <w:footnote w:type="continuationSeparator" w:id="0">
    <w:p w14:paraId="21F2D123" w14:textId="77777777" w:rsidR="00487740" w:rsidRDefault="00487740" w:rsidP="0024269E">
      <w:pPr>
        <w:spacing w:after="0" w:line="240" w:lineRule="auto"/>
      </w:pPr>
      <w:r>
        <w:continuationSeparator/>
      </w:r>
    </w:p>
  </w:footnote>
  <w:footnote w:type="continuationNotice" w:id="1">
    <w:p w14:paraId="7A9131C1" w14:textId="77777777" w:rsidR="00487740" w:rsidRDefault="004877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CC634" w14:textId="7DC6D395" w:rsidR="00B837B8" w:rsidRDefault="00733697" w:rsidP="00733697">
    <w:pPr>
      <w:pStyle w:val="Yltunniste"/>
      <w:ind w:left="963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B0030C" wp14:editId="63A41EDA">
          <wp:simplePos x="0" y="0"/>
          <wp:positionH relativeFrom="page">
            <wp:align>right</wp:align>
          </wp:positionH>
          <wp:positionV relativeFrom="paragraph">
            <wp:posOffset>-60435</wp:posOffset>
          </wp:positionV>
          <wp:extent cx="720000" cy="509421"/>
          <wp:effectExtent l="0" t="0" r="0" b="0"/>
          <wp:wrapTight wrapText="bothSides">
            <wp:wrapPolygon edited="0">
              <wp:start x="8007" y="1616"/>
              <wp:lineTo x="4575" y="5656"/>
              <wp:lineTo x="4575" y="10504"/>
              <wp:lineTo x="6291" y="16160"/>
              <wp:lineTo x="8579" y="19392"/>
              <wp:lineTo x="14298" y="19392"/>
              <wp:lineTo x="16014" y="16160"/>
              <wp:lineTo x="17158" y="11312"/>
              <wp:lineTo x="14870" y="4040"/>
              <wp:lineTo x="11439" y="1616"/>
              <wp:lineTo x="8007" y="1616"/>
            </wp:wrapPolygon>
          </wp:wrapTight>
          <wp:docPr id="852644484" name="Kuva 1" descr="Kuva, joka sisältää kohteen symboli, Fontti, Grafiikka, logo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644484" name="Kuva 1" descr="Kuva, joka sisältää kohteen symboli, Fontti, Grafiikka, logo&#10;&#10;Tekoälyllä luotu sisältö voi olla virheellist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094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E44"/>
    <w:multiLevelType w:val="hybridMultilevel"/>
    <w:tmpl w:val="889436CE"/>
    <w:lvl w:ilvl="0" w:tplc="CDF83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CC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2E4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58E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03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82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8F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F00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26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E50980"/>
    <w:multiLevelType w:val="hybridMultilevel"/>
    <w:tmpl w:val="6AC0B34A"/>
    <w:lvl w:ilvl="0" w:tplc="8D00C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CA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E6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4D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E8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00F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4C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846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AE6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DF200A"/>
    <w:multiLevelType w:val="hybridMultilevel"/>
    <w:tmpl w:val="9A287ABA"/>
    <w:lvl w:ilvl="0" w:tplc="CD0E3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D87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6D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FE8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C0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283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4A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C01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07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4A2503"/>
    <w:multiLevelType w:val="hybridMultilevel"/>
    <w:tmpl w:val="4A3A01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E3E22"/>
    <w:multiLevelType w:val="hybridMultilevel"/>
    <w:tmpl w:val="9D7636AC"/>
    <w:lvl w:ilvl="0" w:tplc="E1003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E7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E8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8C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AA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2D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24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8E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3EF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FB0142"/>
    <w:multiLevelType w:val="hybridMultilevel"/>
    <w:tmpl w:val="BE4CE8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97619"/>
    <w:multiLevelType w:val="hybridMultilevel"/>
    <w:tmpl w:val="C55024C6"/>
    <w:lvl w:ilvl="0" w:tplc="398C2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C09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A01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68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81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44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8F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AC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80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8F768C"/>
    <w:multiLevelType w:val="hybridMultilevel"/>
    <w:tmpl w:val="652E2E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30E12"/>
    <w:multiLevelType w:val="hybridMultilevel"/>
    <w:tmpl w:val="F4504D34"/>
    <w:lvl w:ilvl="0" w:tplc="2A847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3A6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EC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88B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85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24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882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2CB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C0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18E1B99"/>
    <w:multiLevelType w:val="hybridMultilevel"/>
    <w:tmpl w:val="E85A4D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86288"/>
    <w:multiLevelType w:val="hybridMultilevel"/>
    <w:tmpl w:val="B11C2122"/>
    <w:lvl w:ilvl="0" w:tplc="8494C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89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4F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BAC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20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29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4B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C9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56A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4ED0209"/>
    <w:multiLevelType w:val="hybridMultilevel"/>
    <w:tmpl w:val="8688905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03B71"/>
    <w:multiLevelType w:val="hybridMultilevel"/>
    <w:tmpl w:val="52E6924E"/>
    <w:lvl w:ilvl="0" w:tplc="63122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AB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203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147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E8B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08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ACC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F0B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EE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74C7B69"/>
    <w:multiLevelType w:val="hybridMultilevel"/>
    <w:tmpl w:val="74EAAB38"/>
    <w:lvl w:ilvl="0" w:tplc="9B94F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20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AC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65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B6B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AE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CA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3EC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FAF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8534E29"/>
    <w:multiLevelType w:val="hybridMultilevel"/>
    <w:tmpl w:val="8D8A7D12"/>
    <w:lvl w:ilvl="0" w:tplc="A74A3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92F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ED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E8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28F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42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0AF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04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C0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8CD3631"/>
    <w:multiLevelType w:val="hybridMultilevel"/>
    <w:tmpl w:val="785CDA00"/>
    <w:lvl w:ilvl="0" w:tplc="C82CB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AE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EA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B60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CC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85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29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C0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46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9812016"/>
    <w:multiLevelType w:val="hybridMultilevel"/>
    <w:tmpl w:val="4158248C"/>
    <w:lvl w:ilvl="0" w:tplc="56905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709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DA2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63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368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63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304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A7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C07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19B7AB9"/>
    <w:multiLevelType w:val="hybridMultilevel"/>
    <w:tmpl w:val="AAB210E6"/>
    <w:lvl w:ilvl="0" w:tplc="CEBEF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A5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EE0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05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00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0A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A1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6D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45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3867908"/>
    <w:multiLevelType w:val="hybridMultilevel"/>
    <w:tmpl w:val="EF7AA756"/>
    <w:lvl w:ilvl="0" w:tplc="3EA80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E9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A6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40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5A5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A3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65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E5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29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4BC736F"/>
    <w:multiLevelType w:val="hybridMultilevel"/>
    <w:tmpl w:val="7D06C9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906"/>
    <w:multiLevelType w:val="hybridMultilevel"/>
    <w:tmpl w:val="C03A12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73EFA"/>
    <w:multiLevelType w:val="hybridMultilevel"/>
    <w:tmpl w:val="9B8CEEE6"/>
    <w:lvl w:ilvl="0" w:tplc="8BD27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40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C2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261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6A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A0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E0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28C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E7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0F557E9"/>
    <w:multiLevelType w:val="hybridMultilevel"/>
    <w:tmpl w:val="A964D9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41ABA"/>
    <w:multiLevelType w:val="hybridMultilevel"/>
    <w:tmpl w:val="20B4DB1E"/>
    <w:lvl w:ilvl="0" w:tplc="CDDC1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424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6C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46D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C1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AC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4A2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2A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A8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A36649F"/>
    <w:multiLevelType w:val="hybridMultilevel"/>
    <w:tmpl w:val="E730AA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1141E"/>
    <w:multiLevelType w:val="hybridMultilevel"/>
    <w:tmpl w:val="F9000DA0"/>
    <w:lvl w:ilvl="0" w:tplc="06EE1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E0C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DCA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680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527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80B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03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E6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46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D0116E4"/>
    <w:multiLevelType w:val="hybridMultilevel"/>
    <w:tmpl w:val="A3AA4AC4"/>
    <w:lvl w:ilvl="0" w:tplc="D60C4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180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20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6E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F81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63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A1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CA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94F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DAA60A5"/>
    <w:multiLevelType w:val="hybridMultilevel"/>
    <w:tmpl w:val="D6923E28"/>
    <w:lvl w:ilvl="0" w:tplc="D8AA9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44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61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6E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0A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442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C5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DC2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94F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FEF020B"/>
    <w:multiLevelType w:val="hybridMultilevel"/>
    <w:tmpl w:val="3BAECA52"/>
    <w:lvl w:ilvl="0" w:tplc="4CB64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AA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8F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525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0B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EC8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4A6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A2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A5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22E231E"/>
    <w:multiLevelType w:val="hybridMultilevel"/>
    <w:tmpl w:val="D75467FE"/>
    <w:lvl w:ilvl="0" w:tplc="0910F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2A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03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C2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4D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88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EC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07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324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54F3628"/>
    <w:multiLevelType w:val="hybridMultilevel"/>
    <w:tmpl w:val="B32AE4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D535E"/>
    <w:multiLevelType w:val="hybridMultilevel"/>
    <w:tmpl w:val="1AC42F5C"/>
    <w:lvl w:ilvl="0" w:tplc="5860C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C38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6825E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AD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4D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BC7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E1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4F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CC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B1D5BBE"/>
    <w:multiLevelType w:val="hybridMultilevel"/>
    <w:tmpl w:val="B3F0ABAE"/>
    <w:lvl w:ilvl="0" w:tplc="E61C5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124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A3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27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8C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F8A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A7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C3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0A7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C051B68"/>
    <w:multiLevelType w:val="hybridMultilevel"/>
    <w:tmpl w:val="2C926130"/>
    <w:lvl w:ilvl="0" w:tplc="0B08A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C1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29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EE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85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62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43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A1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0C0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2DA3A56"/>
    <w:multiLevelType w:val="hybridMultilevel"/>
    <w:tmpl w:val="4294A6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7567DD"/>
    <w:multiLevelType w:val="hybridMultilevel"/>
    <w:tmpl w:val="87BE26F2"/>
    <w:lvl w:ilvl="0" w:tplc="9140C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8F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906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40E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ED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CD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CF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C5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48A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82E2707"/>
    <w:multiLevelType w:val="hybridMultilevel"/>
    <w:tmpl w:val="F7121A52"/>
    <w:lvl w:ilvl="0" w:tplc="5B2E6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B3570"/>
    <w:multiLevelType w:val="hybridMultilevel"/>
    <w:tmpl w:val="A4EED51E"/>
    <w:lvl w:ilvl="0" w:tplc="7AD84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80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03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4E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CAC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02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4C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682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4A0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B20264C"/>
    <w:multiLevelType w:val="hybridMultilevel"/>
    <w:tmpl w:val="B99C1290"/>
    <w:lvl w:ilvl="0" w:tplc="82F67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C1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C04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360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A7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66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E8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4A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05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B8665B6"/>
    <w:multiLevelType w:val="hybridMultilevel"/>
    <w:tmpl w:val="A87C111E"/>
    <w:lvl w:ilvl="0" w:tplc="2F542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A2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880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07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04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86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ED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289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2B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2A63947"/>
    <w:multiLevelType w:val="hybridMultilevel"/>
    <w:tmpl w:val="121ACE42"/>
    <w:lvl w:ilvl="0" w:tplc="64905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227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1C8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1EF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8D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C0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88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09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4BD66ED"/>
    <w:multiLevelType w:val="hybridMultilevel"/>
    <w:tmpl w:val="D71CC6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12325B"/>
    <w:multiLevelType w:val="hybridMultilevel"/>
    <w:tmpl w:val="0BBEF1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E43881"/>
    <w:multiLevelType w:val="hybridMultilevel"/>
    <w:tmpl w:val="B62C449C"/>
    <w:lvl w:ilvl="0" w:tplc="7F6E2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121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BCF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EA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4B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29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08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02F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4C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A517533"/>
    <w:multiLevelType w:val="hybridMultilevel"/>
    <w:tmpl w:val="CDC4650A"/>
    <w:lvl w:ilvl="0" w:tplc="C10A2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EE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407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D4D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29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61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E7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C2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0F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A7C61F6"/>
    <w:multiLevelType w:val="hybridMultilevel"/>
    <w:tmpl w:val="CD6671E0"/>
    <w:lvl w:ilvl="0" w:tplc="00A04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E3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00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5EA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4B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66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DC9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E3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3C6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6C8C79DF"/>
    <w:multiLevelType w:val="hybridMultilevel"/>
    <w:tmpl w:val="553A04E8"/>
    <w:lvl w:ilvl="0" w:tplc="915ABA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8E0B4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8883328">
      <w:start w:val="30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DCE088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E4A8E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FE27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FEE72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F7C94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53A5F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7" w15:restartNumberingAfterBreak="0">
    <w:nsid w:val="6D867107"/>
    <w:multiLevelType w:val="hybridMultilevel"/>
    <w:tmpl w:val="E40C5B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F34E18"/>
    <w:multiLevelType w:val="hybridMultilevel"/>
    <w:tmpl w:val="5AA00BE8"/>
    <w:lvl w:ilvl="0" w:tplc="13C27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8B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02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64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926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766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6E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A6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81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6EE51CEA"/>
    <w:multiLevelType w:val="hybridMultilevel"/>
    <w:tmpl w:val="53C4F25A"/>
    <w:lvl w:ilvl="0" w:tplc="BF9EB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28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027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E9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A1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827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88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C5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88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7398614D"/>
    <w:multiLevelType w:val="hybridMultilevel"/>
    <w:tmpl w:val="382C654C"/>
    <w:lvl w:ilvl="0" w:tplc="97263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43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65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80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C6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67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21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0B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CF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748B5179"/>
    <w:multiLevelType w:val="hybridMultilevel"/>
    <w:tmpl w:val="97D6704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094A3E"/>
    <w:multiLevelType w:val="hybridMultilevel"/>
    <w:tmpl w:val="ED64A2EE"/>
    <w:lvl w:ilvl="0" w:tplc="04709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285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640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9A9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CC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A7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D21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6C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EC1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A48606A"/>
    <w:multiLevelType w:val="hybridMultilevel"/>
    <w:tmpl w:val="144E43EC"/>
    <w:lvl w:ilvl="0" w:tplc="2A485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48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41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CA4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C0C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C9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F02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01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88E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7F5127F1"/>
    <w:multiLevelType w:val="hybridMultilevel"/>
    <w:tmpl w:val="035C5264"/>
    <w:lvl w:ilvl="0" w:tplc="1772D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64D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49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83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66A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86A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40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6B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2D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91381622">
    <w:abstractNumId w:val="11"/>
  </w:num>
  <w:num w:numId="2" w16cid:durableId="415785169">
    <w:abstractNumId w:val="51"/>
  </w:num>
  <w:num w:numId="3" w16cid:durableId="743720635">
    <w:abstractNumId w:val="7"/>
  </w:num>
  <w:num w:numId="4" w16cid:durableId="57825768">
    <w:abstractNumId w:val="9"/>
  </w:num>
  <w:num w:numId="5" w16cid:durableId="335034187">
    <w:abstractNumId w:val="47"/>
  </w:num>
  <w:num w:numId="6" w16cid:durableId="1612660192">
    <w:abstractNumId w:val="3"/>
  </w:num>
  <w:num w:numId="7" w16cid:durableId="835343756">
    <w:abstractNumId w:val="20"/>
  </w:num>
  <w:num w:numId="8" w16cid:durableId="55665910">
    <w:abstractNumId w:val="24"/>
  </w:num>
  <w:num w:numId="9" w16cid:durableId="132842124">
    <w:abstractNumId w:val="34"/>
  </w:num>
  <w:num w:numId="10" w16cid:durableId="903445695">
    <w:abstractNumId w:val="22"/>
  </w:num>
  <w:num w:numId="11" w16cid:durableId="323095034">
    <w:abstractNumId w:val="42"/>
  </w:num>
  <w:num w:numId="12" w16cid:durableId="1390573921">
    <w:abstractNumId w:val="19"/>
  </w:num>
  <w:num w:numId="13" w16cid:durableId="740056630">
    <w:abstractNumId w:val="41"/>
  </w:num>
  <w:num w:numId="14" w16cid:durableId="1657034545">
    <w:abstractNumId w:val="5"/>
  </w:num>
  <w:num w:numId="15" w16cid:durableId="1575748140">
    <w:abstractNumId w:val="30"/>
  </w:num>
  <w:num w:numId="16" w16cid:durableId="1267618883">
    <w:abstractNumId w:val="35"/>
  </w:num>
  <w:num w:numId="17" w16cid:durableId="1962953671">
    <w:abstractNumId w:val="12"/>
  </w:num>
  <w:num w:numId="18" w16cid:durableId="601837362">
    <w:abstractNumId w:val="54"/>
  </w:num>
  <w:num w:numId="19" w16cid:durableId="644892457">
    <w:abstractNumId w:val="39"/>
  </w:num>
  <w:num w:numId="20" w16cid:durableId="461581099">
    <w:abstractNumId w:val="28"/>
  </w:num>
  <w:num w:numId="21" w16cid:durableId="11035756">
    <w:abstractNumId w:val="29"/>
  </w:num>
  <w:num w:numId="22" w16cid:durableId="1286810594">
    <w:abstractNumId w:val="16"/>
  </w:num>
  <w:num w:numId="23" w16cid:durableId="974405735">
    <w:abstractNumId w:val="45"/>
  </w:num>
  <w:num w:numId="24" w16cid:durableId="1440373694">
    <w:abstractNumId w:val="8"/>
  </w:num>
  <w:num w:numId="25" w16cid:durableId="143276370">
    <w:abstractNumId w:val="21"/>
  </w:num>
  <w:num w:numId="26" w16cid:durableId="1682079331">
    <w:abstractNumId w:val="40"/>
  </w:num>
  <w:num w:numId="27" w16cid:durableId="299770954">
    <w:abstractNumId w:val="46"/>
  </w:num>
  <w:num w:numId="28" w16cid:durableId="126054170">
    <w:abstractNumId w:val="53"/>
  </w:num>
  <w:num w:numId="29" w16cid:durableId="1066683761">
    <w:abstractNumId w:val="1"/>
  </w:num>
  <w:num w:numId="30" w16cid:durableId="382876781">
    <w:abstractNumId w:val="14"/>
  </w:num>
  <w:num w:numId="31" w16cid:durableId="106824902">
    <w:abstractNumId w:val="23"/>
  </w:num>
  <w:num w:numId="32" w16cid:durableId="27529198">
    <w:abstractNumId w:val="18"/>
  </w:num>
  <w:num w:numId="33" w16cid:durableId="993144214">
    <w:abstractNumId w:val="38"/>
  </w:num>
  <w:num w:numId="34" w16cid:durableId="1666006344">
    <w:abstractNumId w:val="10"/>
  </w:num>
  <w:num w:numId="35" w16cid:durableId="143933570">
    <w:abstractNumId w:val="26"/>
  </w:num>
  <w:num w:numId="36" w16cid:durableId="1745180551">
    <w:abstractNumId w:val="15"/>
  </w:num>
  <w:num w:numId="37" w16cid:durableId="542328577">
    <w:abstractNumId w:val="32"/>
  </w:num>
  <w:num w:numId="38" w16cid:durableId="928152094">
    <w:abstractNumId w:val="27"/>
  </w:num>
  <w:num w:numId="39" w16cid:durableId="419376870">
    <w:abstractNumId w:val="44"/>
  </w:num>
  <w:num w:numId="40" w16cid:durableId="1470047330">
    <w:abstractNumId w:val="31"/>
  </w:num>
  <w:num w:numId="41" w16cid:durableId="2059813620">
    <w:abstractNumId w:val="17"/>
  </w:num>
  <w:num w:numId="42" w16cid:durableId="841973023">
    <w:abstractNumId w:val="52"/>
  </w:num>
  <w:num w:numId="43" w16cid:durableId="204298918">
    <w:abstractNumId w:val="4"/>
  </w:num>
  <w:num w:numId="44" w16cid:durableId="1605728776">
    <w:abstractNumId w:val="33"/>
  </w:num>
  <w:num w:numId="45" w16cid:durableId="2002538664">
    <w:abstractNumId w:val="49"/>
  </w:num>
  <w:num w:numId="46" w16cid:durableId="1798066676">
    <w:abstractNumId w:val="50"/>
  </w:num>
  <w:num w:numId="47" w16cid:durableId="1491142822">
    <w:abstractNumId w:val="25"/>
  </w:num>
  <w:num w:numId="48" w16cid:durableId="1159737830">
    <w:abstractNumId w:val="37"/>
  </w:num>
  <w:num w:numId="49" w16cid:durableId="1387677243">
    <w:abstractNumId w:val="43"/>
  </w:num>
  <w:num w:numId="50" w16cid:durableId="252973742">
    <w:abstractNumId w:val="13"/>
  </w:num>
  <w:num w:numId="51" w16cid:durableId="1770078349">
    <w:abstractNumId w:val="2"/>
  </w:num>
  <w:num w:numId="52" w16cid:durableId="396709004">
    <w:abstractNumId w:val="6"/>
  </w:num>
  <w:num w:numId="53" w16cid:durableId="377631500">
    <w:abstractNumId w:val="0"/>
  </w:num>
  <w:num w:numId="54" w16cid:durableId="1404986519">
    <w:abstractNumId w:val="48"/>
  </w:num>
  <w:num w:numId="55" w16cid:durableId="217127317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83"/>
    <w:rsid w:val="0000189F"/>
    <w:rsid w:val="000043F5"/>
    <w:rsid w:val="00005C67"/>
    <w:rsid w:val="0003150E"/>
    <w:rsid w:val="00066973"/>
    <w:rsid w:val="0007755E"/>
    <w:rsid w:val="00084173"/>
    <w:rsid w:val="000A17D4"/>
    <w:rsid w:val="000A6252"/>
    <w:rsid w:val="000B317E"/>
    <w:rsid w:val="000E0AD3"/>
    <w:rsid w:val="000E4139"/>
    <w:rsid w:val="00110BF2"/>
    <w:rsid w:val="0011334E"/>
    <w:rsid w:val="00117EEF"/>
    <w:rsid w:val="00135EE2"/>
    <w:rsid w:val="001474F7"/>
    <w:rsid w:val="00187612"/>
    <w:rsid w:val="001D63D5"/>
    <w:rsid w:val="001D6D94"/>
    <w:rsid w:val="001F0DA5"/>
    <w:rsid w:val="00214719"/>
    <w:rsid w:val="00216E39"/>
    <w:rsid w:val="00221132"/>
    <w:rsid w:val="00224AC6"/>
    <w:rsid w:val="002418B6"/>
    <w:rsid w:val="0024269E"/>
    <w:rsid w:val="0025682B"/>
    <w:rsid w:val="00294CE5"/>
    <w:rsid w:val="00297AFE"/>
    <w:rsid w:val="002B2646"/>
    <w:rsid w:val="002B6A90"/>
    <w:rsid w:val="002C22D5"/>
    <w:rsid w:val="002F7226"/>
    <w:rsid w:val="003259CB"/>
    <w:rsid w:val="00325ECD"/>
    <w:rsid w:val="00356295"/>
    <w:rsid w:val="00376C46"/>
    <w:rsid w:val="003A37D8"/>
    <w:rsid w:val="003A3C70"/>
    <w:rsid w:val="003D218F"/>
    <w:rsid w:val="003F1A52"/>
    <w:rsid w:val="00402A4A"/>
    <w:rsid w:val="0041020C"/>
    <w:rsid w:val="00415979"/>
    <w:rsid w:val="004327A0"/>
    <w:rsid w:val="00452984"/>
    <w:rsid w:val="0046534A"/>
    <w:rsid w:val="004730F3"/>
    <w:rsid w:val="0048427A"/>
    <w:rsid w:val="00486DCD"/>
    <w:rsid w:val="00487740"/>
    <w:rsid w:val="00493AF8"/>
    <w:rsid w:val="004B27AD"/>
    <w:rsid w:val="004B30AA"/>
    <w:rsid w:val="004B7D76"/>
    <w:rsid w:val="004E0483"/>
    <w:rsid w:val="005227E8"/>
    <w:rsid w:val="00551F62"/>
    <w:rsid w:val="005662C0"/>
    <w:rsid w:val="005709F5"/>
    <w:rsid w:val="00580589"/>
    <w:rsid w:val="00581BDA"/>
    <w:rsid w:val="0059527F"/>
    <w:rsid w:val="00597E48"/>
    <w:rsid w:val="005C1B72"/>
    <w:rsid w:val="005E4D41"/>
    <w:rsid w:val="005E5C46"/>
    <w:rsid w:val="005F36F9"/>
    <w:rsid w:val="005F5463"/>
    <w:rsid w:val="006013B6"/>
    <w:rsid w:val="00602339"/>
    <w:rsid w:val="00613B88"/>
    <w:rsid w:val="00660143"/>
    <w:rsid w:val="00665995"/>
    <w:rsid w:val="006877F7"/>
    <w:rsid w:val="006B244A"/>
    <w:rsid w:val="006B5644"/>
    <w:rsid w:val="006C3E89"/>
    <w:rsid w:val="006C4A24"/>
    <w:rsid w:val="006E6149"/>
    <w:rsid w:val="006F3178"/>
    <w:rsid w:val="00733697"/>
    <w:rsid w:val="00756EF1"/>
    <w:rsid w:val="007572C1"/>
    <w:rsid w:val="00777BA9"/>
    <w:rsid w:val="00780775"/>
    <w:rsid w:val="0078268C"/>
    <w:rsid w:val="007843AD"/>
    <w:rsid w:val="007C16E1"/>
    <w:rsid w:val="007C2AB5"/>
    <w:rsid w:val="007C6258"/>
    <w:rsid w:val="007D69C9"/>
    <w:rsid w:val="00811C7E"/>
    <w:rsid w:val="008133B7"/>
    <w:rsid w:val="008519B8"/>
    <w:rsid w:val="008560E3"/>
    <w:rsid w:val="00887B34"/>
    <w:rsid w:val="008C2A39"/>
    <w:rsid w:val="008F6462"/>
    <w:rsid w:val="00915FC5"/>
    <w:rsid w:val="0092115E"/>
    <w:rsid w:val="0092635D"/>
    <w:rsid w:val="00934FBF"/>
    <w:rsid w:val="00935B6A"/>
    <w:rsid w:val="00935B95"/>
    <w:rsid w:val="0093680D"/>
    <w:rsid w:val="00942142"/>
    <w:rsid w:val="009975E7"/>
    <w:rsid w:val="009B1155"/>
    <w:rsid w:val="009B2134"/>
    <w:rsid w:val="00A03814"/>
    <w:rsid w:val="00A04673"/>
    <w:rsid w:val="00A26D86"/>
    <w:rsid w:val="00A31D41"/>
    <w:rsid w:val="00A33C5F"/>
    <w:rsid w:val="00A44AD4"/>
    <w:rsid w:val="00A51D5A"/>
    <w:rsid w:val="00A63CCE"/>
    <w:rsid w:val="00A67ECD"/>
    <w:rsid w:val="00A70FEE"/>
    <w:rsid w:val="00A94FC4"/>
    <w:rsid w:val="00AC33AB"/>
    <w:rsid w:val="00AC6B0B"/>
    <w:rsid w:val="00AD0EF9"/>
    <w:rsid w:val="00B206C7"/>
    <w:rsid w:val="00B27BC6"/>
    <w:rsid w:val="00B837B8"/>
    <w:rsid w:val="00B92342"/>
    <w:rsid w:val="00BA4D6E"/>
    <w:rsid w:val="00BB6E72"/>
    <w:rsid w:val="00BB725E"/>
    <w:rsid w:val="00BB7E53"/>
    <w:rsid w:val="00BC6556"/>
    <w:rsid w:val="00BC6E62"/>
    <w:rsid w:val="00BE3975"/>
    <w:rsid w:val="00C00AE9"/>
    <w:rsid w:val="00C0479C"/>
    <w:rsid w:val="00C15A5A"/>
    <w:rsid w:val="00C16267"/>
    <w:rsid w:val="00C30DB5"/>
    <w:rsid w:val="00C52ECD"/>
    <w:rsid w:val="00C5407D"/>
    <w:rsid w:val="00C66454"/>
    <w:rsid w:val="00C66562"/>
    <w:rsid w:val="00C85491"/>
    <w:rsid w:val="00C86D71"/>
    <w:rsid w:val="00CB5817"/>
    <w:rsid w:val="00CB6F48"/>
    <w:rsid w:val="00CD05D7"/>
    <w:rsid w:val="00CE1552"/>
    <w:rsid w:val="00CF66AD"/>
    <w:rsid w:val="00D10A0A"/>
    <w:rsid w:val="00D46113"/>
    <w:rsid w:val="00D55132"/>
    <w:rsid w:val="00DA79ED"/>
    <w:rsid w:val="00DC0C88"/>
    <w:rsid w:val="00DD05E4"/>
    <w:rsid w:val="00DD44BA"/>
    <w:rsid w:val="00E1068A"/>
    <w:rsid w:val="00E14AF5"/>
    <w:rsid w:val="00E15E7F"/>
    <w:rsid w:val="00E3634C"/>
    <w:rsid w:val="00E62DAF"/>
    <w:rsid w:val="00E7537A"/>
    <w:rsid w:val="00E80BC4"/>
    <w:rsid w:val="00E952B0"/>
    <w:rsid w:val="00EC2683"/>
    <w:rsid w:val="00EC2C1D"/>
    <w:rsid w:val="00EC3A13"/>
    <w:rsid w:val="00ED7E93"/>
    <w:rsid w:val="00EE0238"/>
    <w:rsid w:val="00EF7C71"/>
    <w:rsid w:val="00F01CE0"/>
    <w:rsid w:val="00F07091"/>
    <w:rsid w:val="00F45B8B"/>
    <w:rsid w:val="00F67B5F"/>
    <w:rsid w:val="00FA119D"/>
    <w:rsid w:val="00FA1B58"/>
    <w:rsid w:val="00FB2DB2"/>
    <w:rsid w:val="00FB33EE"/>
    <w:rsid w:val="00FF6D27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68DB2"/>
  <w15:chartTrackingRefBased/>
  <w15:docId w15:val="{087DDE93-AA7E-413C-A0FC-27F007B5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C2AB5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FA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2426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4269E"/>
  </w:style>
  <w:style w:type="paragraph" w:styleId="Alatunniste">
    <w:name w:val="footer"/>
    <w:basedOn w:val="Normaali"/>
    <w:link w:val="AlatunnisteChar"/>
    <w:uiPriority w:val="99"/>
    <w:unhideWhenUsed/>
    <w:rsid w:val="002426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4269E"/>
  </w:style>
  <w:style w:type="paragraph" w:customStyle="1" w:styleId="Default">
    <w:name w:val="Default"/>
    <w:rsid w:val="001D6D9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2F722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21132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6601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0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45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13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6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0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4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2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5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90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99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34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19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17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23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5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3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216">
          <w:marLeft w:val="57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967">
          <w:marLeft w:val="57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012">
          <w:marLeft w:val="57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76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61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54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57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52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15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207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57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386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47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30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77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15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41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12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72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82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595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91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3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8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9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5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58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774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00">
          <w:marLeft w:val="57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317">
          <w:marLeft w:val="57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085">
          <w:marLeft w:val="57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45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98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69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3972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6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422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81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2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6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3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9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0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4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package" Target="embeddings/Microsoft_PowerPoint_Presentation.pptx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s://brand.issworld.com/web/12b2a091a1f6ab8b/toimittaja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115B9DAA17B469EF91BC0EAD11A02" ma:contentTypeVersion="11" ma:contentTypeDescription="Create a new document." ma:contentTypeScope="" ma:versionID="e50bd9aa399bd6e0b4d49db3b28af751">
  <xsd:schema xmlns:xsd="http://www.w3.org/2001/XMLSchema" xmlns:xs="http://www.w3.org/2001/XMLSchema" xmlns:p="http://schemas.microsoft.com/office/2006/metadata/properties" xmlns:ns3="95fca719-fe95-42e9-bf29-922844ca4ff3" xmlns:ns4="853b5cbb-906e-490e-8035-837a0f1f2caa" targetNamespace="http://schemas.microsoft.com/office/2006/metadata/properties" ma:root="true" ma:fieldsID="3d11fa82d11cb48d577530205b1d8bab" ns3:_="" ns4:_="">
    <xsd:import namespace="95fca719-fe95-42e9-bf29-922844ca4ff3"/>
    <xsd:import namespace="853b5cbb-906e-490e-8035-837a0f1f2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ca719-fe95-42e9-bf29-922844ca4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b5cbb-906e-490e-8035-837a0f1f2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DAB643-48EC-4B39-9F49-964D60F06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ca719-fe95-42e9-bf29-922844ca4ff3"/>
    <ds:schemaRef ds:uri="853b5cbb-906e-490e-8035-837a0f1f2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02B54-1A2E-4CE8-996A-1051716295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FE65FE-65BC-4D90-AC43-FB914CD9C6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161F2C-016E-4905-B632-68EACF05D81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e76efa8-a57a-46d8-a3f4-49f722a82f45}" enabled="0" method="" siteId="{0e76efa8-a57a-46d8-a3f4-49f722a82f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18</Words>
  <Characters>9873</Characters>
  <Application>Microsoft Office Word</Application>
  <DocSecurity>0</DocSecurity>
  <Lines>82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UOKRATYÖNTEKIJÄN PEREHDYTYSKORTTI, VER 25.6.19</vt:lpstr>
    </vt:vector>
  </TitlesOfParts>
  <Company>ISS Finland</Company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OKRATYÖNTEKIJÄN PEREHDYTYSKORTTI, VER 25.6.19</dc:title>
  <dc:subject/>
  <dc:creator>kirsti.kulojarvi-tanner@fi.issworld.com</dc:creator>
  <cp:keywords/>
  <dc:description/>
  <cp:lastModifiedBy>Lallukka, Tuuli</cp:lastModifiedBy>
  <cp:revision>6</cp:revision>
  <dcterms:created xsi:type="dcterms:W3CDTF">2025-07-28T11:18:00Z</dcterms:created>
  <dcterms:modified xsi:type="dcterms:W3CDTF">2025-10-0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115B9DAA17B469EF91BC0EAD11A02</vt:lpwstr>
  </property>
</Properties>
</file>